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19CB" w14:textId="77777777" w:rsidR="00890C4D" w:rsidRDefault="00890C4D" w:rsidP="00844A1D">
      <w:pPr>
        <w:rPr>
          <w:b/>
          <w:bCs/>
        </w:rPr>
      </w:pPr>
    </w:p>
    <w:p w14:paraId="0385352C" w14:textId="77777777" w:rsidR="00890C4D" w:rsidRDefault="00890C4D" w:rsidP="00844A1D">
      <w:pPr>
        <w:rPr>
          <w:b/>
          <w:bCs/>
        </w:rPr>
      </w:pPr>
    </w:p>
    <w:p w14:paraId="749B80CE" w14:textId="77777777" w:rsidR="00890C4D" w:rsidRDefault="00890C4D" w:rsidP="00844A1D">
      <w:pPr>
        <w:rPr>
          <w:b/>
          <w:bCs/>
        </w:rPr>
      </w:pPr>
    </w:p>
    <w:p w14:paraId="5600D336" w14:textId="77777777" w:rsidR="00890C4D" w:rsidRDefault="00890C4D" w:rsidP="00844A1D">
      <w:pPr>
        <w:rPr>
          <w:b/>
          <w:bCs/>
        </w:rPr>
      </w:pPr>
    </w:p>
    <w:p w14:paraId="20BB0656" w14:textId="77777777" w:rsidR="00890C4D" w:rsidRDefault="00890C4D" w:rsidP="00844A1D">
      <w:pPr>
        <w:rPr>
          <w:b/>
          <w:bCs/>
        </w:rPr>
      </w:pPr>
    </w:p>
    <w:p w14:paraId="034AB27F" w14:textId="77777777" w:rsidR="00890C4D" w:rsidRDefault="00890C4D" w:rsidP="00844A1D">
      <w:pPr>
        <w:rPr>
          <w:b/>
          <w:bCs/>
        </w:rPr>
      </w:pPr>
    </w:p>
    <w:p w14:paraId="36D2EECF" w14:textId="77777777" w:rsidR="00890C4D" w:rsidRDefault="00890C4D" w:rsidP="00844A1D">
      <w:pPr>
        <w:rPr>
          <w:b/>
          <w:bCs/>
        </w:rPr>
      </w:pPr>
    </w:p>
    <w:p w14:paraId="04EDE814" w14:textId="77777777" w:rsidR="00A567A5" w:rsidRDefault="00A567A5" w:rsidP="00A567A5">
      <w:pPr>
        <w:jc w:val="center"/>
        <w:rPr>
          <w:sz w:val="28"/>
          <w:szCs w:val="28"/>
        </w:rPr>
      </w:pPr>
    </w:p>
    <w:p w14:paraId="5D651353" w14:textId="77777777" w:rsidR="00A567A5" w:rsidRDefault="00A567A5" w:rsidP="00A567A5">
      <w:pPr>
        <w:jc w:val="center"/>
        <w:rPr>
          <w:sz w:val="28"/>
          <w:szCs w:val="28"/>
        </w:rPr>
      </w:pPr>
    </w:p>
    <w:p w14:paraId="5921BDD3" w14:textId="77777777" w:rsidR="00A567A5" w:rsidRDefault="00A567A5" w:rsidP="00A567A5">
      <w:pPr>
        <w:jc w:val="center"/>
        <w:rPr>
          <w:sz w:val="28"/>
          <w:szCs w:val="28"/>
        </w:rPr>
      </w:pPr>
    </w:p>
    <w:p w14:paraId="5BBE6380" w14:textId="09A34F31" w:rsidR="002E082D" w:rsidRPr="00A567A5" w:rsidRDefault="008426C1" w:rsidP="00A567A5">
      <w:pPr>
        <w:jc w:val="center"/>
        <w:rPr>
          <w:sz w:val="28"/>
          <w:szCs w:val="28"/>
        </w:rPr>
      </w:pPr>
      <w:r w:rsidRPr="00A567A5">
        <w:rPr>
          <w:sz w:val="28"/>
          <w:szCs w:val="28"/>
        </w:rPr>
        <w:t>IT Security Management CSG3309</w:t>
      </w:r>
    </w:p>
    <w:p w14:paraId="243CEE64" w14:textId="19C8E82D" w:rsidR="008426C1" w:rsidRPr="00A567A5" w:rsidRDefault="002E082D" w:rsidP="00A567A5">
      <w:pPr>
        <w:jc w:val="center"/>
        <w:rPr>
          <w:sz w:val="28"/>
          <w:szCs w:val="28"/>
        </w:rPr>
      </w:pPr>
      <w:r w:rsidRPr="00A567A5">
        <w:rPr>
          <w:sz w:val="28"/>
          <w:szCs w:val="28"/>
        </w:rPr>
        <w:t>Assignment 1 Case Study: John D</w:t>
      </w:r>
      <w:r w:rsidR="00770DEC">
        <w:rPr>
          <w:sz w:val="28"/>
          <w:szCs w:val="28"/>
        </w:rPr>
        <w:t>ough</w:t>
      </w:r>
      <w:r w:rsidRPr="00A567A5">
        <w:rPr>
          <w:sz w:val="28"/>
          <w:szCs w:val="28"/>
        </w:rPr>
        <w:t xml:space="preserve"> Pizza</w:t>
      </w:r>
    </w:p>
    <w:p w14:paraId="55DEC619" w14:textId="4A6BD795" w:rsidR="002E082D" w:rsidRPr="00A567A5" w:rsidRDefault="002E082D" w:rsidP="00A567A5">
      <w:pPr>
        <w:jc w:val="center"/>
        <w:rPr>
          <w:sz w:val="28"/>
          <w:szCs w:val="28"/>
        </w:rPr>
      </w:pPr>
      <w:r w:rsidRPr="00A567A5">
        <w:rPr>
          <w:sz w:val="28"/>
          <w:szCs w:val="28"/>
        </w:rPr>
        <w:t>Glen TEAKLE</w:t>
      </w:r>
    </w:p>
    <w:p w14:paraId="233F5897" w14:textId="7E9FED81" w:rsidR="002E082D" w:rsidRPr="00A567A5" w:rsidRDefault="002E082D" w:rsidP="00A567A5">
      <w:pPr>
        <w:jc w:val="center"/>
        <w:rPr>
          <w:sz w:val="28"/>
          <w:szCs w:val="28"/>
        </w:rPr>
      </w:pPr>
      <w:r w:rsidRPr="00A567A5">
        <w:rPr>
          <w:sz w:val="28"/>
          <w:szCs w:val="28"/>
        </w:rPr>
        <w:t>10532981</w:t>
      </w:r>
    </w:p>
    <w:p w14:paraId="10869010" w14:textId="62A40FA3" w:rsidR="002E082D" w:rsidRPr="00A567A5" w:rsidRDefault="002E082D" w:rsidP="00A567A5">
      <w:pPr>
        <w:jc w:val="center"/>
        <w:rPr>
          <w:sz w:val="28"/>
          <w:szCs w:val="28"/>
        </w:rPr>
      </w:pPr>
      <w:r w:rsidRPr="00A567A5">
        <w:rPr>
          <w:sz w:val="28"/>
          <w:szCs w:val="28"/>
        </w:rPr>
        <w:t xml:space="preserve">Due Date: </w:t>
      </w:r>
      <w:r w:rsidR="00904D58" w:rsidRPr="00A567A5">
        <w:rPr>
          <w:sz w:val="28"/>
          <w:szCs w:val="28"/>
        </w:rPr>
        <w:t>01/04/22</w:t>
      </w:r>
    </w:p>
    <w:p w14:paraId="6DBFDE24" w14:textId="77777777" w:rsidR="00890C4D" w:rsidRDefault="00890C4D" w:rsidP="00844A1D">
      <w:pPr>
        <w:rPr>
          <w:b/>
          <w:bCs/>
        </w:rPr>
      </w:pPr>
    </w:p>
    <w:p w14:paraId="1B78B292" w14:textId="77777777" w:rsidR="00890C4D" w:rsidRDefault="00890C4D" w:rsidP="00844A1D">
      <w:pPr>
        <w:rPr>
          <w:b/>
          <w:bCs/>
        </w:rPr>
      </w:pPr>
    </w:p>
    <w:p w14:paraId="157F8C7D" w14:textId="77777777" w:rsidR="00890C4D" w:rsidRDefault="00890C4D" w:rsidP="00844A1D">
      <w:pPr>
        <w:rPr>
          <w:b/>
          <w:bCs/>
        </w:rPr>
      </w:pPr>
    </w:p>
    <w:p w14:paraId="1FF3008F" w14:textId="77777777" w:rsidR="00890C4D" w:rsidRDefault="00890C4D" w:rsidP="00844A1D">
      <w:pPr>
        <w:rPr>
          <w:b/>
          <w:bCs/>
        </w:rPr>
      </w:pPr>
    </w:p>
    <w:p w14:paraId="04EEFBDE" w14:textId="77777777" w:rsidR="00890C4D" w:rsidRDefault="00890C4D" w:rsidP="00844A1D">
      <w:pPr>
        <w:rPr>
          <w:b/>
          <w:bCs/>
        </w:rPr>
      </w:pPr>
    </w:p>
    <w:p w14:paraId="618F67E8" w14:textId="77777777" w:rsidR="00890C4D" w:rsidRDefault="00890C4D" w:rsidP="00844A1D">
      <w:pPr>
        <w:rPr>
          <w:b/>
          <w:bCs/>
        </w:rPr>
      </w:pPr>
    </w:p>
    <w:p w14:paraId="6248EFD5" w14:textId="77777777" w:rsidR="00890C4D" w:rsidRDefault="00890C4D" w:rsidP="00844A1D">
      <w:pPr>
        <w:rPr>
          <w:b/>
          <w:bCs/>
        </w:rPr>
      </w:pPr>
    </w:p>
    <w:p w14:paraId="765B7659" w14:textId="77777777" w:rsidR="00890C4D" w:rsidRDefault="00890C4D" w:rsidP="00844A1D">
      <w:pPr>
        <w:rPr>
          <w:b/>
          <w:bCs/>
        </w:rPr>
      </w:pPr>
    </w:p>
    <w:p w14:paraId="568A49CD" w14:textId="77777777" w:rsidR="00890C4D" w:rsidRDefault="00890C4D" w:rsidP="00844A1D">
      <w:pPr>
        <w:rPr>
          <w:b/>
          <w:bCs/>
        </w:rPr>
      </w:pPr>
    </w:p>
    <w:p w14:paraId="721CD4B9" w14:textId="77777777" w:rsidR="00890C4D" w:rsidRDefault="00890C4D" w:rsidP="00844A1D">
      <w:pPr>
        <w:rPr>
          <w:b/>
          <w:bCs/>
        </w:rPr>
      </w:pPr>
    </w:p>
    <w:p w14:paraId="12338EEE" w14:textId="77777777" w:rsidR="00890C4D" w:rsidRDefault="00890C4D" w:rsidP="00844A1D">
      <w:pPr>
        <w:rPr>
          <w:b/>
          <w:bCs/>
        </w:rPr>
      </w:pPr>
    </w:p>
    <w:p w14:paraId="78621304" w14:textId="77777777" w:rsidR="00890C4D" w:rsidRDefault="00890C4D" w:rsidP="00844A1D">
      <w:pPr>
        <w:rPr>
          <w:b/>
          <w:bCs/>
        </w:rPr>
      </w:pPr>
    </w:p>
    <w:p w14:paraId="0E055C82" w14:textId="77777777" w:rsidR="00890C4D" w:rsidRDefault="00890C4D" w:rsidP="00844A1D">
      <w:pPr>
        <w:rPr>
          <w:b/>
          <w:bCs/>
        </w:rPr>
      </w:pPr>
    </w:p>
    <w:p w14:paraId="58BC5254" w14:textId="77777777" w:rsidR="00890C4D" w:rsidRDefault="00890C4D" w:rsidP="00844A1D">
      <w:pPr>
        <w:rPr>
          <w:b/>
          <w:bCs/>
        </w:rPr>
      </w:pPr>
    </w:p>
    <w:p w14:paraId="586582B4" w14:textId="77777777" w:rsidR="00A567A5" w:rsidRDefault="00A567A5" w:rsidP="00844A1D">
      <w:pPr>
        <w:rPr>
          <w:b/>
          <w:bCs/>
        </w:rPr>
      </w:pPr>
    </w:p>
    <w:p w14:paraId="027E5697" w14:textId="4B13F9DD" w:rsidR="00844A1D" w:rsidRPr="00120C11" w:rsidRDefault="00844A1D" w:rsidP="00844A1D">
      <w:pPr>
        <w:rPr>
          <w:b/>
          <w:bCs/>
          <w:sz w:val="24"/>
          <w:szCs w:val="24"/>
        </w:rPr>
      </w:pPr>
      <w:r w:rsidRPr="00120C11">
        <w:rPr>
          <w:b/>
          <w:bCs/>
          <w:sz w:val="24"/>
          <w:szCs w:val="24"/>
        </w:rPr>
        <w:lastRenderedPageBreak/>
        <w:t>Introduction</w:t>
      </w:r>
    </w:p>
    <w:p w14:paraId="43CC8A17" w14:textId="4BE088AB" w:rsidR="00844A1D" w:rsidRDefault="00844A1D" w:rsidP="00844A1D">
      <w:r>
        <w:t>John Dough Pizza is a local pizza company operating in Perth. The owner and current CEO is John Smith. The company is a hybrid store model; some stores owned by the company itself, others by separate entities. There currently exists 8 stores in the Perth CBD and surrounding suburbs, with a primary strategy to expand the business and reach more of their market</w:t>
      </w:r>
      <w:r w:rsidR="008824AA">
        <w:t xml:space="preserve"> in the Eastern States</w:t>
      </w:r>
      <w:r>
        <w:t xml:space="preserve"> over the next 5 years.</w:t>
      </w:r>
    </w:p>
    <w:p w14:paraId="18DA66C8" w14:textId="3AB6FCD1" w:rsidR="00844A1D" w:rsidRPr="00D40DB3" w:rsidRDefault="00844A1D" w:rsidP="00844A1D">
      <w:r w:rsidRPr="00D40DB3">
        <w:t>Numerous security concerns have hindered John Dough</w:t>
      </w:r>
      <w:r>
        <w:t>’s growth</w:t>
      </w:r>
      <w:r w:rsidRPr="00D40DB3">
        <w:t xml:space="preserve"> over the last few </w:t>
      </w:r>
      <w:r w:rsidR="00D74B77" w:rsidRPr="00D40DB3">
        <w:t>years</w:t>
      </w:r>
      <w:r w:rsidR="00D74B77">
        <w:t xml:space="preserve"> however</w:t>
      </w:r>
      <w:r w:rsidR="00AD6662">
        <w:t>, and</w:t>
      </w:r>
      <w:r>
        <w:t xml:space="preserve"> the aim of this report is to highlight</w:t>
      </w:r>
      <w:r w:rsidR="00FD70AB">
        <w:t xml:space="preserve"> th</w:t>
      </w:r>
      <w:r w:rsidR="00AC293B">
        <w:t>ose</w:t>
      </w:r>
      <w:r>
        <w:t xml:space="preserve"> areas of concern</w:t>
      </w:r>
      <w:r w:rsidR="00587E7E">
        <w:t>, discuss previous security breaches</w:t>
      </w:r>
      <w:r>
        <w:t xml:space="preserve"> and</w:t>
      </w:r>
      <w:r w:rsidR="00AC293B">
        <w:t xml:space="preserve"> then</w:t>
      </w:r>
      <w:r>
        <w:t xml:space="preserve"> offer solutions</w:t>
      </w:r>
      <w:r w:rsidR="00D74B77">
        <w:t xml:space="preserve"> and recommendations.</w:t>
      </w:r>
    </w:p>
    <w:p w14:paraId="0DA5C9A5" w14:textId="77777777" w:rsidR="00844A1D" w:rsidRPr="00120C11" w:rsidRDefault="00844A1D" w:rsidP="00844A1D">
      <w:pPr>
        <w:rPr>
          <w:b/>
          <w:bCs/>
          <w:sz w:val="24"/>
          <w:szCs w:val="24"/>
        </w:rPr>
      </w:pPr>
      <w:r w:rsidRPr="00120C11">
        <w:rPr>
          <w:b/>
          <w:bCs/>
          <w:sz w:val="24"/>
          <w:szCs w:val="24"/>
        </w:rPr>
        <w:t>Background</w:t>
      </w:r>
    </w:p>
    <w:p w14:paraId="2C358141" w14:textId="2ECCCCB4" w:rsidR="00844A1D" w:rsidRDefault="00844A1D" w:rsidP="00844A1D">
      <w:r>
        <w:t>Over the last few</w:t>
      </w:r>
      <w:r w:rsidR="00123A4D">
        <w:t xml:space="preserve"> years</w:t>
      </w:r>
      <w:r>
        <w:t xml:space="preserve">, </w:t>
      </w:r>
      <w:r w:rsidRPr="00DC088D">
        <w:t xml:space="preserve">John Dough has </w:t>
      </w:r>
      <w:r>
        <w:t xml:space="preserve">been subject to numerous security breaches, </w:t>
      </w:r>
      <w:proofErr w:type="gramStart"/>
      <w:r>
        <w:t>concerns</w:t>
      </w:r>
      <w:proofErr w:type="gramEnd"/>
      <w:r>
        <w:t xml:space="preserve"> and intrusions. These have involved:</w:t>
      </w:r>
    </w:p>
    <w:p w14:paraId="1BAC6AF0" w14:textId="47631016" w:rsidR="00844A1D" w:rsidRDefault="00844A1D" w:rsidP="00844A1D">
      <w:pPr>
        <w:pStyle w:val="ListParagraph"/>
        <w:numPr>
          <w:ilvl w:val="0"/>
          <w:numId w:val="8"/>
        </w:numPr>
      </w:pPr>
      <w:r>
        <w:t>The John Dough</w:t>
      </w:r>
      <w:r w:rsidR="00A17AA4">
        <w:t xml:space="preserve"> online</w:t>
      </w:r>
      <w:r>
        <w:t xml:space="preserve"> ordering </w:t>
      </w:r>
      <w:r w:rsidR="003516D2">
        <w:t>system</w:t>
      </w:r>
      <w:r>
        <w:t>.</w:t>
      </w:r>
    </w:p>
    <w:p w14:paraId="408F483D" w14:textId="77777777" w:rsidR="00844A1D" w:rsidRDefault="00844A1D" w:rsidP="00844A1D">
      <w:pPr>
        <w:pStyle w:val="ListParagraph"/>
        <w:numPr>
          <w:ilvl w:val="0"/>
          <w:numId w:val="8"/>
        </w:numPr>
      </w:pPr>
      <w:r>
        <w:t xml:space="preserve">Automated stock management system. </w:t>
      </w:r>
    </w:p>
    <w:p w14:paraId="53D317D6" w14:textId="3730417C" w:rsidR="00844A1D" w:rsidRDefault="00844A1D" w:rsidP="00844A1D">
      <w:pPr>
        <w:pStyle w:val="ListParagraph"/>
        <w:numPr>
          <w:ilvl w:val="0"/>
          <w:numId w:val="8"/>
        </w:numPr>
      </w:pPr>
      <w:r>
        <w:t xml:space="preserve">Staff Information access </w:t>
      </w:r>
      <w:r w:rsidR="001463C2">
        <w:t>levels.</w:t>
      </w:r>
    </w:p>
    <w:p w14:paraId="6446581D" w14:textId="514CF40F" w:rsidR="00844A1D" w:rsidRDefault="00844A1D" w:rsidP="00844A1D">
      <w:pPr>
        <w:pStyle w:val="ListParagraph"/>
        <w:numPr>
          <w:ilvl w:val="0"/>
          <w:numId w:val="8"/>
        </w:numPr>
      </w:pPr>
      <w:r>
        <w:t>System backups</w:t>
      </w:r>
      <w:r w:rsidR="001463C2">
        <w:t>.</w:t>
      </w:r>
    </w:p>
    <w:p w14:paraId="79AF3589" w14:textId="103BBE44" w:rsidR="00844A1D" w:rsidRDefault="00844A1D" w:rsidP="00844A1D">
      <w:pPr>
        <w:pStyle w:val="ListParagraph"/>
        <w:numPr>
          <w:ilvl w:val="0"/>
          <w:numId w:val="8"/>
        </w:numPr>
      </w:pPr>
      <w:r>
        <w:t>Lack of a contingency plan/disaster recovery plan</w:t>
      </w:r>
      <w:r w:rsidR="001463C2">
        <w:t>.</w:t>
      </w:r>
    </w:p>
    <w:p w14:paraId="51A5C347" w14:textId="5EFEEFDF" w:rsidR="00844A1D" w:rsidRDefault="00844A1D" w:rsidP="00844A1D">
      <w:pPr>
        <w:pStyle w:val="ListParagraph"/>
        <w:numPr>
          <w:ilvl w:val="0"/>
          <w:numId w:val="8"/>
        </w:numPr>
      </w:pPr>
      <w:r>
        <w:t>Lack of security policies</w:t>
      </w:r>
      <w:r w:rsidR="001463C2">
        <w:t>.</w:t>
      </w:r>
    </w:p>
    <w:p w14:paraId="68419D8E" w14:textId="5928DD26" w:rsidR="00844A1D" w:rsidRPr="00A8653D" w:rsidRDefault="00844A1D" w:rsidP="00C32045">
      <w:pPr>
        <w:pStyle w:val="ListParagraph"/>
        <w:numPr>
          <w:ilvl w:val="0"/>
          <w:numId w:val="8"/>
        </w:numPr>
        <w:rPr>
          <w:b/>
          <w:bCs/>
        </w:rPr>
      </w:pPr>
      <w:r>
        <w:t>General low employee morale</w:t>
      </w:r>
      <w:r w:rsidR="00AC632C">
        <w:t>.</w:t>
      </w:r>
    </w:p>
    <w:p w14:paraId="6CD75ED6" w14:textId="77777777" w:rsidR="00FE28CE" w:rsidRDefault="00FE28CE" w:rsidP="00FE28CE">
      <w:pPr>
        <w:ind w:left="360"/>
      </w:pPr>
    </w:p>
    <w:p w14:paraId="64F4BC0F" w14:textId="7AC11552" w:rsidR="00A8653D" w:rsidRPr="00FE28CE" w:rsidRDefault="00FE28CE" w:rsidP="006B4D92">
      <w:pPr>
        <w:rPr>
          <w:b/>
          <w:bCs/>
        </w:rPr>
      </w:pPr>
      <w:r w:rsidRPr="006133C1">
        <w:t xml:space="preserve">The major cause of security incidents at John Dough appears to be contributed to John’s “Do now, iron out the details later” approach. This has </w:t>
      </w:r>
      <w:r w:rsidR="005C0D77">
        <w:t>resulted in a backlog of</w:t>
      </w:r>
      <w:r w:rsidRPr="006133C1">
        <w:t xml:space="preserve"> security issues that have gone overlooked, along with an undercurrent of low employee morale</w:t>
      </w:r>
      <w:r w:rsidR="00B75203">
        <w:t>, in part</w:t>
      </w:r>
      <w:r w:rsidR="000E2677">
        <w:t xml:space="preserve"> due</w:t>
      </w:r>
      <w:r w:rsidRPr="006133C1">
        <w:t xml:space="preserve"> to their lack of involvement in decision making. John has a bold vision for the future of his company, but major InfoSec issues need to be addressed before he can move forward as he </w:t>
      </w:r>
      <w:r w:rsidR="000E2677">
        <w:t>has anticipated.</w:t>
      </w:r>
    </w:p>
    <w:p w14:paraId="40B71021" w14:textId="77777777" w:rsidR="00AC293B" w:rsidRPr="0064732E" w:rsidRDefault="00AC293B" w:rsidP="0064732E">
      <w:pPr>
        <w:ind w:left="360"/>
        <w:rPr>
          <w:b/>
          <w:bCs/>
        </w:rPr>
      </w:pPr>
    </w:p>
    <w:p w14:paraId="38464AF2" w14:textId="77777777" w:rsidR="00844A1D" w:rsidRPr="00120C11" w:rsidRDefault="00844A1D" w:rsidP="00844A1D">
      <w:pPr>
        <w:rPr>
          <w:b/>
          <w:bCs/>
          <w:sz w:val="24"/>
          <w:szCs w:val="24"/>
        </w:rPr>
      </w:pPr>
      <w:r w:rsidRPr="00120C11">
        <w:rPr>
          <w:b/>
          <w:bCs/>
          <w:sz w:val="24"/>
          <w:szCs w:val="24"/>
        </w:rPr>
        <w:t>Project Objective</w:t>
      </w:r>
    </w:p>
    <w:p w14:paraId="0444E550" w14:textId="3D445B51" w:rsidR="00D226B4" w:rsidRDefault="00844A1D" w:rsidP="00844A1D">
      <w:r w:rsidRPr="002B3602">
        <w:t>The purpose of this proposal is to</w:t>
      </w:r>
      <w:r>
        <w:t xml:space="preserve"> address numerous security concerns and issues based on past incidents, including which aspect of the CIA triad was breached and what could have occurred in a similar situation. </w:t>
      </w:r>
      <w:r w:rsidR="00120493">
        <w:t xml:space="preserve">Improvements, </w:t>
      </w:r>
      <w:proofErr w:type="gramStart"/>
      <w:r w:rsidR="00120493">
        <w:t>s</w:t>
      </w:r>
      <w:r>
        <w:t>olutions</w:t>
      </w:r>
      <w:proofErr w:type="gramEnd"/>
      <w:r>
        <w:t xml:space="preserve"> and recommendations will be offered</w:t>
      </w:r>
      <w:r w:rsidR="00120493">
        <w:t xml:space="preserve"> and </w:t>
      </w:r>
      <w:r w:rsidR="00120493" w:rsidRPr="00B41CB9">
        <w:t xml:space="preserve">include both short-term (introduced over the coming months) and long-term (to be implemented over the next few years as </w:t>
      </w:r>
      <w:r w:rsidR="008D4846" w:rsidRPr="00B41CB9">
        <w:t xml:space="preserve">the business </w:t>
      </w:r>
      <w:r w:rsidR="00B41CB9" w:rsidRPr="00B41CB9">
        <w:t>becomes capable</w:t>
      </w:r>
      <w:r w:rsidR="00120493" w:rsidRPr="00B41CB9">
        <w:t>) timeframes and are noted as such.</w:t>
      </w:r>
      <w:r w:rsidR="00F705C5">
        <w:t xml:space="preserve"> These improvements will</w:t>
      </w:r>
      <w:r>
        <w:t xml:space="preserve"> help improve information security at John Dough</w:t>
      </w:r>
      <w:r w:rsidR="009C0768">
        <w:t>, with the goal of</w:t>
      </w:r>
      <w:r>
        <w:t xml:space="preserve"> ensur</w:t>
      </w:r>
      <w:r w:rsidR="009C0768">
        <w:t>ing</w:t>
      </w:r>
      <w:r w:rsidR="00EA6134">
        <w:t xml:space="preserve"> long-term</w:t>
      </w:r>
      <w:r>
        <w:t xml:space="preserve"> financial</w:t>
      </w:r>
      <w:r w:rsidR="00A2308E">
        <w:t xml:space="preserve"> gain</w:t>
      </w:r>
      <w:r w:rsidR="00EA6134">
        <w:t>, business growth and</w:t>
      </w:r>
      <w:r w:rsidR="00401FFE">
        <w:t xml:space="preserve"> overall </w:t>
      </w:r>
      <w:r w:rsidR="009C0768">
        <w:t>greater</w:t>
      </w:r>
      <w:r w:rsidR="00401FFE">
        <w:t xml:space="preserve"> security posture.</w:t>
      </w:r>
    </w:p>
    <w:p w14:paraId="2B0EC921" w14:textId="77777777" w:rsidR="00120C11" w:rsidRDefault="00120C11" w:rsidP="00844A1D">
      <w:pPr>
        <w:rPr>
          <w:b/>
          <w:bCs/>
        </w:rPr>
      </w:pPr>
    </w:p>
    <w:p w14:paraId="6BE82FCD" w14:textId="77777777" w:rsidR="00844A1D" w:rsidRPr="00120C11" w:rsidRDefault="00844A1D" w:rsidP="00844A1D">
      <w:pPr>
        <w:rPr>
          <w:b/>
          <w:bCs/>
          <w:sz w:val="24"/>
          <w:szCs w:val="24"/>
        </w:rPr>
      </w:pPr>
      <w:r w:rsidRPr="00120C11">
        <w:rPr>
          <w:b/>
          <w:bCs/>
          <w:sz w:val="24"/>
          <w:szCs w:val="24"/>
        </w:rPr>
        <w:t>Project Scope</w:t>
      </w:r>
    </w:p>
    <w:p w14:paraId="28433895" w14:textId="77777777" w:rsidR="00E9634A" w:rsidRDefault="00844A1D" w:rsidP="00844A1D">
      <w:r w:rsidRPr="00B7603D">
        <w:t>Th</w:t>
      </w:r>
      <w:r w:rsidR="004B4D2A">
        <w:t>is</w:t>
      </w:r>
      <w:r w:rsidRPr="00B7603D">
        <w:t xml:space="preserve"> report is</w:t>
      </w:r>
      <w:r>
        <w:t xml:space="preserve"> to include a</w:t>
      </w:r>
      <w:r w:rsidR="00F63B76">
        <w:t>ll communities of interest</w:t>
      </w:r>
      <w:r>
        <w:t xml:space="preserve"> </w:t>
      </w:r>
      <w:r w:rsidR="00F63B76">
        <w:t xml:space="preserve">at John </w:t>
      </w:r>
      <w:r>
        <w:t>Dough</w:t>
      </w:r>
      <w:r w:rsidR="00E9634A">
        <w:t>.</w:t>
      </w:r>
    </w:p>
    <w:p w14:paraId="5CAFB09F" w14:textId="3255B086" w:rsidR="00E9634A" w:rsidRDefault="00E9634A" w:rsidP="00E9634A">
      <w:pPr>
        <w:rPr>
          <w:color w:val="FF0000"/>
          <w:sz w:val="23"/>
          <w:szCs w:val="23"/>
        </w:rPr>
      </w:pPr>
      <w:r w:rsidRPr="002C19E3">
        <w:lastRenderedPageBreak/>
        <w:t>Those in the IT field</w:t>
      </w:r>
      <w:r>
        <w:t xml:space="preserve"> supporting business objectives by supplying and supporting IT. Currently there is a </w:t>
      </w:r>
      <w:r w:rsidRPr="002C19E3">
        <w:rPr>
          <w:sz w:val="23"/>
          <w:szCs w:val="23"/>
        </w:rPr>
        <w:t>Delphi programmer, a database administrator and a research and development team headed up by Mary</w:t>
      </w:r>
      <w:r w:rsidR="00F650CC">
        <w:rPr>
          <w:sz w:val="23"/>
          <w:szCs w:val="23"/>
        </w:rPr>
        <w:t xml:space="preserve"> (John’s business partner)</w:t>
      </w:r>
      <w:r w:rsidRPr="002C19E3">
        <w:rPr>
          <w:sz w:val="23"/>
          <w:szCs w:val="23"/>
        </w:rPr>
        <w:t>.</w:t>
      </w:r>
    </w:p>
    <w:p w14:paraId="5B17B414" w14:textId="15A1EB6B" w:rsidR="00E9634A" w:rsidRPr="00951E2E" w:rsidRDefault="00E9634A" w:rsidP="00E9634A">
      <w:pPr>
        <w:rPr>
          <w:sz w:val="23"/>
          <w:szCs w:val="23"/>
        </w:rPr>
      </w:pPr>
      <w:r w:rsidRPr="002C19E3">
        <w:rPr>
          <w:sz w:val="23"/>
          <w:szCs w:val="23"/>
        </w:rPr>
        <w:t>Those in the I</w:t>
      </w:r>
      <w:r>
        <w:rPr>
          <w:sz w:val="23"/>
          <w:szCs w:val="23"/>
        </w:rPr>
        <w:t>nfo</w:t>
      </w:r>
      <w:r w:rsidRPr="002C19E3">
        <w:rPr>
          <w:sz w:val="23"/>
          <w:szCs w:val="23"/>
        </w:rPr>
        <w:t>S</w:t>
      </w:r>
      <w:r>
        <w:rPr>
          <w:sz w:val="23"/>
          <w:szCs w:val="23"/>
        </w:rPr>
        <w:t>ec</w:t>
      </w:r>
      <w:r w:rsidRPr="002C19E3">
        <w:rPr>
          <w:sz w:val="23"/>
          <w:szCs w:val="23"/>
        </w:rPr>
        <w:t xml:space="preserve"> field</w:t>
      </w:r>
      <w:r>
        <w:rPr>
          <w:b/>
          <w:bCs/>
          <w:sz w:val="23"/>
          <w:szCs w:val="23"/>
        </w:rPr>
        <w:t xml:space="preserve"> </w:t>
      </w:r>
      <w:r>
        <w:rPr>
          <w:sz w:val="23"/>
          <w:szCs w:val="23"/>
        </w:rPr>
        <w:t>protecting the organisation’s information assets from threats. There does not seem to be specific people currently in this role. The tech</w:t>
      </w:r>
      <w:r w:rsidR="00D66146">
        <w:rPr>
          <w:sz w:val="23"/>
          <w:szCs w:val="23"/>
        </w:rPr>
        <w:t>nical</w:t>
      </w:r>
      <w:r>
        <w:rPr>
          <w:sz w:val="23"/>
          <w:szCs w:val="23"/>
        </w:rPr>
        <w:t xml:space="preserve"> support staff are mostly on the road visiting the various franchises, </w:t>
      </w:r>
      <w:proofErr w:type="gramStart"/>
      <w:r>
        <w:rPr>
          <w:sz w:val="23"/>
          <w:szCs w:val="23"/>
        </w:rPr>
        <w:t>installing</w:t>
      </w:r>
      <w:proofErr w:type="gramEnd"/>
      <w:r>
        <w:rPr>
          <w:sz w:val="23"/>
          <w:szCs w:val="23"/>
        </w:rPr>
        <w:t xml:space="preserve"> and maintaining the </w:t>
      </w:r>
      <w:r w:rsidR="00D66146">
        <w:rPr>
          <w:sz w:val="23"/>
          <w:szCs w:val="23"/>
        </w:rPr>
        <w:t>IT</w:t>
      </w:r>
      <w:r>
        <w:rPr>
          <w:sz w:val="23"/>
          <w:szCs w:val="23"/>
        </w:rPr>
        <w:t xml:space="preserve"> systems for John Dough.</w:t>
      </w:r>
    </w:p>
    <w:p w14:paraId="376447D2" w14:textId="77777777" w:rsidR="00E9634A" w:rsidRDefault="00E9634A" w:rsidP="00E9634A">
      <w:pPr>
        <w:rPr>
          <w:sz w:val="23"/>
          <w:szCs w:val="23"/>
        </w:rPr>
      </w:pPr>
      <w:r w:rsidRPr="00951E2E">
        <w:rPr>
          <w:sz w:val="23"/>
          <w:szCs w:val="23"/>
        </w:rPr>
        <w:t>Those from the rest of the organisation</w:t>
      </w:r>
      <w:r>
        <w:rPr>
          <w:sz w:val="23"/>
          <w:szCs w:val="23"/>
        </w:rPr>
        <w:t xml:space="preserve"> which includes</w:t>
      </w:r>
      <w:r>
        <w:rPr>
          <w:b/>
          <w:bCs/>
          <w:sz w:val="23"/>
          <w:szCs w:val="23"/>
        </w:rPr>
        <w:t xml:space="preserve"> </w:t>
      </w:r>
      <w:r>
        <w:rPr>
          <w:sz w:val="23"/>
          <w:szCs w:val="23"/>
        </w:rPr>
        <w:t xml:space="preserve">John, Mary, remaining </w:t>
      </w:r>
      <w:proofErr w:type="gramStart"/>
      <w:r>
        <w:rPr>
          <w:sz w:val="23"/>
          <w:szCs w:val="23"/>
        </w:rPr>
        <w:t>staff</w:t>
      </w:r>
      <w:proofErr w:type="gramEnd"/>
      <w:r>
        <w:rPr>
          <w:sz w:val="23"/>
          <w:szCs w:val="23"/>
        </w:rPr>
        <w:t xml:space="preserve"> and any stakeholders with the business. </w:t>
      </w:r>
    </w:p>
    <w:p w14:paraId="1D2413FD" w14:textId="7BC7FA1C" w:rsidR="00E9634A" w:rsidRDefault="00E9634A" w:rsidP="00E9634A">
      <w:pPr>
        <w:rPr>
          <w:sz w:val="23"/>
          <w:szCs w:val="23"/>
        </w:rPr>
      </w:pPr>
      <w:r>
        <w:rPr>
          <w:sz w:val="23"/>
          <w:szCs w:val="23"/>
        </w:rPr>
        <w:t>All communities of interest would ideally share John’s publicly stated 5-year goals which are:</w:t>
      </w:r>
    </w:p>
    <w:p w14:paraId="0C1F9C71" w14:textId="77777777" w:rsidR="00E9634A" w:rsidRPr="00D80768" w:rsidRDefault="00E9634A" w:rsidP="00E9634A">
      <w:pPr>
        <w:autoSpaceDE w:val="0"/>
        <w:autoSpaceDN w:val="0"/>
        <w:adjustRightInd w:val="0"/>
        <w:spacing w:after="0" w:line="240" w:lineRule="auto"/>
        <w:rPr>
          <w:sz w:val="23"/>
          <w:szCs w:val="23"/>
        </w:rPr>
      </w:pPr>
      <w:r w:rsidRPr="00D80768">
        <w:rPr>
          <w:sz w:val="23"/>
          <w:szCs w:val="23"/>
        </w:rPr>
        <w:t xml:space="preserve">• Grow the business into remote geographic environments. </w:t>
      </w:r>
    </w:p>
    <w:p w14:paraId="33C15220" w14:textId="77777777" w:rsidR="00E9634A" w:rsidRPr="00D80768" w:rsidRDefault="00E9634A" w:rsidP="00E9634A">
      <w:pPr>
        <w:autoSpaceDE w:val="0"/>
        <w:autoSpaceDN w:val="0"/>
        <w:adjustRightInd w:val="0"/>
        <w:spacing w:after="0" w:line="240" w:lineRule="auto"/>
        <w:rPr>
          <w:sz w:val="23"/>
          <w:szCs w:val="23"/>
        </w:rPr>
      </w:pPr>
      <w:r w:rsidRPr="00D80768">
        <w:rPr>
          <w:sz w:val="23"/>
          <w:szCs w:val="23"/>
        </w:rPr>
        <w:t xml:space="preserve">• Deliver franchisees with the innovative pizza ordering and management systems </w:t>
      </w:r>
    </w:p>
    <w:p w14:paraId="1A785C83" w14:textId="77777777" w:rsidR="00E9634A" w:rsidRPr="00D80768" w:rsidRDefault="00E9634A" w:rsidP="00E9634A">
      <w:pPr>
        <w:autoSpaceDE w:val="0"/>
        <w:autoSpaceDN w:val="0"/>
        <w:adjustRightInd w:val="0"/>
        <w:spacing w:after="0" w:line="240" w:lineRule="auto"/>
        <w:rPr>
          <w:sz w:val="23"/>
          <w:szCs w:val="23"/>
        </w:rPr>
      </w:pPr>
      <w:r w:rsidRPr="00D80768">
        <w:rPr>
          <w:sz w:val="23"/>
          <w:szCs w:val="23"/>
        </w:rPr>
        <w:t>• Become the #1 name in online pizza ordering through social media engagement and activities.</w:t>
      </w:r>
    </w:p>
    <w:p w14:paraId="2C331F5A" w14:textId="77777777" w:rsidR="00844A1D" w:rsidRDefault="00844A1D" w:rsidP="00844A1D">
      <w:r>
        <w:t>To improve security, staff morale, growth of company.</w:t>
      </w:r>
    </w:p>
    <w:p w14:paraId="2A424D3F" w14:textId="778F6E43" w:rsidR="007E18C8" w:rsidRDefault="00844A1D" w:rsidP="0021270B">
      <w:r w:rsidRPr="006A5EBC">
        <w:t xml:space="preserve">Constraints </w:t>
      </w:r>
      <w:r w:rsidR="00631A27" w:rsidRPr="006A5EBC">
        <w:t>for this project mostly involve the budget of John Doug</w:t>
      </w:r>
      <w:r w:rsidR="00794E35" w:rsidRPr="006A5EBC">
        <w:t>h</w:t>
      </w:r>
      <w:r w:rsidR="00F14A11">
        <w:t xml:space="preserve">, as it is </w:t>
      </w:r>
      <w:r w:rsidR="006A5EBC">
        <w:t>a small business</w:t>
      </w:r>
      <w:r w:rsidR="00794E35" w:rsidRPr="006A5EBC">
        <w:t>.</w:t>
      </w:r>
      <w:r w:rsidR="00B824A6" w:rsidRPr="006A5EBC">
        <w:t xml:space="preserve"> To fully upgrade the security infrastructure</w:t>
      </w:r>
      <w:r w:rsidR="009631A1" w:rsidRPr="006A5EBC">
        <w:t xml:space="preserve"> would likely go beyond</w:t>
      </w:r>
      <w:r w:rsidR="00F14A11">
        <w:t xml:space="preserve"> the</w:t>
      </w:r>
      <w:r w:rsidR="009631A1" w:rsidRPr="006A5EBC">
        <w:t xml:space="preserve"> </w:t>
      </w:r>
      <w:r w:rsidR="00895518" w:rsidRPr="006A5EBC">
        <w:t>affordable boundaries.</w:t>
      </w:r>
      <w:r w:rsidR="00F14A11">
        <w:t xml:space="preserve"> This has been </w:t>
      </w:r>
      <w:r w:rsidR="00683A03">
        <w:t>considered in the evaluation of John Dough.</w:t>
      </w:r>
    </w:p>
    <w:p w14:paraId="33682AE6" w14:textId="77777777" w:rsidR="0021270B" w:rsidRDefault="0021270B" w:rsidP="0021270B">
      <w:pPr>
        <w:rPr>
          <w:b/>
          <w:bCs/>
        </w:rPr>
      </w:pPr>
    </w:p>
    <w:p w14:paraId="348987A5" w14:textId="210DD21C" w:rsidR="00245C31" w:rsidRPr="00683A03" w:rsidRDefault="00245C31" w:rsidP="009512A3">
      <w:pPr>
        <w:ind w:left="360" w:hanging="360"/>
        <w:rPr>
          <w:b/>
          <w:bCs/>
          <w:sz w:val="24"/>
          <w:szCs w:val="24"/>
        </w:rPr>
      </w:pPr>
      <w:r w:rsidRPr="00683A03">
        <w:rPr>
          <w:b/>
          <w:bCs/>
          <w:sz w:val="24"/>
          <w:szCs w:val="24"/>
        </w:rPr>
        <w:t>Past Security Breaches</w:t>
      </w:r>
    </w:p>
    <w:p w14:paraId="0CD91560" w14:textId="77777777" w:rsidR="00245C31" w:rsidRPr="00245C31" w:rsidRDefault="00245C31" w:rsidP="00245C31">
      <w:pPr>
        <w:rPr>
          <w:b/>
          <w:bCs/>
        </w:rPr>
      </w:pPr>
    </w:p>
    <w:p w14:paraId="36EC9FA0" w14:textId="22BC8FD1" w:rsidR="001F110D" w:rsidRPr="00A573A6" w:rsidRDefault="001F110D" w:rsidP="00FB6059">
      <w:pPr>
        <w:pStyle w:val="ListParagraph"/>
        <w:numPr>
          <w:ilvl w:val="0"/>
          <w:numId w:val="1"/>
        </w:numPr>
        <w:rPr>
          <w:b/>
          <w:bCs/>
        </w:rPr>
      </w:pPr>
      <w:r w:rsidRPr="00A573A6">
        <w:rPr>
          <w:b/>
          <w:bCs/>
        </w:rPr>
        <w:t xml:space="preserve">Security Breach 1.  – </w:t>
      </w:r>
      <w:r w:rsidRPr="00C208D4">
        <w:t>A disgruntled employee deleted all past orders from the central database, which resulted in all sales history being erased.</w:t>
      </w:r>
    </w:p>
    <w:p w14:paraId="44091276" w14:textId="52F7796E" w:rsidR="001F110D" w:rsidRPr="009B64DB" w:rsidRDefault="001F110D" w:rsidP="00797AAB">
      <w:pPr>
        <w:pStyle w:val="ListParagraph"/>
        <w:numPr>
          <w:ilvl w:val="0"/>
          <w:numId w:val="1"/>
        </w:numPr>
        <w:rPr>
          <w:b/>
          <w:bCs/>
        </w:rPr>
      </w:pPr>
      <w:r w:rsidRPr="009B64DB">
        <w:rPr>
          <w:b/>
          <w:bCs/>
        </w:rPr>
        <w:t xml:space="preserve">Possible Outcomes – </w:t>
      </w:r>
      <w:r w:rsidRPr="00C208D4">
        <w:t>The employee could have taken a copy of the information before erasing it.</w:t>
      </w:r>
      <w:r>
        <w:t xml:space="preserve"> </w:t>
      </w:r>
      <w:r w:rsidRPr="00C208D4">
        <w:t>If login details were not changed after the breach, the employee could repeat their actions.</w:t>
      </w:r>
      <w:r>
        <w:t xml:space="preserve"> </w:t>
      </w:r>
      <w:r w:rsidRPr="00C208D4">
        <w:t xml:space="preserve">The business’ sensitive information </w:t>
      </w:r>
      <w:r w:rsidR="00A573A6">
        <w:t xml:space="preserve">could have been </w:t>
      </w:r>
      <w:r w:rsidRPr="00C208D4">
        <w:t>leaked to third parties (including earnings).</w:t>
      </w:r>
      <w:r>
        <w:t xml:space="preserve"> </w:t>
      </w:r>
      <w:r w:rsidR="00977087">
        <w:t>Deletion of custo</w:t>
      </w:r>
      <w:r w:rsidRPr="00C208D4">
        <w:t>mer sales records could have affected</w:t>
      </w:r>
      <w:r w:rsidR="009B64DB">
        <w:t xml:space="preserve"> the</w:t>
      </w:r>
      <w:r w:rsidRPr="00C208D4">
        <w:t xml:space="preserve"> future growth of John Dough</w:t>
      </w:r>
      <w:r w:rsidR="009B64DB">
        <w:t xml:space="preserve">, with no </w:t>
      </w:r>
      <w:r w:rsidR="00977087">
        <w:t xml:space="preserve">proof </w:t>
      </w:r>
      <w:r w:rsidR="009B64DB">
        <w:t>of sales, profit etc.</w:t>
      </w:r>
    </w:p>
    <w:p w14:paraId="17978D58" w14:textId="7433771B" w:rsidR="001F110D" w:rsidRPr="00D66064" w:rsidRDefault="001F110D" w:rsidP="00A910E8">
      <w:pPr>
        <w:pStyle w:val="ListParagraph"/>
        <w:numPr>
          <w:ilvl w:val="0"/>
          <w:numId w:val="1"/>
        </w:numPr>
        <w:rPr>
          <w:b/>
          <w:bCs/>
        </w:rPr>
      </w:pPr>
      <w:r w:rsidRPr="00D66064">
        <w:rPr>
          <w:b/>
          <w:bCs/>
        </w:rPr>
        <w:t>CIA Triad</w:t>
      </w:r>
      <w:r w:rsidR="00D66064" w:rsidRPr="00D66064">
        <w:rPr>
          <w:b/>
          <w:bCs/>
        </w:rPr>
        <w:t xml:space="preserve"> Breach</w:t>
      </w:r>
      <w:r w:rsidRPr="00D66064">
        <w:rPr>
          <w:b/>
          <w:bCs/>
        </w:rPr>
        <w:t xml:space="preserve"> – </w:t>
      </w:r>
      <w:r w:rsidRPr="00C208D4">
        <w:t>Confidentiality</w:t>
      </w:r>
      <w:r w:rsidR="00D66064">
        <w:t>,</w:t>
      </w:r>
      <w:r>
        <w:t xml:space="preserve"> </w:t>
      </w:r>
      <w:proofErr w:type="gramStart"/>
      <w:r w:rsidR="00D66064">
        <w:t>i</w:t>
      </w:r>
      <w:r w:rsidRPr="00C208D4">
        <w:t>ntegrity</w:t>
      </w:r>
      <w:proofErr w:type="gramEnd"/>
      <w:r w:rsidR="00D66064">
        <w:t xml:space="preserve"> and</w:t>
      </w:r>
      <w:r>
        <w:t xml:space="preserve"> </w:t>
      </w:r>
      <w:r w:rsidR="00D66064">
        <w:t>a</w:t>
      </w:r>
      <w:r w:rsidRPr="00C208D4">
        <w:t>vailability</w:t>
      </w:r>
      <w:r w:rsidR="00735864">
        <w:t>.</w:t>
      </w:r>
    </w:p>
    <w:p w14:paraId="55B83A0B" w14:textId="5038715E" w:rsidR="001F110D" w:rsidRDefault="001F110D" w:rsidP="001F110D"/>
    <w:p w14:paraId="124CD3F1" w14:textId="1404E669" w:rsidR="001F110D" w:rsidRPr="00214996" w:rsidRDefault="001F110D" w:rsidP="00894500">
      <w:pPr>
        <w:pStyle w:val="ListParagraph"/>
        <w:numPr>
          <w:ilvl w:val="0"/>
          <w:numId w:val="1"/>
        </w:numPr>
        <w:rPr>
          <w:b/>
          <w:bCs/>
        </w:rPr>
      </w:pPr>
      <w:r w:rsidRPr="00214996">
        <w:rPr>
          <w:b/>
          <w:bCs/>
        </w:rPr>
        <w:t xml:space="preserve">Security Breach 2.  – </w:t>
      </w:r>
      <w:r>
        <w:t>A management PC containing sensitive information</w:t>
      </w:r>
      <w:r w:rsidR="000A64F2">
        <w:t>,</w:t>
      </w:r>
      <w:r>
        <w:t xml:space="preserve"> including passwords and VPN details</w:t>
      </w:r>
      <w:r w:rsidR="000A64F2">
        <w:t>,</w:t>
      </w:r>
      <w:r>
        <w:t xml:space="preserve"> was stolen. No security breach related to this theft has been reported as of current </w:t>
      </w:r>
      <w:proofErr w:type="gramStart"/>
      <w:r w:rsidR="00214996">
        <w:t>standings</w:t>
      </w:r>
      <w:proofErr w:type="gramEnd"/>
      <w:r w:rsidR="00214996">
        <w:t xml:space="preserve"> however.</w:t>
      </w:r>
    </w:p>
    <w:p w14:paraId="0A963F17" w14:textId="1D09A964" w:rsidR="001F110D" w:rsidRPr="00214996" w:rsidRDefault="001F110D" w:rsidP="00BE0900">
      <w:pPr>
        <w:pStyle w:val="ListParagraph"/>
        <w:numPr>
          <w:ilvl w:val="0"/>
          <w:numId w:val="1"/>
        </w:numPr>
        <w:rPr>
          <w:b/>
          <w:bCs/>
        </w:rPr>
      </w:pPr>
      <w:r w:rsidRPr="00214996">
        <w:rPr>
          <w:b/>
          <w:bCs/>
        </w:rPr>
        <w:t>Possible Outcomes –</w:t>
      </w:r>
      <w:r w:rsidR="00C461D7" w:rsidRPr="00214996">
        <w:rPr>
          <w:b/>
          <w:bCs/>
        </w:rPr>
        <w:t xml:space="preserve"> </w:t>
      </w:r>
      <w:r w:rsidR="00697A37" w:rsidRPr="00697A37">
        <w:t>This could have easily led to</w:t>
      </w:r>
      <w:r w:rsidR="00697A37">
        <w:t xml:space="preserve"> complete unavailability of information if the thief was able to access the information contained on the PC. May have been a disgruntled ex-employee. </w:t>
      </w:r>
      <w:proofErr w:type="gramStart"/>
      <w:r w:rsidR="00697A37">
        <w:t>Also</w:t>
      </w:r>
      <w:proofErr w:type="gramEnd"/>
      <w:r w:rsidR="00697A37">
        <w:t xml:space="preserve"> could have led to a confidentiality breach</w:t>
      </w:r>
      <w:r w:rsidR="000A64F2">
        <w:t>;</w:t>
      </w:r>
      <w:r w:rsidR="00697A37">
        <w:t xml:space="preserve"> sharing of sensitive information with third-parties.</w:t>
      </w:r>
    </w:p>
    <w:p w14:paraId="4894AB99" w14:textId="56D44C43" w:rsidR="001F110D" w:rsidRPr="00C461D7" w:rsidRDefault="001F110D" w:rsidP="001F110D">
      <w:pPr>
        <w:pStyle w:val="ListParagraph"/>
        <w:numPr>
          <w:ilvl w:val="0"/>
          <w:numId w:val="1"/>
        </w:numPr>
        <w:rPr>
          <w:b/>
          <w:bCs/>
        </w:rPr>
      </w:pPr>
      <w:r w:rsidRPr="00C461D7">
        <w:rPr>
          <w:b/>
          <w:bCs/>
        </w:rPr>
        <w:t>CIA Triad</w:t>
      </w:r>
      <w:r w:rsidR="00697A37">
        <w:rPr>
          <w:b/>
          <w:bCs/>
        </w:rPr>
        <w:t xml:space="preserve"> Breach</w:t>
      </w:r>
      <w:r w:rsidRPr="00C461D7">
        <w:rPr>
          <w:b/>
          <w:bCs/>
        </w:rPr>
        <w:t xml:space="preserve"> –</w:t>
      </w:r>
      <w:r w:rsidR="00214996">
        <w:rPr>
          <w:b/>
          <w:bCs/>
        </w:rPr>
        <w:t xml:space="preserve"> </w:t>
      </w:r>
      <w:r w:rsidR="00697A37" w:rsidRPr="00697A37">
        <w:t>Availability</w:t>
      </w:r>
      <w:r w:rsidR="00697A37">
        <w:t>.</w:t>
      </w:r>
    </w:p>
    <w:p w14:paraId="18244B7D" w14:textId="4370C9D6" w:rsidR="001F110D" w:rsidRDefault="001F110D" w:rsidP="001F110D">
      <w:pPr>
        <w:rPr>
          <w:b/>
          <w:bCs/>
        </w:rPr>
      </w:pPr>
    </w:p>
    <w:p w14:paraId="5A8DC798" w14:textId="5433EAE9" w:rsidR="001F110D" w:rsidRPr="00697A37" w:rsidRDefault="001F110D" w:rsidP="00E03CA4">
      <w:pPr>
        <w:pStyle w:val="ListParagraph"/>
        <w:numPr>
          <w:ilvl w:val="0"/>
          <w:numId w:val="3"/>
        </w:numPr>
        <w:rPr>
          <w:b/>
          <w:bCs/>
        </w:rPr>
      </w:pPr>
      <w:r w:rsidRPr="00697A37">
        <w:rPr>
          <w:b/>
          <w:bCs/>
        </w:rPr>
        <w:lastRenderedPageBreak/>
        <w:t xml:space="preserve">Security Breach </w:t>
      </w:r>
      <w:r w:rsidR="00C461D7" w:rsidRPr="00697A37">
        <w:rPr>
          <w:b/>
          <w:bCs/>
        </w:rPr>
        <w:t>3</w:t>
      </w:r>
      <w:r w:rsidRPr="00697A37">
        <w:rPr>
          <w:b/>
          <w:bCs/>
        </w:rPr>
        <w:t>.  –</w:t>
      </w:r>
      <w:r w:rsidR="00C461D7" w:rsidRPr="00C461D7">
        <w:t xml:space="preserve"> </w:t>
      </w:r>
      <w:r w:rsidR="00C461D7">
        <w:t>A staff member used an automated email script, sending an email meant for presumably one person, but instead</w:t>
      </w:r>
      <w:r w:rsidR="00697A37">
        <w:t xml:space="preserve"> accidentally</w:t>
      </w:r>
      <w:r w:rsidR="00C461D7">
        <w:t xml:space="preserve"> sent</w:t>
      </w:r>
      <w:r w:rsidR="00697A37">
        <w:t xml:space="preserve"> it</w:t>
      </w:r>
      <w:r w:rsidR="00C461D7">
        <w:t xml:space="preserve"> to the entire customer base of John Dough. The contents of the email may have been confidential.</w:t>
      </w:r>
    </w:p>
    <w:p w14:paraId="0061DEC5" w14:textId="31A95A52" w:rsidR="001F110D" w:rsidRPr="00697A37" w:rsidRDefault="001F110D" w:rsidP="00B70BED">
      <w:pPr>
        <w:pStyle w:val="ListParagraph"/>
        <w:numPr>
          <w:ilvl w:val="0"/>
          <w:numId w:val="1"/>
        </w:numPr>
        <w:rPr>
          <w:b/>
          <w:bCs/>
        </w:rPr>
      </w:pPr>
      <w:r w:rsidRPr="00697A37">
        <w:rPr>
          <w:b/>
          <w:bCs/>
        </w:rPr>
        <w:t>Possible Outcomes –</w:t>
      </w:r>
      <w:r w:rsidR="00C461D7" w:rsidRPr="00697A37">
        <w:rPr>
          <w:b/>
          <w:bCs/>
        </w:rPr>
        <w:t xml:space="preserve"> </w:t>
      </w:r>
      <w:r w:rsidR="00C461D7" w:rsidRPr="00C461D7">
        <w:t>Sensitive</w:t>
      </w:r>
      <w:r w:rsidR="00697A37">
        <w:t xml:space="preserve"> and/or </w:t>
      </w:r>
      <w:r w:rsidR="00C461D7">
        <w:t>private</w:t>
      </w:r>
      <w:r w:rsidR="00C461D7" w:rsidRPr="00C461D7">
        <w:t xml:space="preserve"> information could have be</w:t>
      </w:r>
      <w:r w:rsidR="00C461D7">
        <w:t>e</w:t>
      </w:r>
      <w:r w:rsidR="00C461D7" w:rsidRPr="00C461D7">
        <w:t>n sent to many customer</w:t>
      </w:r>
      <w:r w:rsidR="00C461D7">
        <w:t>s, including profit information, recipe</w:t>
      </w:r>
      <w:r w:rsidR="001201CD">
        <w:t xml:space="preserve"> ideas, information involving the </w:t>
      </w:r>
      <w:r w:rsidR="00697A37">
        <w:t>J</w:t>
      </w:r>
      <w:r w:rsidR="001201CD">
        <w:t xml:space="preserve">ohn Dough </w:t>
      </w:r>
      <w:r w:rsidR="004B76B8">
        <w:t>ordering system</w:t>
      </w:r>
      <w:r w:rsidR="001201CD">
        <w:t xml:space="preserve"> etc</w:t>
      </w:r>
      <w:r w:rsidR="00C461D7">
        <w:t>. Any of the</w:t>
      </w:r>
      <w:r w:rsidR="00C50AA8">
        <w:t xml:space="preserve"> email recipients</w:t>
      </w:r>
      <w:r w:rsidR="00C461D7">
        <w:t xml:space="preserve"> could have sent </w:t>
      </w:r>
      <w:r w:rsidR="00697A37">
        <w:t>the information</w:t>
      </w:r>
      <w:r w:rsidR="00C461D7">
        <w:t xml:space="preserve"> to a third party, possibly for profit. Extortion/blackmail could have occurred if one of the customers had an unpleasant experience with John Dough</w:t>
      </w:r>
      <w:r w:rsidR="001201CD">
        <w:t xml:space="preserve"> and was seeking revenge. Customer could</w:t>
      </w:r>
      <w:r w:rsidR="00697A37">
        <w:t xml:space="preserve"> also</w:t>
      </w:r>
      <w:r w:rsidR="001201CD">
        <w:t xml:space="preserve"> have been a previous (disgruntled) employee.</w:t>
      </w:r>
    </w:p>
    <w:p w14:paraId="5A549527" w14:textId="51823049" w:rsidR="001201CD" w:rsidRPr="008829C0" w:rsidRDefault="001F110D" w:rsidP="007131AA">
      <w:pPr>
        <w:pStyle w:val="ListParagraph"/>
        <w:numPr>
          <w:ilvl w:val="0"/>
          <w:numId w:val="1"/>
        </w:numPr>
        <w:rPr>
          <w:b/>
          <w:bCs/>
        </w:rPr>
      </w:pPr>
      <w:r w:rsidRPr="00793296">
        <w:rPr>
          <w:b/>
          <w:bCs/>
        </w:rPr>
        <w:t>CIA Triad</w:t>
      </w:r>
      <w:r w:rsidR="00697A37" w:rsidRPr="00793296">
        <w:rPr>
          <w:b/>
          <w:bCs/>
        </w:rPr>
        <w:t xml:space="preserve"> Breach</w:t>
      </w:r>
      <w:r w:rsidRPr="00793296">
        <w:rPr>
          <w:b/>
          <w:bCs/>
        </w:rPr>
        <w:t xml:space="preserve"> –</w:t>
      </w:r>
      <w:r w:rsidR="001201CD" w:rsidRPr="00793296">
        <w:rPr>
          <w:b/>
          <w:bCs/>
        </w:rPr>
        <w:t xml:space="preserve"> </w:t>
      </w:r>
      <w:r w:rsidR="001201CD" w:rsidRPr="001201CD">
        <w:t>Confidentiality</w:t>
      </w:r>
      <w:r w:rsidR="00735864">
        <w:t>.</w:t>
      </w:r>
    </w:p>
    <w:p w14:paraId="79EAE164" w14:textId="77777777" w:rsidR="001201CD" w:rsidRPr="001201CD" w:rsidRDefault="001201CD" w:rsidP="001201CD">
      <w:pPr>
        <w:pStyle w:val="ListParagraph"/>
        <w:rPr>
          <w:b/>
          <w:bCs/>
        </w:rPr>
      </w:pPr>
    </w:p>
    <w:p w14:paraId="4643BA15" w14:textId="6EFD2AB8" w:rsidR="001F110D" w:rsidRPr="008829C0" w:rsidRDefault="001F110D" w:rsidP="005C0BFE">
      <w:pPr>
        <w:pStyle w:val="ListParagraph"/>
        <w:numPr>
          <w:ilvl w:val="0"/>
          <w:numId w:val="1"/>
        </w:numPr>
        <w:rPr>
          <w:b/>
          <w:bCs/>
        </w:rPr>
      </w:pPr>
      <w:r w:rsidRPr="008829C0">
        <w:rPr>
          <w:b/>
          <w:bCs/>
        </w:rPr>
        <w:t xml:space="preserve">Security Breach </w:t>
      </w:r>
      <w:r w:rsidR="001201CD" w:rsidRPr="008829C0">
        <w:rPr>
          <w:b/>
          <w:bCs/>
        </w:rPr>
        <w:t>4</w:t>
      </w:r>
      <w:r w:rsidRPr="008829C0">
        <w:rPr>
          <w:b/>
          <w:bCs/>
        </w:rPr>
        <w:t>.  –</w:t>
      </w:r>
      <w:r w:rsidR="001201CD" w:rsidRPr="008829C0">
        <w:rPr>
          <w:b/>
          <w:bCs/>
        </w:rPr>
        <w:t xml:space="preserve"> T</w:t>
      </w:r>
      <w:r w:rsidR="001201CD">
        <w:t>he entire John Dough database was accessed by a partner company working on marketing. There is belief that a copy of the database was taken by a separate employee.</w:t>
      </w:r>
    </w:p>
    <w:p w14:paraId="438F0003" w14:textId="590A6001" w:rsidR="001F110D" w:rsidRPr="008829C0" w:rsidRDefault="001F110D" w:rsidP="004B1D2F">
      <w:pPr>
        <w:pStyle w:val="ListParagraph"/>
        <w:numPr>
          <w:ilvl w:val="0"/>
          <w:numId w:val="1"/>
        </w:numPr>
        <w:rPr>
          <w:b/>
          <w:bCs/>
        </w:rPr>
      </w:pPr>
      <w:r w:rsidRPr="008829C0">
        <w:rPr>
          <w:b/>
          <w:bCs/>
        </w:rPr>
        <w:t>Possible Outcomes –</w:t>
      </w:r>
      <w:r w:rsidR="001201CD" w:rsidRPr="008829C0">
        <w:rPr>
          <w:b/>
          <w:bCs/>
        </w:rPr>
        <w:t xml:space="preserve"> </w:t>
      </w:r>
      <w:r w:rsidR="001201CD" w:rsidRPr="001201CD">
        <w:t>The employee</w:t>
      </w:r>
      <w:r w:rsidR="001201CD">
        <w:t xml:space="preserve"> could have taken a copy for</w:t>
      </w:r>
      <w:r w:rsidR="008829C0">
        <w:t xml:space="preserve"> their</w:t>
      </w:r>
      <w:r w:rsidR="001201CD">
        <w:t xml:space="preserve"> own gain, or to pass on to a third party. The information could have been altered and then copied back into the original database, presumably if the marketing</w:t>
      </w:r>
      <w:r w:rsidR="005123DA">
        <w:t xml:space="preserve"> employee</w:t>
      </w:r>
      <w:r w:rsidR="003F3684">
        <w:t xml:space="preserve"> still</w:t>
      </w:r>
      <w:r w:rsidR="00735864">
        <w:t xml:space="preserve"> had access.</w:t>
      </w:r>
      <w:r w:rsidR="00954C3A">
        <w:t xml:space="preserve"> </w:t>
      </w:r>
    </w:p>
    <w:p w14:paraId="44BA804A" w14:textId="63A0786E" w:rsidR="001F110D" w:rsidRPr="00CE397F" w:rsidRDefault="001F110D" w:rsidP="006A7135">
      <w:pPr>
        <w:pStyle w:val="ListParagraph"/>
        <w:numPr>
          <w:ilvl w:val="0"/>
          <w:numId w:val="1"/>
        </w:numPr>
        <w:rPr>
          <w:b/>
          <w:bCs/>
        </w:rPr>
      </w:pPr>
      <w:r w:rsidRPr="00CE397F">
        <w:rPr>
          <w:b/>
          <w:bCs/>
        </w:rPr>
        <w:t>CIA Triad –</w:t>
      </w:r>
      <w:r w:rsidR="00735864" w:rsidRPr="00CE397F">
        <w:rPr>
          <w:b/>
          <w:bCs/>
        </w:rPr>
        <w:t xml:space="preserve"> </w:t>
      </w:r>
      <w:r w:rsidR="00735864" w:rsidRPr="00735864">
        <w:t>Confidentiality</w:t>
      </w:r>
      <w:r w:rsidR="00735864">
        <w:t>.</w:t>
      </w:r>
    </w:p>
    <w:p w14:paraId="0A032194" w14:textId="352BCF1B" w:rsidR="001F110D" w:rsidRDefault="001F110D" w:rsidP="001F110D">
      <w:pPr>
        <w:rPr>
          <w:b/>
          <w:bCs/>
        </w:rPr>
      </w:pPr>
    </w:p>
    <w:p w14:paraId="208BB9EE" w14:textId="1C66CD76" w:rsidR="001F110D" w:rsidRPr="003F3684" w:rsidRDefault="001F110D" w:rsidP="00503BCB">
      <w:pPr>
        <w:pStyle w:val="ListParagraph"/>
        <w:numPr>
          <w:ilvl w:val="0"/>
          <w:numId w:val="3"/>
        </w:numPr>
        <w:rPr>
          <w:b/>
          <w:bCs/>
        </w:rPr>
      </w:pPr>
      <w:r w:rsidRPr="003F3684">
        <w:rPr>
          <w:b/>
          <w:bCs/>
        </w:rPr>
        <w:t xml:space="preserve">Security Breach </w:t>
      </w:r>
      <w:r w:rsidR="00735864" w:rsidRPr="003F3684">
        <w:rPr>
          <w:b/>
          <w:bCs/>
        </w:rPr>
        <w:t>5</w:t>
      </w:r>
      <w:r w:rsidRPr="003F3684">
        <w:rPr>
          <w:b/>
          <w:bCs/>
        </w:rPr>
        <w:t>.  –</w:t>
      </w:r>
      <w:r w:rsidR="00735864" w:rsidRPr="003F3684">
        <w:rPr>
          <w:b/>
          <w:bCs/>
        </w:rPr>
        <w:t xml:space="preserve"> </w:t>
      </w:r>
      <w:r w:rsidR="00735864">
        <w:t>A power outage caused the shutdown of all operations in all stores for 6 hours. No backup power was installed at the time.</w:t>
      </w:r>
    </w:p>
    <w:p w14:paraId="67EABB10" w14:textId="5F44F087" w:rsidR="001F110D" w:rsidRPr="003F3684" w:rsidRDefault="001F110D" w:rsidP="005843E5">
      <w:pPr>
        <w:pStyle w:val="ListParagraph"/>
        <w:numPr>
          <w:ilvl w:val="0"/>
          <w:numId w:val="1"/>
        </w:numPr>
        <w:rPr>
          <w:b/>
          <w:bCs/>
        </w:rPr>
      </w:pPr>
      <w:r w:rsidRPr="003F3684">
        <w:rPr>
          <w:b/>
          <w:bCs/>
        </w:rPr>
        <w:t>Possible Outcomes –</w:t>
      </w:r>
      <w:r w:rsidR="00735864" w:rsidRPr="003F3684">
        <w:rPr>
          <w:b/>
          <w:bCs/>
        </w:rPr>
        <w:t xml:space="preserve">  </w:t>
      </w:r>
      <w:r w:rsidR="00873CDB" w:rsidRPr="00873CDB">
        <w:t>D</w:t>
      </w:r>
      <w:r w:rsidR="00735864">
        <w:t xml:space="preserve">ata </w:t>
      </w:r>
      <w:r w:rsidR="00851FA7">
        <w:t xml:space="preserve">stored </w:t>
      </w:r>
      <w:r w:rsidR="00735864">
        <w:t>on PC’s, devices etc.</w:t>
      </w:r>
      <w:r w:rsidR="00851FA7">
        <w:t xml:space="preserve"> </w:t>
      </w:r>
      <w:r w:rsidR="00F72D9E">
        <w:t>could have been corrupted</w:t>
      </w:r>
      <w:r w:rsidR="00851FA7">
        <w:t xml:space="preserve"> or </w:t>
      </w:r>
      <w:r w:rsidR="00F72D9E">
        <w:t>erased.</w:t>
      </w:r>
      <w:r w:rsidR="000F6F8F">
        <w:t xml:space="preserve"> There is currently no reliable</w:t>
      </w:r>
      <w:r w:rsidR="008216C5">
        <w:t xml:space="preserve"> or consistent</w:t>
      </w:r>
      <w:r w:rsidR="000F6F8F">
        <w:t xml:space="preserve"> backup system at John Dough</w:t>
      </w:r>
      <w:r w:rsidR="003657EC">
        <w:t>.</w:t>
      </w:r>
    </w:p>
    <w:p w14:paraId="6CB51C51" w14:textId="04257C52" w:rsidR="001F110D" w:rsidRPr="003657EC" w:rsidRDefault="001F110D" w:rsidP="00A75FF2">
      <w:pPr>
        <w:pStyle w:val="ListParagraph"/>
        <w:numPr>
          <w:ilvl w:val="0"/>
          <w:numId w:val="1"/>
        </w:numPr>
        <w:rPr>
          <w:b/>
          <w:bCs/>
        </w:rPr>
      </w:pPr>
      <w:r w:rsidRPr="003657EC">
        <w:rPr>
          <w:b/>
          <w:bCs/>
        </w:rPr>
        <w:t>CIA Triad –</w:t>
      </w:r>
      <w:r w:rsidR="00735864" w:rsidRPr="003657EC">
        <w:rPr>
          <w:b/>
          <w:bCs/>
        </w:rPr>
        <w:t xml:space="preserve"> </w:t>
      </w:r>
      <w:r w:rsidR="00735864">
        <w:t>Availability.</w:t>
      </w:r>
    </w:p>
    <w:p w14:paraId="3D6DA088" w14:textId="31B453FA" w:rsidR="001F110D" w:rsidRDefault="001F110D" w:rsidP="001F110D">
      <w:pPr>
        <w:rPr>
          <w:b/>
          <w:bCs/>
        </w:rPr>
      </w:pPr>
    </w:p>
    <w:p w14:paraId="1EFED82A" w14:textId="7231B654" w:rsidR="001F110D" w:rsidRPr="003657EC" w:rsidRDefault="001F110D" w:rsidP="00BA0D48">
      <w:pPr>
        <w:pStyle w:val="ListParagraph"/>
        <w:numPr>
          <w:ilvl w:val="0"/>
          <w:numId w:val="3"/>
        </w:numPr>
        <w:rPr>
          <w:b/>
          <w:bCs/>
        </w:rPr>
      </w:pPr>
      <w:r w:rsidRPr="003657EC">
        <w:rPr>
          <w:b/>
          <w:bCs/>
        </w:rPr>
        <w:t xml:space="preserve">Security Breach </w:t>
      </w:r>
      <w:r w:rsidR="00F72D9E" w:rsidRPr="003657EC">
        <w:rPr>
          <w:b/>
          <w:bCs/>
        </w:rPr>
        <w:t>6</w:t>
      </w:r>
      <w:r w:rsidRPr="003657EC">
        <w:rPr>
          <w:b/>
          <w:bCs/>
        </w:rPr>
        <w:t>.  –</w:t>
      </w:r>
      <w:r w:rsidR="00F72D9E" w:rsidRPr="003657EC">
        <w:rPr>
          <w:b/>
          <w:bCs/>
        </w:rPr>
        <w:t xml:space="preserve"> </w:t>
      </w:r>
      <w:r w:rsidR="00F72D9E" w:rsidRPr="00614D43">
        <w:t>A</w:t>
      </w:r>
      <w:r w:rsidR="00F72D9E">
        <w:t xml:space="preserve"> malware infection was discovered in the system. Keylogging and a remote access tool were installed, and it remains unclear what information was gathered, or how long the malware was running before its removal.</w:t>
      </w:r>
    </w:p>
    <w:p w14:paraId="69695867" w14:textId="157C37A9" w:rsidR="001F110D" w:rsidRPr="003657EC" w:rsidRDefault="001F110D" w:rsidP="008E7C4C">
      <w:pPr>
        <w:pStyle w:val="ListParagraph"/>
        <w:numPr>
          <w:ilvl w:val="0"/>
          <w:numId w:val="1"/>
        </w:numPr>
        <w:rPr>
          <w:b/>
          <w:bCs/>
        </w:rPr>
      </w:pPr>
      <w:r w:rsidRPr="003657EC">
        <w:rPr>
          <w:b/>
          <w:bCs/>
        </w:rPr>
        <w:t>Possible Outcomes –</w:t>
      </w:r>
      <w:r w:rsidR="00F72D9E" w:rsidRPr="003657EC">
        <w:rPr>
          <w:b/>
          <w:bCs/>
        </w:rPr>
        <w:t xml:space="preserve"> </w:t>
      </w:r>
      <w:r w:rsidR="00F72D9E">
        <w:t>A key logger could have stolen login/password information (see</w:t>
      </w:r>
      <w:r w:rsidR="00056B12">
        <w:t xml:space="preserve"> “Other Security Concerns”</w:t>
      </w:r>
      <w:r w:rsidR="00F72D9E">
        <w:t xml:space="preserve"> </w:t>
      </w:r>
      <w:r w:rsidR="00360006">
        <w:t>below</w:t>
      </w:r>
      <w:r w:rsidR="00F72D9E">
        <w:t xml:space="preserve"> </w:t>
      </w:r>
      <w:r w:rsidR="00056B12">
        <w:t>regarding</w:t>
      </w:r>
      <w:r w:rsidR="00A60DD8">
        <w:t xml:space="preserve"> employees using same login details</w:t>
      </w:r>
      <w:r w:rsidR="00F72D9E">
        <w:t>). Sensitive information could have been stolen</w:t>
      </w:r>
      <w:r w:rsidR="00F76E35">
        <w:t xml:space="preserve"> and</w:t>
      </w:r>
      <w:r w:rsidR="00F72D9E">
        <w:t xml:space="preserve"> shared. After the breach, system logins/passwords were likely not changed so </w:t>
      </w:r>
      <w:r w:rsidR="00614D43">
        <w:t>remote</w:t>
      </w:r>
      <w:r w:rsidR="00F72D9E">
        <w:t xml:space="preserve"> access is still a possibility. </w:t>
      </w:r>
      <w:r w:rsidR="00614D43">
        <w:t>Logins/passwords could have been changed by the individual who installed the key logger, locking out all employees.</w:t>
      </w:r>
    </w:p>
    <w:p w14:paraId="0971526B" w14:textId="1FC91315" w:rsidR="001F110D" w:rsidRPr="001F110D" w:rsidRDefault="001F110D" w:rsidP="001F110D">
      <w:pPr>
        <w:pStyle w:val="ListParagraph"/>
        <w:numPr>
          <w:ilvl w:val="0"/>
          <w:numId w:val="1"/>
        </w:numPr>
        <w:rPr>
          <w:b/>
          <w:bCs/>
        </w:rPr>
      </w:pPr>
      <w:r w:rsidRPr="001F110D">
        <w:rPr>
          <w:b/>
          <w:bCs/>
        </w:rPr>
        <w:t>CIA Triad –</w:t>
      </w:r>
      <w:r w:rsidR="00614D43" w:rsidRPr="00614D43">
        <w:t>Confidentiality</w:t>
      </w:r>
      <w:r w:rsidR="00614D43">
        <w:t>.</w:t>
      </w:r>
    </w:p>
    <w:p w14:paraId="6E067E1A" w14:textId="5B739508" w:rsidR="001F110D" w:rsidRDefault="001F110D" w:rsidP="001F110D">
      <w:pPr>
        <w:rPr>
          <w:b/>
          <w:bCs/>
        </w:rPr>
      </w:pPr>
    </w:p>
    <w:p w14:paraId="18927734" w14:textId="7EAC012E" w:rsidR="001F110D" w:rsidRPr="00A60DD8" w:rsidRDefault="00614D43" w:rsidP="00614D43">
      <w:pPr>
        <w:rPr>
          <w:b/>
          <w:bCs/>
          <w:sz w:val="24"/>
          <w:szCs w:val="24"/>
        </w:rPr>
      </w:pPr>
      <w:r w:rsidRPr="00A60DD8">
        <w:rPr>
          <w:b/>
          <w:bCs/>
          <w:sz w:val="24"/>
          <w:szCs w:val="24"/>
        </w:rPr>
        <w:t>Other</w:t>
      </w:r>
      <w:r w:rsidR="00515F12" w:rsidRPr="00A60DD8">
        <w:rPr>
          <w:b/>
          <w:bCs/>
          <w:sz w:val="24"/>
          <w:szCs w:val="24"/>
        </w:rPr>
        <w:t xml:space="preserve"> S</w:t>
      </w:r>
      <w:r w:rsidRPr="00A60DD8">
        <w:rPr>
          <w:b/>
          <w:bCs/>
          <w:sz w:val="24"/>
          <w:szCs w:val="24"/>
        </w:rPr>
        <w:t xml:space="preserve">ecurity </w:t>
      </w:r>
      <w:r w:rsidR="00515F12" w:rsidRPr="00A60DD8">
        <w:rPr>
          <w:b/>
          <w:bCs/>
          <w:sz w:val="24"/>
          <w:szCs w:val="24"/>
        </w:rPr>
        <w:t>C</w:t>
      </w:r>
      <w:r w:rsidRPr="00A60DD8">
        <w:rPr>
          <w:b/>
          <w:bCs/>
          <w:sz w:val="24"/>
          <w:szCs w:val="24"/>
        </w:rPr>
        <w:t>oncerns</w:t>
      </w:r>
    </w:p>
    <w:p w14:paraId="75E695CC" w14:textId="704BB544" w:rsidR="00614D43" w:rsidRPr="00E36736" w:rsidRDefault="00614D43" w:rsidP="00163B16">
      <w:pPr>
        <w:pStyle w:val="ListParagraph"/>
        <w:numPr>
          <w:ilvl w:val="0"/>
          <w:numId w:val="3"/>
        </w:numPr>
      </w:pPr>
      <w:r>
        <w:t>Use of legacy application and code which contains compatibility issues. Staff report that this is becoming harder and harder to maintain. Several staff have also attempted to rewrite the ‘back end’ with likely no record of what they have changed.</w:t>
      </w:r>
      <w:r w:rsidR="005008A9">
        <w:t xml:space="preserve"> </w:t>
      </w:r>
    </w:p>
    <w:p w14:paraId="6E2E5542" w14:textId="2E7FC6F2" w:rsidR="00614D43" w:rsidRDefault="00614D43" w:rsidP="00614D43">
      <w:pPr>
        <w:pStyle w:val="ListParagraph"/>
        <w:numPr>
          <w:ilvl w:val="0"/>
          <w:numId w:val="3"/>
        </w:numPr>
      </w:pPr>
      <w:r>
        <w:t>The John Dough ordering app has not been updated in many years.</w:t>
      </w:r>
    </w:p>
    <w:p w14:paraId="7AD14248" w14:textId="6F016FA2" w:rsidR="00614D43" w:rsidRDefault="00614D43" w:rsidP="00614D43">
      <w:pPr>
        <w:pStyle w:val="ListParagraph"/>
        <w:numPr>
          <w:ilvl w:val="0"/>
          <w:numId w:val="3"/>
        </w:numPr>
      </w:pPr>
      <w:r>
        <w:t xml:space="preserve">The entire John Dough database is accessible by all employees with little to no security except antivirus software. Customer credit card details are stored on the database with no encryption method. </w:t>
      </w:r>
    </w:p>
    <w:p w14:paraId="48E8BF7E" w14:textId="77777777" w:rsidR="00614D43" w:rsidRDefault="00614D43" w:rsidP="00614D43">
      <w:pPr>
        <w:pStyle w:val="ListParagraph"/>
        <w:numPr>
          <w:ilvl w:val="0"/>
          <w:numId w:val="3"/>
        </w:numPr>
      </w:pPr>
      <w:r>
        <w:lastRenderedPageBreak/>
        <w:t>There is currently no contingency plan for future security breaches.</w:t>
      </w:r>
    </w:p>
    <w:p w14:paraId="24070E94" w14:textId="115DE512" w:rsidR="00614D43" w:rsidRDefault="00614D43" w:rsidP="00614D43">
      <w:pPr>
        <w:pStyle w:val="ListParagraph"/>
        <w:numPr>
          <w:ilvl w:val="0"/>
          <w:numId w:val="3"/>
        </w:numPr>
      </w:pPr>
      <w:r>
        <w:t>There is no</w:t>
      </w:r>
      <w:r w:rsidR="00712646">
        <w:t xml:space="preserve"> reliable</w:t>
      </w:r>
      <w:r>
        <w:t xml:space="preserve"> backup system in place. Backups are currently handled by one person, as required. This does not appear to be consistent.</w:t>
      </w:r>
    </w:p>
    <w:p w14:paraId="3DC71A62" w14:textId="59A37C80" w:rsidR="00614D43" w:rsidRDefault="00614D43" w:rsidP="00614D43">
      <w:pPr>
        <w:pStyle w:val="ListParagraph"/>
        <w:numPr>
          <w:ilvl w:val="0"/>
          <w:numId w:val="3"/>
        </w:numPr>
      </w:pPr>
      <w:r>
        <w:t>Centralisation of all business operations</w:t>
      </w:r>
      <w:r w:rsidR="00E63E20">
        <w:t xml:space="preserve">. </w:t>
      </w:r>
      <w:r w:rsidR="008D1C2B">
        <w:t xml:space="preserve">Issues with this </w:t>
      </w:r>
      <w:r w:rsidR="00E24FD2">
        <w:t>include</w:t>
      </w:r>
      <w:r w:rsidR="008D1C2B">
        <w:t xml:space="preserve"> </w:t>
      </w:r>
      <w:r w:rsidR="00E24FD2">
        <w:t>e</w:t>
      </w:r>
      <w:r w:rsidR="008D1C2B">
        <w:t>mployees</w:t>
      </w:r>
      <w:r w:rsidR="00E24FD2">
        <w:t xml:space="preserve"> </w:t>
      </w:r>
      <w:r w:rsidR="008D1C2B">
        <w:t>no</w:t>
      </w:r>
      <w:r w:rsidR="00E24FD2">
        <w:t>t having a</w:t>
      </w:r>
      <w:r w:rsidR="008D1C2B">
        <w:t xml:space="preserve"> </w:t>
      </w:r>
      <w:r w:rsidR="00E24FD2">
        <w:t>‘</w:t>
      </w:r>
      <w:r w:rsidR="008D1C2B">
        <w:t>voice</w:t>
      </w:r>
      <w:r w:rsidR="00E24FD2">
        <w:t>’,</w:t>
      </w:r>
      <w:r w:rsidR="004F3BB8">
        <w:t xml:space="preserve"> </w:t>
      </w:r>
      <w:r w:rsidR="00350F34">
        <w:t>absence of employee loyalty due to not feeling involved in the</w:t>
      </w:r>
      <w:r w:rsidR="00D42F92">
        <w:t xml:space="preserve"> decision</w:t>
      </w:r>
      <w:r w:rsidR="00350F34">
        <w:t xml:space="preserve"> process</w:t>
      </w:r>
      <w:r w:rsidR="00D42F92">
        <w:t>.</w:t>
      </w:r>
      <w:r w:rsidR="005536F2">
        <w:t xml:space="preserve"> This contributes to the low employee morale at John Dough.</w:t>
      </w:r>
    </w:p>
    <w:p w14:paraId="1A4BFA8B" w14:textId="37B1E68C" w:rsidR="00614D43" w:rsidRDefault="00614D43" w:rsidP="00614D43">
      <w:pPr>
        <w:pStyle w:val="ListParagraph"/>
        <w:numPr>
          <w:ilvl w:val="0"/>
          <w:numId w:val="3"/>
        </w:numPr>
      </w:pPr>
      <w:r>
        <w:t xml:space="preserve">No </w:t>
      </w:r>
      <w:r w:rsidR="00712646">
        <w:t xml:space="preserve">backup or </w:t>
      </w:r>
      <w:r>
        <w:t>security policies in place</w:t>
      </w:r>
      <w:r w:rsidR="003B046D">
        <w:t>.</w:t>
      </w:r>
    </w:p>
    <w:p w14:paraId="6FD77146" w14:textId="7C757FA7" w:rsidR="00614D43" w:rsidRDefault="00614D43" w:rsidP="00614D43">
      <w:pPr>
        <w:pStyle w:val="ListParagraph"/>
        <w:numPr>
          <w:ilvl w:val="0"/>
          <w:numId w:val="3"/>
        </w:numPr>
      </w:pPr>
      <w:r>
        <w:t>Poor authentication practices in place when connecting to the VPN; all staff share the same username/password for all related sites</w:t>
      </w:r>
      <w:r w:rsidR="007B32AA">
        <w:t>.</w:t>
      </w:r>
    </w:p>
    <w:p w14:paraId="2E6203A6" w14:textId="26F0D9C0" w:rsidR="008661A2" w:rsidRDefault="006C6616" w:rsidP="00614D43">
      <w:pPr>
        <w:pStyle w:val="ListParagraph"/>
        <w:numPr>
          <w:ilvl w:val="0"/>
          <w:numId w:val="3"/>
        </w:numPr>
      </w:pPr>
      <w:r>
        <w:t xml:space="preserve">There </w:t>
      </w:r>
      <w:proofErr w:type="gramStart"/>
      <w:r>
        <w:t>is</w:t>
      </w:r>
      <w:proofErr w:type="gramEnd"/>
      <w:r>
        <w:t xml:space="preserve"> likely varying </w:t>
      </w:r>
      <w:r w:rsidR="00081F9F">
        <w:t>thoughts</w:t>
      </w:r>
      <w:r>
        <w:t xml:space="preserve"> from staff regarding what constitutes ethical</w:t>
      </w:r>
      <w:r w:rsidR="00C028FE">
        <w:t xml:space="preserve"> computer use, </w:t>
      </w:r>
      <w:r w:rsidR="00081F9F">
        <w:t>due to</w:t>
      </w:r>
      <w:r w:rsidR="009B2BA7">
        <w:t xml:space="preserve"> different </w:t>
      </w:r>
      <w:r w:rsidR="00C028FE">
        <w:t>cultur</w:t>
      </w:r>
      <w:r w:rsidR="009B2BA7">
        <w:t>es</w:t>
      </w:r>
      <w:r w:rsidR="00C028FE">
        <w:t xml:space="preserve"> </w:t>
      </w:r>
      <w:r w:rsidR="00081F9F">
        <w:t>forming</w:t>
      </w:r>
      <w:r w:rsidR="009B2BA7">
        <w:t xml:space="preserve"> their own opinions in this area. </w:t>
      </w:r>
    </w:p>
    <w:p w14:paraId="1B956E72" w14:textId="3158F195" w:rsidR="00712646" w:rsidRPr="008F1019" w:rsidRDefault="00712646" w:rsidP="00712646">
      <w:r>
        <w:t xml:space="preserve">Further to all the above </w:t>
      </w:r>
      <w:r w:rsidR="00527613">
        <w:t>concerns,</w:t>
      </w:r>
      <w:r>
        <w:t xml:space="preserve"> there seems to be an underlying issue of staff morale at John Dough. Reasons for this include:</w:t>
      </w:r>
    </w:p>
    <w:p w14:paraId="4EBADE0F" w14:textId="31478ABF" w:rsidR="00712646" w:rsidRDefault="00712646" w:rsidP="00712646">
      <w:pPr>
        <w:pStyle w:val="ListParagraph"/>
        <w:numPr>
          <w:ilvl w:val="0"/>
          <w:numId w:val="4"/>
        </w:numPr>
      </w:pPr>
      <w:r>
        <w:t xml:space="preserve">Staff feel that there is too much focus on </w:t>
      </w:r>
      <w:r w:rsidR="00EA0C31">
        <w:t>“</w:t>
      </w:r>
      <w:r>
        <w:t>what is coming next</w:t>
      </w:r>
      <w:r w:rsidR="00EA0C31">
        <w:t>”</w:t>
      </w:r>
      <w:r>
        <w:t>, rather than maintaining the reliability and security of existing systems.</w:t>
      </w:r>
    </w:p>
    <w:p w14:paraId="71E5CCB3" w14:textId="77777777" w:rsidR="00712646" w:rsidRDefault="00712646" w:rsidP="00712646">
      <w:pPr>
        <w:pStyle w:val="ListParagraph"/>
        <w:numPr>
          <w:ilvl w:val="0"/>
          <w:numId w:val="4"/>
        </w:numPr>
      </w:pPr>
      <w:r>
        <w:t>Lack of communication between management and the various areas within the company:</w:t>
      </w:r>
    </w:p>
    <w:p w14:paraId="17EAD468" w14:textId="77777777" w:rsidR="00712646" w:rsidRDefault="00712646" w:rsidP="00712646">
      <w:r>
        <w:rPr>
          <w:i/>
          <w:iCs/>
        </w:rPr>
        <w:t xml:space="preserve">Corporate Staff – </w:t>
      </w:r>
      <w:r>
        <w:t>feel they are uninformed when new processes/technologies are implemented.</w:t>
      </w:r>
    </w:p>
    <w:p w14:paraId="26E36A7B" w14:textId="77777777" w:rsidR="00712646" w:rsidRDefault="00712646" w:rsidP="00712646">
      <w:r>
        <w:rPr>
          <w:i/>
          <w:iCs/>
        </w:rPr>
        <w:t xml:space="preserve">Accounting Staff – </w:t>
      </w:r>
      <w:r>
        <w:t>say that the rules for how the franchises are run are forever changing.</w:t>
      </w:r>
    </w:p>
    <w:p w14:paraId="7D78BC35" w14:textId="77777777" w:rsidR="00712646" w:rsidRDefault="00712646" w:rsidP="00712646">
      <w:r>
        <w:rPr>
          <w:i/>
          <w:iCs/>
        </w:rPr>
        <w:t xml:space="preserve">Research and Development – </w:t>
      </w:r>
      <w:r w:rsidRPr="005A6A6E">
        <w:t>feel they</w:t>
      </w:r>
      <w:r>
        <w:t xml:space="preserve"> are given too much work to do based on staff levels.</w:t>
      </w:r>
    </w:p>
    <w:p w14:paraId="1BD9410E" w14:textId="63800FAB" w:rsidR="00712646" w:rsidRDefault="00712646" w:rsidP="00712646">
      <w:r>
        <w:rPr>
          <w:i/>
          <w:iCs/>
        </w:rPr>
        <w:t xml:space="preserve">Development Team – </w:t>
      </w:r>
      <w:r w:rsidRPr="006F7DE7">
        <w:t>are</w:t>
      </w:r>
      <w:r>
        <w:rPr>
          <w:i/>
          <w:iCs/>
        </w:rPr>
        <w:t xml:space="preserve"> </w:t>
      </w:r>
      <w:r>
        <w:t>working with legacy code and ordering systems. They feel the system is becoming harder and harder to maintain. Additionally, loyalties are divided between John and Mary.</w:t>
      </w:r>
    </w:p>
    <w:p w14:paraId="42E6108D" w14:textId="0F15CD9D" w:rsidR="00712646" w:rsidRDefault="00712646" w:rsidP="00712646"/>
    <w:p w14:paraId="34599853" w14:textId="659C6324" w:rsidR="00B07DAE" w:rsidRPr="00A8653D" w:rsidRDefault="00B07DAE" w:rsidP="00B07DAE">
      <w:pPr>
        <w:rPr>
          <w:b/>
          <w:bCs/>
          <w:sz w:val="24"/>
          <w:szCs w:val="24"/>
        </w:rPr>
      </w:pPr>
      <w:r w:rsidRPr="00A8653D">
        <w:rPr>
          <w:b/>
          <w:bCs/>
          <w:sz w:val="24"/>
          <w:szCs w:val="24"/>
        </w:rPr>
        <w:t>Solution Requirements</w:t>
      </w:r>
      <w:r w:rsidR="006527AD" w:rsidRPr="00A8653D">
        <w:rPr>
          <w:b/>
          <w:bCs/>
          <w:sz w:val="24"/>
          <w:szCs w:val="24"/>
        </w:rPr>
        <w:t xml:space="preserve"> and</w:t>
      </w:r>
      <w:r w:rsidR="00106EF6" w:rsidRPr="00A8653D">
        <w:rPr>
          <w:b/>
          <w:bCs/>
          <w:sz w:val="24"/>
          <w:szCs w:val="24"/>
        </w:rPr>
        <w:t xml:space="preserve"> Strategy</w:t>
      </w:r>
    </w:p>
    <w:p w14:paraId="6C3566F1" w14:textId="70058496" w:rsidR="00B07DAE" w:rsidRPr="002E54EA" w:rsidRDefault="00B07DAE" w:rsidP="00B07DAE">
      <w:r w:rsidRPr="002E54EA">
        <w:t xml:space="preserve">The major goal is to improve Information Security at John Dough and educate and train all employees in proper practices to </w:t>
      </w:r>
      <w:r w:rsidR="00051217">
        <w:t>ensure that</w:t>
      </w:r>
      <w:r w:rsidRPr="002E54EA">
        <w:t xml:space="preserve"> the CIA triad remains intact.</w:t>
      </w:r>
      <w:r>
        <w:t xml:space="preserve"> The security requirements </w:t>
      </w:r>
      <w:r w:rsidR="002F6D0E">
        <w:t xml:space="preserve">to implement </w:t>
      </w:r>
      <w:r w:rsidR="00875E0F">
        <w:t>this</w:t>
      </w:r>
      <w:r w:rsidR="002F6D0E">
        <w:t xml:space="preserve"> strategy </w:t>
      </w:r>
      <w:r>
        <w:t>are listed as follows in order of importance.</w:t>
      </w:r>
    </w:p>
    <w:p w14:paraId="57BB0DA1" w14:textId="4D1B091D" w:rsidR="00B07DAE" w:rsidRPr="002E54EA" w:rsidRDefault="00B07DAE" w:rsidP="00B07DAE">
      <w:pPr>
        <w:pStyle w:val="ListParagraph"/>
        <w:numPr>
          <w:ilvl w:val="0"/>
          <w:numId w:val="9"/>
        </w:numPr>
      </w:pPr>
      <w:r w:rsidRPr="00F06860">
        <w:rPr>
          <w:b/>
          <w:bCs/>
        </w:rPr>
        <w:t xml:space="preserve">The introduction of </w:t>
      </w:r>
      <w:r w:rsidR="008F23DB">
        <w:rPr>
          <w:b/>
          <w:bCs/>
        </w:rPr>
        <w:t>store</w:t>
      </w:r>
      <w:r w:rsidRPr="00F06860">
        <w:rPr>
          <w:b/>
          <w:bCs/>
        </w:rPr>
        <w:t xml:space="preserve"> policies</w:t>
      </w:r>
      <w:r w:rsidR="008F23DB">
        <w:rPr>
          <w:b/>
          <w:bCs/>
        </w:rPr>
        <w:t>.</w:t>
      </w:r>
    </w:p>
    <w:p w14:paraId="3E06D0D9" w14:textId="77777777" w:rsidR="00B07DAE" w:rsidRPr="002E54EA" w:rsidRDefault="00B07DAE" w:rsidP="00B07DAE">
      <w:pPr>
        <w:pStyle w:val="ListParagraph"/>
        <w:numPr>
          <w:ilvl w:val="0"/>
          <w:numId w:val="10"/>
        </w:numPr>
      </w:pPr>
      <w:r w:rsidRPr="002E54EA">
        <w:t>Staff termination policy – This would deactivate staff logins to allow no further access to John Dough systems. Their login details disabled immediately upon termination, possibly erased from the system entirely.</w:t>
      </w:r>
    </w:p>
    <w:p w14:paraId="2686FC3C" w14:textId="4AD5B880" w:rsidR="00B07DAE" w:rsidRPr="002E54EA" w:rsidRDefault="00B07DAE" w:rsidP="00B07DAE">
      <w:pPr>
        <w:pStyle w:val="ListParagraph"/>
        <w:numPr>
          <w:ilvl w:val="0"/>
          <w:numId w:val="10"/>
        </w:numPr>
      </w:pPr>
      <w:r w:rsidRPr="002E54EA">
        <w:t>Password policy that includes usernames that clearly identify the employee (</w:t>
      </w:r>
      <w:proofErr w:type="spellStart"/>
      <w:proofErr w:type="gramStart"/>
      <w:r w:rsidRPr="002E54EA">
        <w:t>eg</w:t>
      </w:r>
      <w:proofErr w:type="spellEnd"/>
      <w:proofErr w:type="gramEnd"/>
      <w:r w:rsidRPr="002E54EA">
        <w:t xml:space="preserve"> J SMITH) and passwords that must be changed every 90 days.</w:t>
      </w:r>
    </w:p>
    <w:p w14:paraId="238756C0" w14:textId="77777777" w:rsidR="00B07DAE" w:rsidRPr="002E54EA" w:rsidRDefault="00B07DAE" w:rsidP="00B07DAE">
      <w:pPr>
        <w:pStyle w:val="ListParagraph"/>
        <w:numPr>
          <w:ilvl w:val="0"/>
          <w:numId w:val="10"/>
        </w:numPr>
      </w:pPr>
      <w:r w:rsidRPr="002E54EA">
        <w:t>Database use policy</w:t>
      </w:r>
    </w:p>
    <w:p w14:paraId="1A17CC22" w14:textId="77777777" w:rsidR="00B07DAE" w:rsidRPr="002E54EA" w:rsidRDefault="00B07DAE" w:rsidP="00B07DAE">
      <w:pPr>
        <w:pStyle w:val="ListParagraph"/>
        <w:numPr>
          <w:ilvl w:val="0"/>
          <w:numId w:val="10"/>
        </w:numPr>
      </w:pPr>
      <w:r w:rsidRPr="002E54EA">
        <w:t>Email policy</w:t>
      </w:r>
    </w:p>
    <w:p w14:paraId="59BCA2E8" w14:textId="77777777" w:rsidR="00B07DAE" w:rsidRDefault="00B07DAE" w:rsidP="00B07DAE">
      <w:pPr>
        <w:pStyle w:val="ListParagraph"/>
        <w:numPr>
          <w:ilvl w:val="0"/>
          <w:numId w:val="10"/>
        </w:numPr>
      </w:pPr>
      <w:r w:rsidRPr="002E54EA">
        <w:t>Wireless communication policy (for Bring Your Own Device).</w:t>
      </w:r>
    </w:p>
    <w:p w14:paraId="6496EC60" w14:textId="3C75F218" w:rsidR="00AC59AE" w:rsidRPr="00C131E1" w:rsidRDefault="00C33DF5" w:rsidP="009B4129">
      <w:r>
        <w:t>U</w:t>
      </w:r>
      <w:r w:rsidR="0038343B">
        <w:t>s</w:t>
      </w:r>
      <w:r w:rsidR="00DF6964">
        <w:t>ing</w:t>
      </w:r>
      <w:r w:rsidR="0038343B">
        <w:t xml:space="preserve"> the System Development Life Cycle (SDLC)</w:t>
      </w:r>
      <w:r w:rsidR="00B95F22">
        <w:t xml:space="preserve"> approach</w:t>
      </w:r>
      <w:r w:rsidR="0038343B">
        <w:t xml:space="preserve"> will ensure </w:t>
      </w:r>
      <w:r w:rsidR="00B95F22">
        <w:t>adequate</w:t>
      </w:r>
      <w:r w:rsidR="009B2F61">
        <w:t xml:space="preserve"> introduction and</w:t>
      </w:r>
      <w:r w:rsidR="00395156">
        <w:t xml:space="preserve"> </w:t>
      </w:r>
      <w:r w:rsidR="00EE2CF5">
        <w:t>appl</w:t>
      </w:r>
      <w:r w:rsidR="00DF6964">
        <w:t xml:space="preserve">ication of </w:t>
      </w:r>
      <w:r w:rsidR="008F23DB">
        <w:t>policies,</w:t>
      </w:r>
      <w:r w:rsidR="0028420B">
        <w:t xml:space="preserve"> making use of the</w:t>
      </w:r>
      <w:r w:rsidR="0054539E">
        <w:t xml:space="preserve"> structure of SDLC</w:t>
      </w:r>
      <w:r w:rsidR="00C131E1">
        <w:t xml:space="preserve">: </w:t>
      </w:r>
      <w:r w:rsidR="0054539E" w:rsidRPr="00C131E1">
        <w:t>Analysis</w:t>
      </w:r>
      <w:r w:rsidR="00C131E1" w:rsidRPr="00C131E1">
        <w:t xml:space="preserve">, </w:t>
      </w:r>
      <w:r w:rsidR="0054539E" w:rsidRPr="00C131E1">
        <w:t>Logical Design</w:t>
      </w:r>
      <w:r w:rsidR="00C131E1" w:rsidRPr="00C131E1">
        <w:t>, P</w:t>
      </w:r>
      <w:r w:rsidR="0054539E" w:rsidRPr="00C131E1">
        <w:t>hysical Design</w:t>
      </w:r>
      <w:r w:rsidR="00C131E1" w:rsidRPr="00C131E1">
        <w:t xml:space="preserve">, </w:t>
      </w:r>
      <w:r w:rsidR="0054539E" w:rsidRPr="00C131E1">
        <w:t>Implementation</w:t>
      </w:r>
      <w:r w:rsidR="00C131E1" w:rsidRPr="00C131E1">
        <w:t xml:space="preserve">, </w:t>
      </w:r>
      <w:r w:rsidR="0054539E" w:rsidRPr="00C131E1">
        <w:t>Maintenance and Change.</w:t>
      </w:r>
    </w:p>
    <w:p w14:paraId="34C2884E" w14:textId="4E5E906D" w:rsidR="00B07DAE" w:rsidRPr="002E54EA" w:rsidRDefault="00653C65" w:rsidP="00B07DAE">
      <w:r w:rsidRPr="00653C65">
        <w:t>Policies</w:t>
      </w:r>
      <w:r>
        <w:t xml:space="preserve"> will also </w:t>
      </w:r>
      <w:r w:rsidR="00A72404">
        <w:t xml:space="preserve">clear up any </w:t>
      </w:r>
      <w:r w:rsidR="00C203B5">
        <w:t xml:space="preserve">varying opinions on ethical computer </w:t>
      </w:r>
      <w:r w:rsidR="00AD044E">
        <w:t>usage</w:t>
      </w:r>
      <w:r w:rsidR="00C203B5">
        <w:t xml:space="preserve">, as they will plainly detail what is </w:t>
      </w:r>
      <w:r w:rsidR="00AD044E">
        <w:t>allowed and by who</w:t>
      </w:r>
      <w:r w:rsidR="002E4091">
        <w:t>.</w:t>
      </w:r>
      <w:r w:rsidR="008F23DB">
        <w:t xml:space="preserve"> </w:t>
      </w:r>
      <w:r w:rsidR="008F23DB" w:rsidRPr="00B176B1">
        <w:rPr>
          <w:b/>
          <w:bCs/>
        </w:rPr>
        <w:t>Short-term</w:t>
      </w:r>
      <w:r w:rsidR="008F23DB">
        <w:rPr>
          <w:b/>
          <w:bCs/>
        </w:rPr>
        <w:t xml:space="preserve"> solution.</w:t>
      </w:r>
    </w:p>
    <w:p w14:paraId="0DC55C6E" w14:textId="77777777" w:rsidR="00295611" w:rsidRDefault="00B07DAE" w:rsidP="00295611">
      <w:pPr>
        <w:pStyle w:val="ListParagraph"/>
        <w:numPr>
          <w:ilvl w:val="0"/>
          <w:numId w:val="9"/>
        </w:numPr>
      </w:pPr>
      <w:r w:rsidRPr="002E4091">
        <w:rPr>
          <w:b/>
          <w:bCs/>
        </w:rPr>
        <w:lastRenderedPageBreak/>
        <w:t>The introduction of a dedicated Information Security team and IT manager</w:t>
      </w:r>
      <w:r w:rsidR="000E7AEB">
        <w:rPr>
          <w:b/>
          <w:bCs/>
        </w:rPr>
        <w:t xml:space="preserve"> </w:t>
      </w:r>
      <w:r w:rsidR="000E7AEB">
        <w:t>who</w:t>
      </w:r>
      <w:r w:rsidR="003166A1">
        <w:t xml:space="preserve"> w</w:t>
      </w:r>
      <w:r w:rsidRPr="002E54EA">
        <w:t xml:space="preserve">ould </w:t>
      </w:r>
      <w:r w:rsidR="00EC4020">
        <w:t>govern</w:t>
      </w:r>
      <w:r w:rsidRPr="002E54EA">
        <w:t xml:space="preserve"> all things related to Information Security at John Dough. Recommend this to not be John or Mary, however they must still be involved once all changes are in place, to still have an awareness of their current infrastructure and oversee all changes, policies etc. The current IT staff would be deemed suitable with the correct training on new policies and security measures/contingency planning. As the budget for John Dough to i</w:t>
      </w:r>
      <w:r w:rsidR="00C453B0">
        <w:t>ntroduce</w:t>
      </w:r>
      <w:r w:rsidRPr="002E54EA">
        <w:t xml:space="preserve"> a </w:t>
      </w:r>
      <w:r w:rsidR="00C453B0">
        <w:t>large</w:t>
      </w:r>
      <w:r w:rsidRPr="002E54EA">
        <w:t xml:space="preserve"> IT department is low, this would be the</w:t>
      </w:r>
      <w:r w:rsidR="00C453B0">
        <w:t xml:space="preserve"> best</w:t>
      </w:r>
      <w:r w:rsidRPr="002E54EA">
        <w:t xml:space="preserve"> solution</w:t>
      </w:r>
      <w:r w:rsidR="00927A0D">
        <w:t xml:space="preserve"> for now</w:t>
      </w:r>
      <w:r w:rsidRPr="002E54EA">
        <w:t>.</w:t>
      </w:r>
      <w:r w:rsidR="00862697">
        <w:t xml:space="preserve"> The f</w:t>
      </w:r>
      <w:r w:rsidR="00B81FD8">
        <w:t xml:space="preserve">irst concern </w:t>
      </w:r>
      <w:r w:rsidR="006F0F3B">
        <w:t>would be to implement a strategic plan to help achieve a more secure infrastructure.</w:t>
      </w:r>
      <w:r w:rsidR="00295611">
        <w:t xml:space="preserve"> </w:t>
      </w:r>
      <w:r w:rsidR="00295611" w:rsidRPr="00B176B1">
        <w:rPr>
          <w:b/>
          <w:bCs/>
        </w:rPr>
        <w:t>Short-term</w:t>
      </w:r>
      <w:r w:rsidR="00295611">
        <w:rPr>
          <w:b/>
          <w:bCs/>
        </w:rPr>
        <w:t xml:space="preserve"> solution.</w:t>
      </w:r>
    </w:p>
    <w:p w14:paraId="25F3F300" w14:textId="67778DF3" w:rsidR="00B07DAE" w:rsidRDefault="006F0F3B" w:rsidP="00295611">
      <w:pPr>
        <w:ind w:left="360"/>
      </w:pPr>
      <w:r>
        <w:t xml:space="preserve"> This will include:</w:t>
      </w:r>
    </w:p>
    <w:p w14:paraId="53A7DEFF" w14:textId="4B1D0FA9" w:rsidR="006F0F3B" w:rsidRDefault="007664E4" w:rsidP="00FC06EF">
      <w:pPr>
        <w:pStyle w:val="ListParagraph"/>
        <w:numPr>
          <w:ilvl w:val="0"/>
          <w:numId w:val="13"/>
        </w:numPr>
      </w:pPr>
      <w:r>
        <w:t xml:space="preserve">Acknowledging John Dough’s </w:t>
      </w:r>
      <w:r w:rsidR="006E2D7D">
        <w:t>5-year</w:t>
      </w:r>
      <w:r>
        <w:t xml:space="preserve"> plan</w:t>
      </w:r>
      <w:r w:rsidR="002F3B22">
        <w:t>/business objectives</w:t>
      </w:r>
      <w:r w:rsidR="006E2D7D">
        <w:t>.</w:t>
      </w:r>
    </w:p>
    <w:p w14:paraId="6BA81686" w14:textId="03E0D9FB" w:rsidR="002F3B22" w:rsidRDefault="002F3B22" w:rsidP="00FC06EF">
      <w:pPr>
        <w:pStyle w:val="ListParagraph"/>
        <w:numPr>
          <w:ilvl w:val="0"/>
          <w:numId w:val="13"/>
        </w:numPr>
      </w:pPr>
      <w:r>
        <w:t>Working through SWOT</w:t>
      </w:r>
      <w:r w:rsidR="006F457B">
        <w:t xml:space="preserve">, </w:t>
      </w:r>
      <w:r w:rsidR="006F457B" w:rsidRPr="00FC06EF">
        <w:rPr>
          <w:lang w:val="en-US"/>
        </w:rPr>
        <w:t>(strengths, weaknesses, opportunities, threats).</w:t>
      </w:r>
    </w:p>
    <w:p w14:paraId="1ABE1899" w14:textId="15185A27" w:rsidR="00B07DAE" w:rsidRDefault="00707347" w:rsidP="00FC06EF">
      <w:pPr>
        <w:pStyle w:val="ListParagraph"/>
        <w:numPr>
          <w:ilvl w:val="0"/>
          <w:numId w:val="13"/>
        </w:numPr>
      </w:pPr>
      <w:r>
        <w:t>Acknowledging John Dough’s o</w:t>
      </w:r>
      <w:r w:rsidR="002F3B22">
        <w:t>verall long</w:t>
      </w:r>
      <w:r w:rsidR="00C31D06">
        <w:t>-</w:t>
      </w:r>
      <w:r w:rsidR="002F3B22">
        <w:t xml:space="preserve"> term direction</w:t>
      </w:r>
      <w:r>
        <w:t>.</w:t>
      </w:r>
    </w:p>
    <w:p w14:paraId="25DC94B2" w14:textId="77777777" w:rsidR="00295611" w:rsidRPr="002E54EA" w:rsidRDefault="00295611" w:rsidP="00295611">
      <w:pPr>
        <w:ind w:left="360"/>
      </w:pPr>
    </w:p>
    <w:p w14:paraId="09C27802" w14:textId="50A2E801" w:rsidR="00B07DAE" w:rsidRPr="006364AE" w:rsidRDefault="006364AE" w:rsidP="00B07DAE">
      <w:pPr>
        <w:pStyle w:val="ListParagraph"/>
        <w:numPr>
          <w:ilvl w:val="0"/>
          <w:numId w:val="9"/>
        </w:numPr>
        <w:rPr>
          <w:b/>
          <w:bCs/>
        </w:rPr>
      </w:pPr>
      <w:r w:rsidRPr="006364AE">
        <w:rPr>
          <w:b/>
          <w:bCs/>
        </w:rPr>
        <w:t>D</w:t>
      </w:r>
      <w:r w:rsidR="00B07DAE" w:rsidRPr="006364AE">
        <w:rPr>
          <w:b/>
          <w:bCs/>
        </w:rPr>
        <w:t xml:space="preserve">aily backups by IT </w:t>
      </w:r>
      <w:r w:rsidRPr="006364AE">
        <w:rPr>
          <w:b/>
          <w:bCs/>
        </w:rPr>
        <w:t>department</w:t>
      </w:r>
      <w:r w:rsidR="00B07DAE" w:rsidRPr="006364AE">
        <w:rPr>
          <w:b/>
          <w:bCs/>
        </w:rPr>
        <w:t xml:space="preserve"> of all stores (onsite)</w:t>
      </w:r>
      <w:r w:rsidR="007050AE">
        <w:rPr>
          <w:b/>
          <w:bCs/>
        </w:rPr>
        <w:t>.</w:t>
      </w:r>
      <w:r w:rsidR="000E7AEB">
        <w:rPr>
          <w:b/>
          <w:bCs/>
        </w:rPr>
        <w:t xml:space="preserve"> </w:t>
      </w:r>
      <w:r w:rsidR="000E7AEB" w:rsidRPr="00B176B1">
        <w:rPr>
          <w:b/>
          <w:bCs/>
        </w:rPr>
        <w:t>Short-term</w:t>
      </w:r>
      <w:r w:rsidR="000E7AEB">
        <w:rPr>
          <w:b/>
          <w:bCs/>
        </w:rPr>
        <w:t xml:space="preserve"> solution.</w:t>
      </w:r>
    </w:p>
    <w:p w14:paraId="048290B7" w14:textId="77777777" w:rsidR="00B07DAE" w:rsidRPr="002E54EA" w:rsidRDefault="00B07DAE" w:rsidP="00B07DAE"/>
    <w:p w14:paraId="4A0714A3" w14:textId="048899E5" w:rsidR="00B07DAE" w:rsidRDefault="00B07DAE" w:rsidP="008E5314">
      <w:pPr>
        <w:pStyle w:val="ListParagraph"/>
        <w:numPr>
          <w:ilvl w:val="0"/>
          <w:numId w:val="9"/>
        </w:numPr>
      </w:pPr>
      <w:r w:rsidRPr="009657D5">
        <w:rPr>
          <w:b/>
          <w:bCs/>
        </w:rPr>
        <w:t>Regular backups offsite by IT.</w:t>
      </w:r>
      <w:r w:rsidRPr="002E54EA">
        <w:t xml:space="preserve"> Offsite data storage would allow for</w:t>
      </w:r>
      <w:r w:rsidR="009657D5">
        <w:t xml:space="preserve"> recovery after</w:t>
      </w:r>
      <w:r w:rsidRPr="002E54EA">
        <w:t xml:space="preserve"> natural disaster occurrences, (fire, flood, storm damage</w:t>
      </w:r>
      <w:r w:rsidR="009657D5">
        <w:t>, power outages</w:t>
      </w:r>
      <w:r w:rsidRPr="002E54EA">
        <w:t>), theft from break-ins, damage from viruses and would give peace of mind to all employees.</w:t>
      </w:r>
      <w:r w:rsidR="000E7AEB">
        <w:t xml:space="preserve"> </w:t>
      </w:r>
      <w:r w:rsidR="000E7AEB">
        <w:rPr>
          <w:b/>
          <w:bCs/>
        </w:rPr>
        <w:t>Long</w:t>
      </w:r>
      <w:r w:rsidR="000E7AEB" w:rsidRPr="00B176B1">
        <w:rPr>
          <w:b/>
          <w:bCs/>
        </w:rPr>
        <w:t>-term</w:t>
      </w:r>
      <w:r w:rsidR="000E7AEB">
        <w:rPr>
          <w:b/>
          <w:bCs/>
        </w:rPr>
        <w:t xml:space="preserve"> solution.</w:t>
      </w:r>
    </w:p>
    <w:p w14:paraId="0CAF8058" w14:textId="77777777" w:rsidR="00B07DAE" w:rsidRPr="002E54EA" w:rsidRDefault="00B07DAE" w:rsidP="00B07DAE"/>
    <w:p w14:paraId="516EEA80" w14:textId="7893EF4D" w:rsidR="00B07DAE" w:rsidRDefault="00B07DAE" w:rsidP="0066212E">
      <w:pPr>
        <w:pStyle w:val="ListParagraph"/>
        <w:numPr>
          <w:ilvl w:val="0"/>
          <w:numId w:val="9"/>
        </w:numPr>
      </w:pPr>
      <w:r w:rsidRPr="00ED7B5A">
        <w:rPr>
          <w:b/>
          <w:bCs/>
        </w:rPr>
        <w:t>Physical security onsite</w:t>
      </w:r>
      <w:r w:rsidR="000E7AEB">
        <w:rPr>
          <w:b/>
          <w:bCs/>
        </w:rPr>
        <w:t>.</w:t>
      </w:r>
      <w:r w:rsidRPr="002E54EA">
        <w:t xml:space="preserve"> The office containing the management PC must be locked when not in use. Only John, </w:t>
      </w:r>
      <w:proofErr w:type="gramStart"/>
      <w:r w:rsidRPr="002E54EA">
        <w:t>Mary</w:t>
      </w:r>
      <w:proofErr w:type="gramEnd"/>
      <w:r w:rsidRPr="002E54EA">
        <w:t xml:space="preserve"> and IT staff to have access. They must have their own keys</w:t>
      </w:r>
      <w:r w:rsidR="00973003">
        <w:t xml:space="preserve"> or swipe cards</w:t>
      </w:r>
      <w:r w:rsidRPr="002E54EA">
        <w:t xml:space="preserve"> for the office. They must have their own individual login details that are not shared with others, and these must be logged by the system when accessed each time. The office must be clearly posted as “restricted access” to prevent other staff accessing the database. This is also covered under the use of SETA (see below).</w:t>
      </w:r>
      <w:r w:rsidR="000E7AEB">
        <w:t xml:space="preserve"> </w:t>
      </w:r>
      <w:r w:rsidR="000E7AEB" w:rsidRPr="00B176B1">
        <w:rPr>
          <w:b/>
          <w:bCs/>
        </w:rPr>
        <w:t>Short-term</w:t>
      </w:r>
      <w:r w:rsidR="000E7AEB">
        <w:rPr>
          <w:b/>
          <w:bCs/>
        </w:rPr>
        <w:t xml:space="preserve"> solution.</w:t>
      </w:r>
    </w:p>
    <w:p w14:paraId="710086FE" w14:textId="77777777" w:rsidR="00ED7B5A" w:rsidRPr="002E54EA" w:rsidRDefault="00ED7B5A" w:rsidP="00973003">
      <w:pPr>
        <w:ind w:left="360"/>
      </w:pPr>
    </w:p>
    <w:p w14:paraId="217F295D" w14:textId="4C94F3E1" w:rsidR="00B07DAE" w:rsidRDefault="00B07DAE" w:rsidP="004D11E9">
      <w:pPr>
        <w:pStyle w:val="ListParagraph"/>
        <w:numPr>
          <w:ilvl w:val="0"/>
          <w:numId w:val="9"/>
        </w:numPr>
      </w:pPr>
      <w:r w:rsidRPr="00ED7B5A">
        <w:rPr>
          <w:b/>
          <w:bCs/>
        </w:rPr>
        <w:t>All staff/employees require ongoing training regarding use of technologies</w:t>
      </w:r>
      <w:r w:rsidR="000E7AEB">
        <w:rPr>
          <w:b/>
          <w:bCs/>
        </w:rPr>
        <w:t xml:space="preserve">. </w:t>
      </w:r>
      <w:r w:rsidRPr="002E54EA">
        <w:t>This includes regular updating of apps and software, regular changing of passwords, correct email safety and etiquette (CC, clicking malicious links, scanning files attached to emails).</w:t>
      </w:r>
      <w:r w:rsidR="000E7AEB">
        <w:t xml:space="preserve"> </w:t>
      </w:r>
      <w:r w:rsidR="000E7AEB">
        <w:rPr>
          <w:b/>
          <w:bCs/>
        </w:rPr>
        <w:t>Long</w:t>
      </w:r>
      <w:r w:rsidR="000E7AEB" w:rsidRPr="00B176B1">
        <w:rPr>
          <w:b/>
          <w:bCs/>
        </w:rPr>
        <w:t>-term</w:t>
      </w:r>
      <w:r w:rsidR="000E7AEB">
        <w:rPr>
          <w:b/>
          <w:bCs/>
        </w:rPr>
        <w:t xml:space="preserve"> solution.</w:t>
      </w:r>
    </w:p>
    <w:p w14:paraId="26629959" w14:textId="77777777" w:rsidR="00B07DAE" w:rsidRPr="002E54EA" w:rsidRDefault="00B07DAE" w:rsidP="00B07DAE"/>
    <w:p w14:paraId="2FA1A687" w14:textId="25967E97" w:rsidR="00B07DAE" w:rsidRDefault="00B07DAE" w:rsidP="00B07DAE">
      <w:pPr>
        <w:pStyle w:val="ListParagraph"/>
        <w:numPr>
          <w:ilvl w:val="0"/>
          <w:numId w:val="9"/>
        </w:numPr>
      </w:pPr>
      <w:r w:rsidRPr="00ED7B5A">
        <w:rPr>
          <w:b/>
          <w:bCs/>
        </w:rPr>
        <w:t>An incident response plan</w:t>
      </w:r>
      <w:r w:rsidR="0054626D">
        <w:rPr>
          <w:b/>
          <w:bCs/>
        </w:rPr>
        <w:t xml:space="preserve"> m</w:t>
      </w:r>
      <w:r w:rsidRPr="002E54EA">
        <w:t xml:space="preserve">ust be created, explained to staff, adhered to, and clearly marked and distributed within all branches of John Dough. </w:t>
      </w:r>
      <w:proofErr w:type="gramStart"/>
      <w:r w:rsidRPr="002E54EA">
        <w:t>Also</w:t>
      </w:r>
      <w:proofErr w:type="gramEnd"/>
      <w:r w:rsidRPr="002E54EA">
        <w:t xml:space="preserve"> regular ‘refresher’ meetings every 3 months.</w:t>
      </w:r>
      <w:r w:rsidR="000E7AEB">
        <w:t xml:space="preserve"> </w:t>
      </w:r>
      <w:r w:rsidR="000E7AEB" w:rsidRPr="00B176B1">
        <w:rPr>
          <w:b/>
          <w:bCs/>
        </w:rPr>
        <w:t>Short-term</w:t>
      </w:r>
      <w:r w:rsidR="000E7AEB">
        <w:rPr>
          <w:b/>
          <w:bCs/>
        </w:rPr>
        <w:t xml:space="preserve"> solution.</w:t>
      </w:r>
    </w:p>
    <w:p w14:paraId="677E4F8C" w14:textId="77777777" w:rsidR="00B07DAE" w:rsidRPr="002E54EA" w:rsidRDefault="00B07DAE" w:rsidP="00B07DAE"/>
    <w:p w14:paraId="74B85286" w14:textId="063F0487" w:rsidR="00B07DAE" w:rsidRDefault="00B07DAE" w:rsidP="00894706">
      <w:pPr>
        <w:pStyle w:val="ListParagraph"/>
        <w:numPr>
          <w:ilvl w:val="0"/>
          <w:numId w:val="9"/>
        </w:numPr>
      </w:pPr>
      <w:r w:rsidRPr="00EF2D4F">
        <w:rPr>
          <w:b/>
          <w:bCs/>
        </w:rPr>
        <w:t>A disaster recovery plan</w:t>
      </w:r>
      <w:r w:rsidR="0054626D">
        <w:rPr>
          <w:b/>
          <w:bCs/>
        </w:rPr>
        <w:t xml:space="preserve"> </w:t>
      </w:r>
      <w:r w:rsidR="0054626D" w:rsidRPr="0054626D">
        <w:t>m</w:t>
      </w:r>
      <w:r w:rsidRPr="002E54EA">
        <w:t xml:space="preserve">ust be created and implemented. </w:t>
      </w:r>
      <w:r w:rsidR="0054626D" w:rsidRPr="00B176B1">
        <w:rPr>
          <w:b/>
          <w:bCs/>
        </w:rPr>
        <w:t>Short-term</w:t>
      </w:r>
      <w:r w:rsidR="0054626D">
        <w:rPr>
          <w:b/>
          <w:bCs/>
        </w:rPr>
        <w:t xml:space="preserve"> solution.</w:t>
      </w:r>
    </w:p>
    <w:p w14:paraId="5E42E5C6" w14:textId="77777777" w:rsidR="00B07DAE" w:rsidRPr="002E54EA" w:rsidRDefault="00B07DAE" w:rsidP="00B07DAE"/>
    <w:p w14:paraId="4775C9F3" w14:textId="44083B53" w:rsidR="00B07DAE" w:rsidRDefault="00B07DAE" w:rsidP="00B07DAE">
      <w:pPr>
        <w:pStyle w:val="ListParagraph"/>
        <w:numPr>
          <w:ilvl w:val="0"/>
          <w:numId w:val="9"/>
        </w:numPr>
      </w:pPr>
      <w:r w:rsidRPr="004C39A6">
        <w:rPr>
          <w:b/>
          <w:bCs/>
        </w:rPr>
        <w:lastRenderedPageBreak/>
        <w:t>To help improve staff morale</w:t>
      </w:r>
      <w:r w:rsidR="0054626D">
        <w:rPr>
          <w:b/>
          <w:bCs/>
        </w:rPr>
        <w:t xml:space="preserve"> </w:t>
      </w:r>
      <w:r>
        <w:t>and possible disgruntled employees causing security breaches</w:t>
      </w:r>
      <w:r w:rsidR="0054626D">
        <w:t xml:space="preserve">, </w:t>
      </w:r>
      <w:r>
        <w:t>it is suggested that employees be allowed to put forward their own ideas for the running of John Dough (</w:t>
      </w:r>
      <w:proofErr w:type="spellStart"/>
      <w:proofErr w:type="gramStart"/>
      <w:r>
        <w:t>ie</w:t>
      </w:r>
      <w:proofErr w:type="spellEnd"/>
      <w:proofErr w:type="gramEnd"/>
      <w:r>
        <w:t xml:space="preserve"> menu ideas, customer rewards/loyalties, staff incentives, monthly bonuses</w:t>
      </w:r>
      <w:r w:rsidR="00283CA0">
        <w:t>, social media activities/customer engagement</w:t>
      </w:r>
      <w:r>
        <w:t xml:space="preserve"> etc). Also, their own suggestions for improving security if any.</w:t>
      </w:r>
      <w:r w:rsidR="004C39A6">
        <w:t xml:space="preserve"> </w:t>
      </w:r>
      <w:r w:rsidR="00283CA0">
        <w:rPr>
          <w:b/>
          <w:bCs/>
        </w:rPr>
        <w:t>Long</w:t>
      </w:r>
      <w:r w:rsidR="00283CA0" w:rsidRPr="00B176B1">
        <w:rPr>
          <w:b/>
          <w:bCs/>
        </w:rPr>
        <w:t>-term</w:t>
      </w:r>
      <w:r w:rsidR="00283CA0">
        <w:rPr>
          <w:b/>
          <w:bCs/>
        </w:rPr>
        <w:t xml:space="preserve"> solution.</w:t>
      </w:r>
    </w:p>
    <w:p w14:paraId="0CD15422" w14:textId="77777777" w:rsidR="00B07DAE" w:rsidRDefault="00B07DAE" w:rsidP="00B07DAE"/>
    <w:p w14:paraId="5EF2E95B" w14:textId="2A166692" w:rsidR="00B07DAE" w:rsidRDefault="00B07DAE" w:rsidP="007C55E5">
      <w:pPr>
        <w:pStyle w:val="ListParagraph"/>
        <w:numPr>
          <w:ilvl w:val="0"/>
          <w:numId w:val="9"/>
        </w:numPr>
      </w:pPr>
      <w:r w:rsidRPr="00F02BD1">
        <w:rPr>
          <w:b/>
          <w:bCs/>
        </w:rPr>
        <w:t>Regular software updates and security checks.</w:t>
      </w:r>
      <w:r>
        <w:t xml:space="preserve"> Daily malware scans of the John Dough ordering application and entire database.</w:t>
      </w:r>
      <w:r w:rsidR="00874762">
        <w:t xml:space="preserve"> </w:t>
      </w:r>
      <w:r w:rsidR="00874762" w:rsidRPr="00F02BD1">
        <w:rPr>
          <w:b/>
          <w:bCs/>
        </w:rPr>
        <w:t>Short-term solution.</w:t>
      </w:r>
    </w:p>
    <w:p w14:paraId="27EF26FF" w14:textId="77777777" w:rsidR="00B07DAE" w:rsidRDefault="00B07DAE" w:rsidP="00B07DAE"/>
    <w:p w14:paraId="410423D8" w14:textId="77777777" w:rsidR="00D21136" w:rsidRDefault="00B07DAE" w:rsidP="00D21136">
      <w:pPr>
        <w:pStyle w:val="ListParagraph"/>
        <w:numPr>
          <w:ilvl w:val="0"/>
          <w:numId w:val="9"/>
        </w:numPr>
      </w:pPr>
      <w:r w:rsidRPr="00874762">
        <w:rPr>
          <w:b/>
          <w:bCs/>
        </w:rPr>
        <w:t>Update of programs/code being used to maintain the ordering system.</w:t>
      </w:r>
      <w:r>
        <w:t xml:space="preserve"> This would include training for the IT department with current tech</w:t>
      </w:r>
      <w:r w:rsidR="001F24ED">
        <w:t xml:space="preserve">. </w:t>
      </w:r>
      <w:r w:rsidR="001F24ED">
        <w:rPr>
          <w:b/>
          <w:bCs/>
        </w:rPr>
        <w:t>Long</w:t>
      </w:r>
      <w:r w:rsidR="001F24ED" w:rsidRPr="00B176B1">
        <w:rPr>
          <w:b/>
          <w:bCs/>
        </w:rPr>
        <w:t>-term</w:t>
      </w:r>
      <w:r w:rsidR="001F24ED">
        <w:rPr>
          <w:b/>
          <w:bCs/>
        </w:rPr>
        <w:t xml:space="preserve"> solution.</w:t>
      </w:r>
      <w:r>
        <w:tab/>
      </w:r>
    </w:p>
    <w:p w14:paraId="68D550E5" w14:textId="77777777" w:rsidR="00D21136" w:rsidRDefault="00D21136" w:rsidP="00D21136"/>
    <w:p w14:paraId="4FEB1906" w14:textId="2A604E1A" w:rsidR="00B07DAE" w:rsidRDefault="00D21136" w:rsidP="00E42068">
      <w:pPr>
        <w:pStyle w:val="ListParagraph"/>
        <w:numPr>
          <w:ilvl w:val="0"/>
          <w:numId w:val="9"/>
        </w:numPr>
      </w:pPr>
      <w:r w:rsidRPr="009D3643">
        <w:rPr>
          <w:b/>
          <w:bCs/>
        </w:rPr>
        <w:t xml:space="preserve">Security Cameras </w:t>
      </w:r>
      <w:r w:rsidR="006A4197" w:rsidRPr="009D3643">
        <w:rPr>
          <w:b/>
          <w:bCs/>
        </w:rPr>
        <w:t>installed in main office/store</w:t>
      </w:r>
      <w:r w:rsidR="003B27A1" w:rsidRPr="009D3643">
        <w:rPr>
          <w:b/>
          <w:bCs/>
        </w:rPr>
        <w:t xml:space="preserve"> </w:t>
      </w:r>
      <w:r w:rsidRPr="009D3643">
        <w:rPr>
          <w:b/>
          <w:bCs/>
        </w:rPr>
        <w:t>(CCTV)</w:t>
      </w:r>
      <w:r w:rsidR="005A379D" w:rsidRPr="009D3643">
        <w:rPr>
          <w:b/>
          <w:bCs/>
        </w:rPr>
        <w:t>.</w:t>
      </w:r>
      <w:r w:rsidR="00A242FC" w:rsidRPr="009D3643">
        <w:rPr>
          <w:b/>
          <w:bCs/>
        </w:rPr>
        <w:t xml:space="preserve"> </w:t>
      </w:r>
      <w:r w:rsidR="0034608A">
        <w:t>Deterrence is the best method for preventing</w:t>
      </w:r>
      <w:r w:rsidR="00290F82">
        <w:t xml:space="preserve"> unethical or questionable behaviours. Security cameras are an effective </w:t>
      </w:r>
      <w:r w:rsidR="008839E9">
        <w:t xml:space="preserve">way to enforce this. </w:t>
      </w:r>
      <w:r w:rsidR="000D5950" w:rsidRPr="009D3643">
        <w:rPr>
          <w:b/>
          <w:bCs/>
        </w:rPr>
        <w:t>Long-term solution.</w:t>
      </w:r>
    </w:p>
    <w:p w14:paraId="237D30C0" w14:textId="77777777" w:rsidR="008D3DA3" w:rsidRDefault="008D3DA3" w:rsidP="0008118D"/>
    <w:p w14:paraId="07DFA6F8" w14:textId="16B9947E" w:rsidR="00435374" w:rsidRPr="009D3643" w:rsidRDefault="008D3DA3" w:rsidP="008D3DA3">
      <w:pPr>
        <w:rPr>
          <w:sz w:val="24"/>
          <w:szCs w:val="24"/>
        </w:rPr>
      </w:pPr>
      <w:r w:rsidRPr="009D3643">
        <w:rPr>
          <w:b/>
          <w:bCs/>
          <w:sz w:val="24"/>
          <w:szCs w:val="24"/>
          <w:lang w:val="en-US"/>
        </w:rPr>
        <w:t>Security Education, Training, and Awareness Program – SETA</w:t>
      </w:r>
    </w:p>
    <w:p w14:paraId="3992CDEE" w14:textId="1035D5B2" w:rsidR="008D3DA3" w:rsidRDefault="008D3DA3" w:rsidP="00B20F7A">
      <w:pPr>
        <w:rPr>
          <w:lang w:val="en-US"/>
        </w:rPr>
      </w:pPr>
      <w:r w:rsidRPr="008D3DA3">
        <w:rPr>
          <w:lang w:val="en-US"/>
        </w:rPr>
        <w:t>The SETA program is a control measure designed to</w:t>
      </w:r>
      <w:r w:rsidR="00D3487A">
        <w:rPr>
          <w:lang w:val="en-US"/>
        </w:rPr>
        <w:t xml:space="preserve"> minimize accidental </w:t>
      </w:r>
      <w:r w:rsidR="00FB0120">
        <w:rPr>
          <w:lang w:val="en-US"/>
        </w:rPr>
        <w:t>employee</w:t>
      </w:r>
      <w:r w:rsidR="00D3487A">
        <w:rPr>
          <w:lang w:val="en-US"/>
        </w:rPr>
        <w:t xml:space="preserve"> security breaches.</w:t>
      </w:r>
      <w:r w:rsidRPr="008D3DA3">
        <w:rPr>
          <w:lang w:val="en-US"/>
        </w:rPr>
        <w:t xml:space="preserve"> SETA programs </w:t>
      </w:r>
      <w:r w:rsidR="00FB0120">
        <w:rPr>
          <w:lang w:val="en-US"/>
        </w:rPr>
        <w:t>enhance</w:t>
      </w:r>
      <w:r w:rsidRPr="008D3DA3">
        <w:rPr>
          <w:lang w:val="en-US"/>
        </w:rPr>
        <w:t xml:space="preserve"> the general education and training</w:t>
      </w:r>
      <w:r w:rsidR="00031442">
        <w:rPr>
          <w:lang w:val="en-US"/>
        </w:rPr>
        <w:t xml:space="preserve"> of staff in the field of InfoSec</w:t>
      </w:r>
      <w:r w:rsidR="00363C85">
        <w:rPr>
          <w:lang w:val="en-US"/>
        </w:rPr>
        <w:t xml:space="preserve"> by building on their general knowledge</w:t>
      </w:r>
      <w:r w:rsidR="00B20F7A">
        <w:rPr>
          <w:lang w:val="en-US"/>
        </w:rPr>
        <w:t xml:space="preserve"> that helps them do their jobs in the most secure manner possible.</w:t>
      </w:r>
      <w:r w:rsidR="00A52E26">
        <w:rPr>
          <w:lang w:val="en-US"/>
        </w:rPr>
        <w:t xml:space="preserve"> This will be aided by the introduction of policies.</w:t>
      </w:r>
    </w:p>
    <w:p w14:paraId="3C58A799" w14:textId="77777777" w:rsidR="00360EC1" w:rsidRDefault="00360EC1" w:rsidP="00B20F7A">
      <w:pPr>
        <w:rPr>
          <w:lang w:val="en-US"/>
        </w:rPr>
      </w:pPr>
    </w:p>
    <w:p w14:paraId="35D41C2A" w14:textId="77777777" w:rsidR="00360EC1" w:rsidRDefault="00360EC1" w:rsidP="00B20F7A">
      <w:pPr>
        <w:rPr>
          <w:lang w:val="en-US"/>
        </w:rPr>
      </w:pPr>
    </w:p>
    <w:p w14:paraId="073D8ED4" w14:textId="77777777" w:rsidR="00360EC1" w:rsidRDefault="00360EC1" w:rsidP="00B20F7A">
      <w:pPr>
        <w:rPr>
          <w:lang w:val="en-US"/>
        </w:rPr>
      </w:pPr>
    </w:p>
    <w:p w14:paraId="2838FE53" w14:textId="77777777" w:rsidR="00360EC1" w:rsidRDefault="00360EC1" w:rsidP="00B20F7A">
      <w:pPr>
        <w:rPr>
          <w:lang w:val="en-US"/>
        </w:rPr>
      </w:pPr>
    </w:p>
    <w:p w14:paraId="5D0DE57F" w14:textId="77777777" w:rsidR="00360EC1" w:rsidRDefault="00360EC1" w:rsidP="00B20F7A">
      <w:pPr>
        <w:rPr>
          <w:lang w:val="en-US"/>
        </w:rPr>
      </w:pPr>
    </w:p>
    <w:p w14:paraId="6265619B" w14:textId="77777777" w:rsidR="00360EC1" w:rsidRDefault="00360EC1" w:rsidP="00B20F7A">
      <w:pPr>
        <w:rPr>
          <w:lang w:val="en-US"/>
        </w:rPr>
      </w:pPr>
    </w:p>
    <w:p w14:paraId="4D8F5721" w14:textId="77777777" w:rsidR="00360EC1" w:rsidRDefault="00360EC1" w:rsidP="00B20F7A">
      <w:pPr>
        <w:rPr>
          <w:lang w:val="en-US"/>
        </w:rPr>
      </w:pPr>
    </w:p>
    <w:p w14:paraId="3629E916" w14:textId="77777777" w:rsidR="00360EC1" w:rsidRDefault="00360EC1" w:rsidP="00B20F7A">
      <w:pPr>
        <w:rPr>
          <w:lang w:val="en-US"/>
        </w:rPr>
      </w:pPr>
    </w:p>
    <w:p w14:paraId="226436D9" w14:textId="77777777" w:rsidR="00360EC1" w:rsidRDefault="00360EC1" w:rsidP="00B20F7A">
      <w:pPr>
        <w:rPr>
          <w:lang w:val="en-US"/>
        </w:rPr>
      </w:pPr>
    </w:p>
    <w:p w14:paraId="7BB7FFF3" w14:textId="77777777" w:rsidR="00360EC1" w:rsidRDefault="00360EC1" w:rsidP="00B20F7A">
      <w:pPr>
        <w:rPr>
          <w:lang w:val="en-US"/>
        </w:rPr>
      </w:pPr>
    </w:p>
    <w:p w14:paraId="0CFEFFA4" w14:textId="77777777" w:rsidR="00360EC1" w:rsidRDefault="00360EC1" w:rsidP="00B20F7A">
      <w:pPr>
        <w:rPr>
          <w:lang w:val="en-US"/>
        </w:rPr>
      </w:pPr>
    </w:p>
    <w:p w14:paraId="397CF729" w14:textId="77777777" w:rsidR="00360EC1" w:rsidRDefault="00360EC1" w:rsidP="00B20F7A">
      <w:pPr>
        <w:rPr>
          <w:lang w:val="en-US"/>
        </w:rPr>
      </w:pPr>
    </w:p>
    <w:p w14:paraId="71840FBC" w14:textId="77777777" w:rsidR="00360EC1" w:rsidRDefault="00360EC1" w:rsidP="00B20F7A">
      <w:pPr>
        <w:rPr>
          <w:lang w:val="en-US"/>
        </w:rPr>
      </w:pPr>
    </w:p>
    <w:p w14:paraId="625D917D" w14:textId="77777777" w:rsidR="00360EC1" w:rsidRDefault="00360EC1" w:rsidP="00B20F7A">
      <w:pPr>
        <w:rPr>
          <w:lang w:val="en-US"/>
        </w:rPr>
      </w:pPr>
    </w:p>
    <w:p w14:paraId="283C345E" w14:textId="26F2D720" w:rsidR="00360EC1" w:rsidRDefault="00A05F4B" w:rsidP="00B20F7A">
      <w:pPr>
        <w:rPr>
          <w:lang w:val="en-US"/>
        </w:rPr>
      </w:pPr>
      <w:r>
        <w:rPr>
          <w:noProof/>
          <w:lang w:val="en-US"/>
        </w:rPr>
        <w:lastRenderedPageBreak/>
        <w:drawing>
          <wp:inline distT="0" distB="0" distL="0" distR="0" wp14:anchorId="4D33B69C" wp14:editId="4C82A521">
            <wp:extent cx="5731510" cy="3251835"/>
            <wp:effectExtent l="0" t="0" r="2540" b="5715"/>
            <wp:docPr id="1" name="Picture 1" descr="A picture containing text,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ligh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0744977B" w14:textId="77777777" w:rsidR="0009529C" w:rsidRDefault="0009529C" w:rsidP="00B20F7A">
      <w:pPr>
        <w:rPr>
          <w:lang w:val="en-US"/>
        </w:rPr>
      </w:pPr>
    </w:p>
    <w:p w14:paraId="185621F4" w14:textId="77777777" w:rsidR="0009529C" w:rsidRDefault="0009529C" w:rsidP="00B20F7A">
      <w:pPr>
        <w:rPr>
          <w:lang w:val="en-US"/>
        </w:rPr>
      </w:pPr>
    </w:p>
    <w:p w14:paraId="1F4AD3B5" w14:textId="1F97633E" w:rsidR="0009529C" w:rsidRDefault="0042727E" w:rsidP="00B20F7A">
      <w:pPr>
        <w:rPr>
          <w:lang w:val="en-US"/>
        </w:rPr>
      </w:pPr>
      <w:r>
        <w:rPr>
          <w:noProof/>
          <w:lang w:val="en-US"/>
        </w:rPr>
        <w:drawing>
          <wp:inline distT="0" distB="0" distL="0" distR="0" wp14:anchorId="0DC707BC" wp14:editId="26949BDD">
            <wp:extent cx="5731510" cy="320230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66B972F3" w14:textId="77777777" w:rsidR="0042727E" w:rsidRPr="0042727E" w:rsidRDefault="0042727E" w:rsidP="0042727E">
      <w:r w:rsidRPr="0042727E">
        <w:t xml:space="preserve">The </w:t>
      </w:r>
      <w:r w:rsidRPr="0042727E">
        <w:rPr>
          <w:b/>
          <w:bCs/>
        </w:rPr>
        <w:t>CIA</w:t>
      </w:r>
      <w:r w:rsidRPr="0042727E">
        <w:t xml:space="preserve"> triad refers to the 3 main aims of Information Security: Maintaining </w:t>
      </w:r>
      <w:r w:rsidRPr="0042727E">
        <w:rPr>
          <w:color w:val="FFC000" w:themeColor="accent4"/>
        </w:rPr>
        <w:t>Confidentiality</w:t>
      </w:r>
      <w:r w:rsidRPr="0042727E">
        <w:t xml:space="preserve">, </w:t>
      </w:r>
      <w:proofErr w:type="gramStart"/>
      <w:r w:rsidRPr="0042727E">
        <w:rPr>
          <w:color w:val="ED7D31" w:themeColor="accent2"/>
        </w:rPr>
        <w:t>Integrity</w:t>
      </w:r>
      <w:proofErr w:type="gramEnd"/>
      <w:r w:rsidRPr="0042727E">
        <w:t xml:space="preserve"> and </w:t>
      </w:r>
      <w:r w:rsidRPr="0042727E">
        <w:rPr>
          <w:color w:val="4472C4" w:themeColor="accent1"/>
        </w:rPr>
        <w:t>Availability</w:t>
      </w:r>
      <w:r w:rsidRPr="0042727E">
        <w:t xml:space="preserve"> of information to ensure a secure infrastructure.</w:t>
      </w:r>
    </w:p>
    <w:p w14:paraId="737BD261" w14:textId="77777777" w:rsidR="0042727E" w:rsidRPr="0042727E" w:rsidRDefault="0042727E" w:rsidP="0042727E">
      <w:r w:rsidRPr="0042727E">
        <w:t xml:space="preserve">These are maintained through various means </w:t>
      </w:r>
      <w:proofErr w:type="gramStart"/>
      <w:r w:rsidRPr="0042727E">
        <w:t>including;</w:t>
      </w:r>
      <w:proofErr w:type="gramEnd"/>
      <w:r w:rsidRPr="0042727E">
        <w:t xml:space="preserve"> physical security (door locks, security guards), communications security (cryptography), operations security (policies) and network security (antivirus). Essentially, any security breach in InfoSec can be narrowed down to a breach in one or more of these key areas. </w:t>
      </w:r>
    </w:p>
    <w:p w14:paraId="7042C7F9" w14:textId="77777777" w:rsidR="0042727E" w:rsidRPr="0042727E" w:rsidRDefault="0042727E" w:rsidP="0042727E">
      <w:r w:rsidRPr="0042727E">
        <w:t>The previous security breaches at John Dough have involved all 3 of these.</w:t>
      </w:r>
    </w:p>
    <w:p w14:paraId="4CFE9BA9" w14:textId="77777777" w:rsidR="0042727E" w:rsidRPr="0042727E" w:rsidRDefault="0042727E" w:rsidP="0042727E">
      <w:r w:rsidRPr="0042727E">
        <w:lastRenderedPageBreak/>
        <w:t xml:space="preserve">For example, the employee who erased the orders on the database in 2014 shouldn’t have been allowed access in the first place; this was an </w:t>
      </w:r>
      <w:r w:rsidRPr="0042727E">
        <w:rPr>
          <w:color w:val="4472C4" w:themeColor="accent1"/>
        </w:rPr>
        <w:t>availability</w:t>
      </w:r>
      <w:r w:rsidRPr="0042727E">
        <w:t xml:space="preserve"> breach.</w:t>
      </w:r>
    </w:p>
    <w:p w14:paraId="5EA67424" w14:textId="77777777" w:rsidR="0042727E" w:rsidRPr="0042727E" w:rsidRDefault="0042727E" w:rsidP="0042727E">
      <w:r w:rsidRPr="0042727E">
        <w:t>A breach within one aspect of the triad can easily lead to another, for example:</w:t>
      </w:r>
    </w:p>
    <w:p w14:paraId="32C26970" w14:textId="77777777" w:rsidR="0042727E" w:rsidRPr="0042727E" w:rsidRDefault="0042727E" w:rsidP="0042727E">
      <w:r w:rsidRPr="0042727E">
        <w:t>A stolen login/password (</w:t>
      </w:r>
      <w:r w:rsidRPr="0042727E">
        <w:rPr>
          <w:color w:val="FFC000" w:themeColor="accent4"/>
        </w:rPr>
        <w:t>confidentiality</w:t>
      </w:r>
      <w:r w:rsidRPr="0042727E">
        <w:t>) could result in the details being changed (</w:t>
      </w:r>
      <w:r w:rsidRPr="0042727E">
        <w:rPr>
          <w:color w:val="ED7D31" w:themeColor="accent2"/>
        </w:rPr>
        <w:t>integrity</w:t>
      </w:r>
      <w:r w:rsidRPr="0042727E">
        <w:t>) to prevent the user logging into the system (</w:t>
      </w:r>
      <w:r w:rsidRPr="0042727E">
        <w:rPr>
          <w:color w:val="4472C4" w:themeColor="accent1"/>
        </w:rPr>
        <w:t>availability</w:t>
      </w:r>
      <w:r w:rsidRPr="0042727E">
        <w:t>).</w:t>
      </w:r>
    </w:p>
    <w:p w14:paraId="6753B7CA" w14:textId="77777777" w:rsidR="0042727E" w:rsidRPr="0042727E" w:rsidRDefault="0042727E" w:rsidP="0042727E">
      <w:r w:rsidRPr="0042727E">
        <w:t>Using the threats concerned with John Dough as examples:</w:t>
      </w:r>
    </w:p>
    <w:p w14:paraId="11BEB2E0" w14:textId="77777777" w:rsidR="0042727E" w:rsidRPr="0042727E" w:rsidRDefault="0042727E" w:rsidP="0042727E">
      <w:r w:rsidRPr="0042727E">
        <w:t xml:space="preserve">The malware that was discovered could have led to an </w:t>
      </w:r>
      <w:r w:rsidRPr="0042727E">
        <w:rPr>
          <w:color w:val="4472C4" w:themeColor="accent1"/>
        </w:rPr>
        <w:t>availability</w:t>
      </w:r>
      <w:r w:rsidRPr="0042727E">
        <w:t xml:space="preserve"> breach if the hacker changed login details. This could have led to an </w:t>
      </w:r>
      <w:r w:rsidRPr="0042727E">
        <w:rPr>
          <w:color w:val="ED7D31" w:themeColor="accent2"/>
        </w:rPr>
        <w:t>integrity</w:t>
      </w:r>
      <w:r w:rsidRPr="0042727E">
        <w:t xml:space="preserve"> breach if website/app/payroll details or any number of sensitive details were changed. </w:t>
      </w:r>
      <w:r w:rsidRPr="0042727E">
        <w:rPr>
          <w:color w:val="FFC000" w:themeColor="accent4"/>
        </w:rPr>
        <w:t>Confidentiality</w:t>
      </w:r>
      <w:r w:rsidRPr="0042727E">
        <w:t xml:space="preserve"> would also have been breached.</w:t>
      </w:r>
    </w:p>
    <w:p w14:paraId="657930A6" w14:textId="77777777" w:rsidR="00906474" w:rsidRDefault="00906474" w:rsidP="00B20F7A">
      <w:pPr>
        <w:rPr>
          <w:lang w:val="en-US"/>
        </w:rPr>
      </w:pPr>
    </w:p>
    <w:p w14:paraId="2F507C3F" w14:textId="77777777" w:rsidR="0042727E" w:rsidRDefault="0042727E" w:rsidP="00B20F7A">
      <w:pPr>
        <w:rPr>
          <w:lang w:val="en-US"/>
        </w:rPr>
      </w:pPr>
    </w:p>
    <w:p w14:paraId="549C6A87" w14:textId="032629E5" w:rsidR="0042727E" w:rsidRDefault="009E3E1C" w:rsidP="00B20F7A">
      <w:pPr>
        <w:rPr>
          <w:lang w:val="en-US"/>
        </w:rPr>
      </w:pPr>
      <w:r>
        <w:rPr>
          <w:noProof/>
          <w:lang w:val="en-US"/>
        </w:rPr>
        <w:drawing>
          <wp:inline distT="0" distB="0" distL="0" distR="0" wp14:anchorId="6A21D80F" wp14:editId="37AD8BCD">
            <wp:extent cx="5731510" cy="324231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08515BF6" w14:textId="77777777" w:rsidR="009E3E1C" w:rsidRPr="009E3E1C" w:rsidRDefault="009E3E1C" w:rsidP="009E3E1C">
      <w:pPr>
        <w:rPr>
          <w:b/>
          <w:bCs/>
        </w:rPr>
      </w:pPr>
      <w:r w:rsidRPr="009E3E1C">
        <w:rPr>
          <w:b/>
          <w:bCs/>
          <w:u w:val="single"/>
        </w:rPr>
        <w:t>The 12 Threat Categories to Information Security</w:t>
      </w:r>
    </w:p>
    <w:p w14:paraId="3441A2C4" w14:textId="0B99B7C6" w:rsidR="009E3E1C" w:rsidRPr="009E3E1C" w:rsidRDefault="009E3E1C" w:rsidP="009E3E1C">
      <w:r w:rsidRPr="009E3E1C">
        <w:t>These are the 12 major threats in InfoSec that a business needs to be protected against. The threats coloured red</w:t>
      </w:r>
      <w:r w:rsidR="007F0789">
        <w:t xml:space="preserve"> in the above diagram</w:t>
      </w:r>
      <w:r w:rsidRPr="009E3E1C">
        <w:t xml:space="preserve"> are those that have already occurred, to some extent, within John Dough. Details below.</w:t>
      </w:r>
    </w:p>
    <w:p w14:paraId="550E0E19" w14:textId="77777777" w:rsidR="009E3E1C" w:rsidRPr="009E3E1C" w:rsidRDefault="009E3E1C" w:rsidP="009E3E1C">
      <w:r w:rsidRPr="009E3E1C">
        <w:rPr>
          <w:b/>
          <w:bCs/>
          <w:lang w:val="en-US"/>
        </w:rPr>
        <w:t>Compromises to Intellectual Property</w:t>
      </w:r>
      <w:r w:rsidRPr="009E3E1C">
        <w:rPr>
          <w:lang w:val="en-US"/>
        </w:rPr>
        <w:t xml:space="preserve"> –</w:t>
      </w:r>
      <w:r w:rsidRPr="009E3E1C">
        <w:t xml:space="preserve"> Refers to the malware that was found, the marketing employee that copied the database and the stolen PC. </w:t>
      </w:r>
    </w:p>
    <w:p w14:paraId="173FA735" w14:textId="77777777" w:rsidR="009E3E1C" w:rsidRPr="009E3E1C" w:rsidRDefault="009E3E1C" w:rsidP="009E3E1C">
      <w:r w:rsidRPr="009E3E1C">
        <w:rPr>
          <w:b/>
          <w:bCs/>
          <w:lang w:val="en-US"/>
        </w:rPr>
        <w:t>Espionage or Trespass</w:t>
      </w:r>
      <w:r w:rsidRPr="009E3E1C">
        <w:t xml:space="preserve"> – Only those persons authorised to access sensitive information should have access. These people should be known by all employees; they should have their own access (user/login) and any outside person who attempts to gain access/copy files etc should be locked out and the attempt logged in the system to be investigated.</w:t>
      </w:r>
    </w:p>
    <w:p w14:paraId="7FFE52B9" w14:textId="77777777" w:rsidR="009E3E1C" w:rsidRPr="009E3E1C" w:rsidRDefault="009E3E1C" w:rsidP="009E3E1C">
      <w:r w:rsidRPr="009E3E1C">
        <w:rPr>
          <w:b/>
          <w:bCs/>
          <w:lang w:val="en-US"/>
        </w:rPr>
        <w:lastRenderedPageBreak/>
        <w:t>Forces of Nature</w:t>
      </w:r>
      <w:r w:rsidRPr="009E3E1C">
        <w:t xml:space="preserve"> – D</w:t>
      </w:r>
      <w:proofErr w:type="spellStart"/>
      <w:r w:rsidRPr="009E3E1C">
        <w:rPr>
          <w:lang w:val="en-US"/>
        </w:rPr>
        <w:t>ata</w:t>
      </w:r>
      <w:proofErr w:type="spellEnd"/>
      <w:r w:rsidRPr="009E3E1C">
        <w:rPr>
          <w:lang w:val="en-US"/>
        </w:rPr>
        <w:t xml:space="preserve"> needs to be protected in 3 key areas: in storage, in transmission and in use. Backups should be completed daily onsite, and at an offsite location. Having backups in 2 areas will give you peace of mind and allow for quicker recovery after an incident.</w:t>
      </w:r>
    </w:p>
    <w:p w14:paraId="5AB8856E" w14:textId="77777777" w:rsidR="009E3E1C" w:rsidRPr="009E3E1C" w:rsidRDefault="009E3E1C" w:rsidP="009E3E1C">
      <w:r w:rsidRPr="009E3E1C">
        <w:rPr>
          <w:b/>
          <w:bCs/>
          <w:lang w:val="en-US"/>
        </w:rPr>
        <w:t>Human Error or Failure</w:t>
      </w:r>
      <w:r w:rsidRPr="009E3E1C">
        <w:rPr>
          <w:lang w:val="en-US"/>
        </w:rPr>
        <w:t xml:space="preserve"> – Ongoing staff training is required for use of technologies, </w:t>
      </w:r>
      <w:proofErr w:type="gramStart"/>
      <w:r w:rsidRPr="009E3E1C">
        <w:rPr>
          <w:lang w:val="en-US"/>
        </w:rPr>
        <w:t>email</w:t>
      </w:r>
      <w:proofErr w:type="gramEnd"/>
      <w:r w:rsidRPr="009E3E1C">
        <w:rPr>
          <w:lang w:val="en-US"/>
        </w:rPr>
        <w:t xml:space="preserve"> and password policies, multi factor authentication, accidental erasure of files/emails, reading of confidential emails.</w:t>
      </w:r>
    </w:p>
    <w:p w14:paraId="73E3C179" w14:textId="1FFB9463" w:rsidR="009E3E1C" w:rsidRPr="009E3E1C" w:rsidRDefault="009E3E1C" w:rsidP="009E3E1C">
      <w:r w:rsidRPr="009E3E1C">
        <w:rPr>
          <w:b/>
          <w:bCs/>
          <w:lang w:val="en-US"/>
        </w:rPr>
        <w:t xml:space="preserve">Software </w:t>
      </w:r>
      <w:r w:rsidR="005A22BC" w:rsidRPr="005A22BC">
        <w:rPr>
          <w:b/>
          <w:bCs/>
          <w:lang w:val="en-US"/>
        </w:rPr>
        <w:t>A</w:t>
      </w:r>
      <w:r w:rsidRPr="009E3E1C">
        <w:rPr>
          <w:b/>
          <w:bCs/>
          <w:lang w:val="en-US"/>
        </w:rPr>
        <w:t>ttacks</w:t>
      </w:r>
      <w:r w:rsidRPr="009E3E1C">
        <w:rPr>
          <w:lang w:val="en-US"/>
        </w:rPr>
        <w:t xml:space="preserve"> – Malware is extremely dangerous when left un-noticed. Behind the scenes damage can be ongoing. A key logger can steal all your passwords and they can be used to access your system remotely. Daily virus scans and system/software updates will help in preventing this from occurring again.</w:t>
      </w:r>
    </w:p>
    <w:p w14:paraId="03822A1C" w14:textId="77777777" w:rsidR="009E3E1C" w:rsidRPr="009E3E1C" w:rsidRDefault="009E3E1C" w:rsidP="009E3E1C">
      <w:r w:rsidRPr="009E3E1C">
        <w:rPr>
          <w:b/>
          <w:bCs/>
          <w:lang w:val="en-US"/>
        </w:rPr>
        <w:t>Theft</w:t>
      </w:r>
      <w:r w:rsidRPr="009E3E1C">
        <w:rPr>
          <w:lang w:val="en-US"/>
        </w:rPr>
        <w:t xml:space="preserve"> – In case of theft, data needs to be protected to make it harder for the thief to access. This includes encryption, regular changing of logins/passwords. Any room/office that houses PC’s/devices must be locked and only </w:t>
      </w:r>
      <w:proofErr w:type="spellStart"/>
      <w:r w:rsidRPr="009E3E1C">
        <w:rPr>
          <w:lang w:val="en-US"/>
        </w:rPr>
        <w:t>authorised</w:t>
      </w:r>
      <w:proofErr w:type="spellEnd"/>
      <w:r w:rsidRPr="009E3E1C">
        <w:rPr>
          <w:lang w:val="en-US"/>
        </w:rPr>
        <w:t xml:space="preserve"> employees are to have access via keys.</w:t>
      </w:r>
    </w:p>
    <w:p w14:paraId="33961E0F" w14:textId="27961889" w:rsidR="009E3E1C" w:rsidRDefault="009E3E1C" w:rsidP="009E3E1C">
      <w:pPr>
        <w:rPr>
          <w:lang w:val="en-US"/>
        </w:rPr>
      </w:pPr>
      <w:r w:rsidRPr="009E3E1C">
        <w:rPr>
          <w:lang w:val="en-US"/>
        </w:rPr>
        <w:t xml:space="preserve">The remaining threats that could occur without proper security measures being implemented are the remaining threats </w:t>
      </w:r>
      <w:r w:rsidR="00E821B1">
        <w:rPr>
          <w:lang w:val="en-US"/>
        </w:rPr>
        <w:t>in black in the above diagram.</w:t>
      </w:r>
    </w:p>
    <w:p w14:paraId="4EF4FD16" w14:textId="77777777" w:rsidR="005A22BC" w:rsidRDefault="005A22BC" w:rsidP="009E3E1C">
      <w:pPr>
        <w:rPr>
          <w:lang w:val="en-US"/>
        </w:rPr>
      </w:pPr>
    </w:p>
    <w:p w14:paraId="7469E188" w14:textId="43C60CB2" w:rsidR="005A22BC" w:rsidRPr="009E3E1C" w:rsidRDefault="001908E3" w:rsidP="009E3E1C">
      <w:r>
        <w:rPr>
          <w:noProof/>
        </w:rPr>
        <w:drawing>
          <wp:inline distT="0" distB="0" distL="0" distR="0" wp14:anchorId="1FE1D53E" wp14:editId="1D4B38B4">
            <wp:extent cx="5731510" cy="3237230"/>
            <wp:effectExtent l="0" t="0" r="254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7569D433" w14:textId="77777777" w:rsidR="009D3643" w:rsidRDefault="009D3643" w:rsidP="009E3E1C">
      <w:pPr>
        <w:rPr>
          <w:b/>
          <w:bCs/>
          <w:lang w:val="en-US"/>
        </w:rPr>
      </w:pPr>
    </w:p>
    <w:p w14:paraId="2C20533E" w14:textId="77777777" w:rsidR="001908E3" w:rsidRPr="001908E3" w:rsidRDefault="001908E3" w:rsidP="001908E3">
      <w:pPr>
        <w:rPr>
          <w:b/>
          <w:bCs/>
        </w:rPr>
      </w:pPr>
      <w:r w:rsidRPr="001908E3">
        <w:rPr>
          <w:b/>
          <w:bCs/>
        </w:rPr>
        <w:t>Policies</w:t>
      </w:r>
    </w:p>
    <w:p w14:paraId="6F264990" w14:textId="28FDD0EC" w:rsidR="001908E3" w:rsidRPr="001908E3" w:rsidRDefault="00156679" w:rsidP="001908E3">
      <w:r>
        <w:t>The introduction of p</w:t>
      </w:r>
      <w:r w:rsidR="001908E3" w:rsidRPr="001908E3">
        <w:t>olicies</w:t>
      </w:r>
      <w:r>
        <w:t xml:space="preserve"> will</w:t>
      </w:r>
      <w:r w:rsidR="001908E3" w:rsidRPr="001908E3">
        <w:t xml:space="preserve"> help to protect the business against employees doing the wrong thing (deliberately or accidentally</w:t>
      </w:r>
      <w:r w:rsidRPr="001908E3">
        <w:t>) and</w:t>
      </w:r>
      <w:r w:rsidR="001908E3" w:rsidRPr="001908E3">
        <w:t xml:space="preserve"> ensures Management can enforce rules regarding behaviour and procedures.</w:t>
      </w:r>
    </w:p>
    <w:p w14:paraId="2AE10390" w14:textId="77777777" w:rsidR="001908E3" w:rsidRPr="001908E3" w:rsidRDefault="001908E3" w:rsidP="001908E3">
      <w:r w:rsidRPr="001908E3">
        <w:t>Different cultures have varying opinions about what constitutes ethical behaviour regarding private information (</w:t>
      </w:r>
      <w:proofErr w:type="spellStart"/>
      <w:proofErr w:type="gramStart"/>
      <w:r w:rsidRPr="001908E3">
        <w:t>ie</w:t>
      </w:r>
      <w:proofErr w:type="spellEnd"/>
      <w:proofErr w:type="gramEnd"/>
      <w:r w:rsidRPr="001908E3">
        <w:t xml:space="preserve"> password sharing). The introduction of an ethics policy for example will help ensure all employees are on the same page regarding the ethical nature of John Dough.</w:t>
      </w:r>
    </w:p>
    <w:p w14:paraId="155274AC" w14:textId="77777777" w:rsidR="001908E3" w:rsidRPr="001908E3" w:rsidRDefault="001908E3" w:rsidP="001908E3">
      <w:r w:rsidRPr="001908E3">
        <w:lastRenderedPageBreak/>
        <w:t>The introduction of several other policies will help define:</w:t>
      </w:r>
    </w:p>
    <w:p w14:paraId="1752974B" w14:textId="77777777" w:rsidR="001908E3" w:rsidRPr="001908E3" w:rsidRDefault="001908E3" w:rsidP="001908E3">
      <w:pPr>
        <w:numPr>
          <w:ilvl w:val="0"/>
          <w:numId w:val="14"/>
        </w:numPr>
      </w:pPr>
      <w:r w:rsidRPr="001908E3">
        <w:t>What employees can/cannot do</w:t>
      </w:r>
    </w:p>
    <w:p w14:paraId="5682E38C" w14:textId="77777777" w:rsidR="001908E3" w:rsidRPr="001908E3" w:rsidRDefault="001908E3" w:rsidP="001908E3">
      <w:pPr>
        <w:numPr>
          <w:ilvl w:val="0"/>
          <w:numId w:val="14"/>
        </w:numPr>
      </w:pPr>
      <w:r w:rsidRPr="001908E3">
        <w:t>How they should conduct business</w:t>
      </w:r>
    </w:p>
    <w:p w14:paraId="766060C0" w14:textId="77777777" w:rsidR="001908E3" w:rsidRPr="001908E3" w:rsidRDefault="001908E3" w:rsidP="001908E3">
      <w:pPr>
        <w:numPr>
          <w:ilvl w:val="0"/>
          <w:numId w:val="14"/>
        </w:numPr>
      </w:pPr>
      <w:r w:rsidRPr="001908E3">
        <w:t xml:space="preserve">Standards, </w:t>
      </w:r>
      <w:proofErr w:type="gramStart"/>
      <w:r w:rsidRPr="001908E3">
        <w:t>expectations</w:t>
      </w:r>
      <w:proofErr w:type="gramEnd"/>
      <w:r w:rsidRPr="001908E3">
        <w:t xml:space="preserve"> and consequences</w:t>
      </w:r>
    </w:p>
    <w:p w14:paraId="6A6C9F5B" w14:textId="77777777" w:rsidR="001908E3" w:rsidRPr="001908E3" w:rsidRDefault="001908E3" w:rsidP="001908E3">
      <w:r w:rsidRPr="001908E3">
        <w:t xml:space="preserve">These must be made readily available to all employees: physical, digital, posted on walls etc. Employees must read, </w:t>
      </w:r>
      <w:proofErr w:type="gramStart"/>
      <w:r w:rsidRPr="001908E3">
        <w:t>sign</w:t>
      </w:r>
      <w:proofErr w:type="gramEnd"/>
      <w:r w:rsidRPr="001908E3">
        <w:t xml:space="preserve"> and adhere to them.</w:t>
      </w:r>
    </w:p>
    <w:p w14:paraId="642A5EC4" w14:textId="77777777" w:rsidR="001908E3" w:rsidRPr="001908E3" w:rsidRDefault="001908E3" w:rsidP="001908E3">
      <w:r w:rsidRPr="001908E3">
        <w:t>Information Security is the responsibility of everyone, and people are the most critical link in InfoSec.</w:t>
      </w:r>
    </w:p>
    <w:p w14:paraId="7F98FFE2" w14:textId="77777777" w:rsidR="009D3643" w:rsidRDefault="009D3643" w:rsidP="001908E3">
      <w:pPr>
        <w:rPr>
          <w:b/>
          <w:bCs/>
          <w:lang w:val="en-US"/>
        </w:rPr>
      </w:pPr>
    </w:p>
    <w:p w14:paraId="515D02C7" w14:textId="77777777" w:rsidR="009D3643" w:rsidRDefault="009D3643" w:rsidP="00C82572">
      <w:pPr>
        <w:jc w:val="center"/>
        <w:rPr>
          <w:b/>
          <w:bCs/>
          <w:lang w:val="en-US"/>
        </w:rPr>
      </w:pPr>
    </w:p>
    <w:p w14:paraId="588FA40D" w14:textId="291FF395" w:rsidR="009D3643" w:rsidRDefault="00EC6D52" w:rsidP="001908E3">
      <w:pPr>
        <w:rPr>
          <w:b/>
          <w:bCs/>
          <w:lang w:val="en-US"/>
        </w:rPr>
      </w:pPr>
      <w:r>
        <w:rPr>
          <w:b/>
          <w:bCs/>
          <w:noProof/>
          <w:lang w:val="en-US"/>
        </w:rPr>
        <w:drawing>
          <wp:inline distT="0" distB="0" distL="0" distR="0" wp14:anchorId="49D0715F" wp14:editId="5F6B3374">
            <wp:extent cx="5731510" cy="3244850"/>
            <wp:effectExtent l="0" t="0" r="2540" b="0"/>
            <wp:docPr id="5" name="Picture 5" descr="A person with the hand on the fac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hand on the face looking at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12898748" w14:textId="77777777" w:rsidR="009D3643" w:rsidRDefault="009D3643" w:rsidP="00C82572">
      <w:pPr>
        <w:jc w:val="center"/>
        <w:rPr>
          <w:b/>
          <w:bCs/>
          <w:lang w:val="en-US"/>
        </w:rPr>
      </w:pPr>
    </w:p>
    <w:p w14:paraId="56DF63F7" w14:textId="77777777" w:rsidR="00EC6D52" w:rsidRPr="00EC6D52" w:rsidRDefault="00EC6D52" w:rsidP="00EC6D52">
      <w:r w:rsidRPr="00EC6D52">
        <w:t>Currently at John Dough, employees are confused and divided in their loyalties. This confusion can lead to anger, and disgruntled employees can take advantage of the business, (as already happened in 2014 when the database of orders was erased).</w:t>
      </w:r>
    </w:p>
    <w:p w14:paraId="530ADB76" w14:textId="77777777" w:rsidR="00EC6D52" w:rsidRDefault="00EC6D52" w:rsidP="00EC6D52">
      <w:r w:rsidRPr="00EC6D52">
        <w:t>Rushing of technology, ideas (proof of concept) can lead to unfinished tech with bugs, resulting in unhappy customers/staff who must deal with them.</w:t>
      </w:r>
    </w:p>
    <w:p w14:paraId="260ED04F" w14:textId="77777777" w:rsidR="00EC6D52" w:rsidRDefault="00EC6D52" w:rsidP="00EC6D52"/>
    <w:p w14:paraId="1D624BB4" w14:textId="43E653B1" w:rsidR="00EC6D52" w:rsidRPr="00EC6D52" w:rsidRDefault="005A0653" w:rsidP="00EC6D52">
      <w:r>
        <w:rPr>
          <w:noProof/>
        </w:rPr>
        <w:lastRenderedPageBreak/>
        <w:drawing>
          <wp:inline distT="0" distB="0" distL="0" distR="0" wp14:anchorId="76258603" wp14:editId="0FB0EA73">
            <wp:extent cx="5731510" cy="3208020"/>
            <wp:effectExtent l="0" t="0" r="2540" b="0"/>
            <wp:docPr id="6" name="Picture 6" descr="A picture containing food, indoor, dish,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 indoor, dish, pizz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F3D7C63" w14:textId="77777777" w:rsidR="009D3643" w:rsidRDefault="009D3643" w:rsidP="00EC6D52">
      <w:pPr>
        <w:rPr>
          <w:b/>
          <w:bCs/>
          <w:lang w:val="en-US"/>
        </w:rPr>
      </w:pPr>
    </w:p>
    <w:p w14:paraId="249A4918" w14:textId="33180725" w:rsidR="005A0653" w:rsidRPr="005A0653" w:rsidRDefault="005A0653" w:rsidP="005A0653">
      <w:r w:rsidRPr="005A0653">
        <w:t xml:space="preserve">Analysis has been completed on John Dough’s security infrastructure. What follows is a list of key areas that </w:t>
      </w:r>
      <w:r w:rsidR="00F15303">
        <w:t>need to be</w:t>
      </w:r>
      <w:r w:rsidRPr="005A0653">
        <w:t xml:space="preserve"> overhauled and/or implemented. These improvements offer both short</w:t>
      </w:r>
      <w:r w:rsidR="00112226">
        <w:t>-</w:t>
      </w:r>
      <w:r w:rsidRPr="005A0653">
        <w:t xml:space="preserve">term and </w:t>
      </w:r>
      <w:r w:rsidR="00112226" w:rsidRPr="005A0653">
        <w:t>long-term</w:t>
      </w:r>
      <w:r w:rsidRPr="005A0653">
        <w:t xml:space="preserve"> solutions. The low-end budget has been </w:t>
      </w:r>
      <w:r w:rsidR="00112226" w:rsidRPr="005A0653">
        <w:t>considered</w:t>
      </w:r>
      <w:r w:rsidRPr="005A0653">
        <w:t>.</w:t>
      </w:r>
    </w:p>
    <w:p w14:paraId="4DF2F695" w14:textId="77777777" w:rsidR="005A0653" w:rsidRPr="005A0653" w:rsidRDefault="005A0653" w:rsidP="005A0653">
      <w:r w:rsidRPr="005A0653">
        <w:t>Store Policies</w:t>
      </w:r>
    </w:p>
    <w:p w14:paraId="7CEA9C4D" w14:textId="77777777" w:rsidR="005A0653" w:rsidRPr="005A0653" w:rsidRDefault="005A0653" w:rsidP="005A0653">
      <w:r w:rsidRPr="005A0653">
        <w:t>Dedicated IT Security team/manager</w:t>
      </w:r>
    </w:p>
    <w:p w14:paraId="4F7B1E92" w14:textId="77777777" w:rsidR="005A0653" w:rsidRPr="005A0653" w:rsidRDefault="005A0653" w:rsidP="005A0653">
      <w:r w:rsidRPr="005A0653">
        <w:t>Backup plans</w:t>
      </w:r>
    </w:p>
    <w:p w14:paraId="4150B6C2" w14:textId="77777777" w:rsidR="005A0653" w:rsidRPr="005A0653" w:rsidRDefault="005A0653" w:rsidP="005A0653">
      <w:r w:rsidRPr="005A0653">
        <w:t>Contingency plans</w:t>
      </w:r>
    </w:p>
    <w:p w14:paraId="508003A5" w14:textId="77777777" w:rsidR="005A0653" w:rsidRPr="005A0653" w:rsidRDefault="005A0653" w:rsidP="005A0653">
      <w:r w:rsidRPr="005A0653">
        <w:t>Incident response plan</w:t>
      </w:r>
    </w:p>
    <w:p w14:paraId="5A18C29B" w14:textId="77777777" w:rsidR="005A0653" w:rsidRPr="005A0653" w:rsidRDefault="005A0653" w:rsidP="005A0653">
      <w:r w:rsidRPr="005A0653">
        <w:t>Disaster recovery plan</w:t>
      </w:r>
    </w:p>
    <w:p w14:paraId="02EEA335" w14:textId="77777777" w:rsidR="005A0653" w:rsidRPr="005A0653" w:rsidRDefault="005A0653" w:rsidP="005A0653">
      <w:r w:rsidRPr="005A0653">
        <w:t>Onsite security (including CCTV)</w:t>
      </w:r>
    </w:p>
    <w:p w14:paraId="17F7D524" w14:textId="77777777" w:rsidR="005A0653" w:rsidRPr="005A0653" w:rsidRDefault="005A0653" w:rsidP="005A0653">
      <w:r w:rsidRPr="005A0653">
        <w:t>Staff training</w:t>
      </w:r>
    </w:p>
    <w:p w14:paraId="19B871FE" w14:textId="77777777" w:rsidR="005A0653" w:rsidRPr="005A0653" w:rsidRDefault="005A0653" w:rsidP="005A0653">
      <w:r w:rsidRPr="005A0653">
        <w:t>Technology updates and regular security checks</w:t>
      </w:r>
    </w:p>
    <w:p w14:paraId="50D19813" w14:textId="77777777" w:rsidR="00A4416C" w:rsidRDefault="00A4416C" w:rsidP="005A0653"/>
    <w:p w14:paraId="4CF69AD6" w14:textId="609173C0" w:rsidR="006E1800" w:rsidRPr="006E1800" w:rsidRDefault="006E1800" w:rsidP="005A0653">
      <w:pPr>
        <w:rPr>
          <w:b/>
          <w:bCs/>
        </w:rPr>
      </w:pPr>
      <w:r>
        <w:rPr>
          <w:b/>
          <w:bCs/>
        </w:rPr>
        <w:t>Conclusion</w:t>
      </w:r>
    </w:p>
    <w:p w14:paraId="53F9D252" w14:textId="147BFF39" w:rsidR="005A0653" w:rsidRPr="005A0653" w:rsidRDefault="005A0653" w:rsidP="005A0653">
      <w:r w:rsidRPr="005A0653">
        <w:t>The overall security posture of John Dough will be greatly enhanced following these recommendations.</w:t>
      </w:r>
      <w:r w:rsidR="006740B0">
        <w:t xml:space="preserve"> Staff will have a clearer indication of how to deal with incidents</w:t>
      </w:r>
      <w:r w:rsidR="00614CD1">
        <w:t xml:space="preserve"> and work more securely. They</w:t>
      </w:r>
      <w:r w:rsidRPr="005A0653">
        <w:t xml:space="preserve"> will feel more assured, and thus employee morale will improve.  Customer records and business records will be secure and safe.</w:t>
      </w:r>
      <w:r w:rsidR="00515B54">
        <w:t xml:space="preserve"> </w:t>
      </w:r>
      <w:r w:rsidRPr="005A0653">
        <w:t>Policies and plans will</w:t>
      </w:r>
      <w:r w:rsidR="00515B54">
        <w:t xml:space="preserve"> further</w:t>
      </w:r>
      <w:r w:rsidRPr="005A0653">
        <w:t xml:space="preserve"> help contribute to maintaining Information Security at John Dough.</w:t>
      </w:r>
    </w:p>
    <w:p w14:paraId="1D717D41" w14:textId="77777777" w:rsidR="009D3643" w:rsidRDefault="009D3643" w:rsidP="005A0653">
      <w:pPr>
        <w:rPr>
          <w:b/>
          <w:bCs/>
          <w:lang w:val="en-US"/>
        </w:rPr>
      </w:pPr>
    </w:p>
    <w:p w14:paraId="7560C7FC" w14:textId="77777777" w:rsidR="009D3643" w:rsidRDefault="009D3643" w:rsidP="00C82572">
      <w:pPr>
        <w:jc w:val="center"/>
        <w:rPr>
          <w:b/>
          <w:bCs/>
          <w:lang w:val="en-US"/>
        </w:rPr>
      </w:pPr>
    </w:p>
    <w:p w14:paraId="18FDFE50" w14:textId="77777777" w:rsidR="009D3643" w:rsidRDefault="009D3643" w:rsidP="00C82572">
      <w:pPr>
        <w:jc w:val="center"/>
        <w:rPr>
          <w:b/>
          <w:bCs/>
          <w:lang w:val="en-US"/>
        </w:rPr>
      </w:pPr>
    </w:p>
    <w:p w14:paraId="43F234E2" w14:textId="77777777" w:rsidR="009D3643" w:rsidRDefault="009D3643" w:rsidP="00C82572">
      <w:pPr>
        <w:jc w:val="center"/>
        <w:rPr>
          <w:b/>
          <w:bCs/>
          <w:lang w:val="en-US"/>
        </w:rPr>
      </w:pPr>
    </w:p>
    <w:p w14:paraId="4246C096" w14:textId="77777777" w:rsidR="005A3772" w:rsidRDefault="005A3772" w:rsidP="00C82572">
      <w:pPr>
        <w:jc w:val="center"/>
        <w:rPr>
          <w:b/>
          <w:bCs/>
          <w:sz w:val="24"/>
          <w:szCs w:val="24"/>
          <w:lang w:val="en-US"/>
        </w:rPr>
      </w:pPr>
    </w:p>
    <w:p w14:paraId="047081E9" w14:textId="77777777" w:rsidR="005A3772" w:rsidRDefault="005A3772" w:rsidP="00C82572">
      <w:pPr>
        <w:jc w:val="center"/>
        <w:rPr>
          <w:b/>
          <w:bCs/>
          <w:sz w:val="24"/>
          <w:szCs w:val="24"/>
          <w:lang w:val="en-US"/>
        </w:rPr>
      </w:pPr>
    </w:p>
    <w:p w14:paraId="55A0DA3D" w14:textId="77777777" w:rsidR="005A3772" w:rsidRDefault="005A3772" w:rsidP="00C82572">
      <w:pPr>
        <w:jc w:val="center"/>
        <w:rPr>
          <w:b/>
          <w:bCs/>
          <w:sz w:val="24"/>
          <w:szCs w:val="24"/>
          <w:lang w:val="en-US"/>
        </w:rPr>
      </w:pPr>
    </w:p>
    <w:p w14:paraId="58525979" w14:textId="6B346F5B" w:rsidR="000659C4" w:rsidRPr="008305E4" w:rsidRDefault="00C82572" w:rsidP="00C82572">
      <w:pPr>
        <w:jc w:val="center"/>
        <w:rPr>
          <w:b/>
          <w:bCs/>
          <w:sz w:val="24"/>
          <w:szCs w:val="24"/>
          <w:lang w:val="en-US"/>
        </w:rPr>
      </w:pPr>
      <w:r w:rsidRPr="008305E4">
        <w:rPr>
          <w:b/>
          <w:bCs/>
          <w:sz w:val="24"/>
          <w:szCs w:val="24"/>
          <w:lang w:val="en-US"/>
        </w:rPr>
        <w:t>References</w:t>
      </w:r>
    </w:p>
    <w:p w14:paraId="41CBDC4D" w14:textId="77777777" w:rsidR="009C0A0D" w:rsidRDefault="009C0A0D" w:rsidP="00C82572">
      <w:pPr>
        <w:jc w:val="center"/>
        <w:rPr>
          <w:b/>
          <w:bCs/>
          <w:lang w:val="en-US"/>
        </w:rPr>
      </w:pPr>
    </w:p>
    <w:p w14:paraId="625D9767" w14:textId="77777777" w:rsidR="009C0A0D" w:rsidRPr="00C82572" w:rsidRDefault="009C0A0D" w:rsidP="0087405C">
      <w:pPr>
        <w:spacing w:line="360" w:lineRule="auto"/>
        <w:ind w:firstLine="720"/>
        <w:rPr>
          <w:b/>
          <w:bCs/>
          <w:lang w:val="en-US"/>
        </w:rPr>
      </w:pPr>
    </w:p>
    <w:p w14:paraId="461C6AD0" w14:textId="347BBF17" w:rsidR="000659C4" w:rsidRPr="00A4416C" w:rsidRDefault="000659C4" w:rsidP="008305E4">
      <w:pPr>
        <w:spacing w:line="480" w:lineRule="auto"/>
        <w:ind w:left="720" w:firstLine="720"/>
        <w:rPr>
          <w:rStyle w:val="Hyperlink"/>
        </w:rPr>
      </w:pPr>
      <w:r w:rsidRPr="00A4416C">
        <w:fldChar w:fldCharType="begin"/>
      </w:r>
      <w:r w:rsidRPr="00A4416C">
        <w:instrText xml:space="preserve"> ADDIN EN.REFLIST </w:instrText>
      </w:r>
      <w:r w:rsidRPr="00A4416C">
        <w:fldChar w:fldCharType="separate"/>
      </w:r>
      <w:r w:rsidRPr="00A4416C">
        <w:t xml:space="preserve">Inc., C. E. (2015). Centralization. </w:t>
      </w:r>
      <w:hyperlink r:id="rId12" w:history="1">
        <w:r w:rsidRPr="00A4416C">
          <w:rPr>
            <w:rStyle w:val="Hyperlink"/>
          </w:rPr>
          <w:t>https://corporatefinanceinstitute.com/resources/knowledge/strategy/centralization</w:t>
        </w:r>
      </w:hyperlink>
    </w:p>
    <w:p w14:paraId="2D1E70ED" w14:textId="395B0974" w:rsidR="00BC5D21" w:rsidRPr="00A4416C" w:rsidRDefault="00BC5D21" w:rsidP="008305E4">
      <w:pPr>
        <w:spacing w:line="480" w:lineRule="auto"/>
        <w:ind w:left="720" w:firstLine="720"/>
      </w:pPr>
      <w:r w:rsidRPr="00A4416C">
        <w:t>Shanley, L. (n.d), CSG3309 Introduction to Information Security Fundamentals</w:t>
      </w:r>
      <w:r w:rsidR="00EC0E64" w:rsidRPr="00A4416C">
        <w:t>:</w:t>
      </w:r>
      <w:r w:rsidRPr="00A4416C">
        <w:t xml:space="preserve"> Module 1 [Lecture notes]. Canvas. https://courses.ecu.edu.au/</w:t>
      </w:r>
    </w:p>
    <w:p w14:paraId="4CC89BB1" w14:textId="4F6350FB" w:rsidR="0075530C" w:rsidRPr="00A4416C" w:rsidRDefault="0075530C" w:rsidP="008305E4">
      <w:pPr>
        <w:spacing w:line="480" w:lineRule="auto"/>
        <w:ind w:left="720" w:firstLine="720"/>
      </w:pPr>
      <w:r w:rsidRPr="00A4416C">
        <w:t>Shanley, L. (n.d), CSG3309 The Need for Security</w:t>
      </w:r>
      <w:r w:rsidR="008D7011" w:rsidRPr="00A4416C">
        <w:t xml:space="preserve"> Threats to Information</w:t>
      </w:r>
      <w:r w:rsidRPr="00A4416C">
        <w:t>: Module 2 [Lecture notes]. Canvas. https://courses.ecu.edu.au/</w:t>
      </w:r>
    </w:p>
    <w:p w14:paraId="5C178CA6" w14:textId="2B221CD4" w:rsidR="0075530C" w:rsidRPr="00A4416C" w:rsidRDefault="0075530C" w:rsidP="008305E4">
      <w:pPr>
        <w:spacing w:line="480" w:lineRule="auto"/>
        <w:ind w:left="720" w:firstLine="720"/>
      </w:pPr>
      <w:r w:rsidRPr="00A4416C">
        <w:t xml:space="preserve">Shanley, L. (n.d), CSG3309 </w:t>
      </w:r>
      <w:r w:rsidR="008D7011" w:rsidRPr="00A4416C">
        <w:t>Legal, Ethical and Professional Issues</w:t>
      </w:r>
      <w:r w:rsidRPr="00A4416C">
        <w:t xml:space="preserve">: Module </w:t>
      </w:r>
      <w:r w:rsidR="008D7011" w:rsidRPr="00A4416C">
        <w:t>3</w:t>
      </w:r>
      <w:r w:rsidRPr="00A4416C">
        <w:t xml:space="preserve"> [Lecture notes]. Canvas. https://courses.ecu.edu.au/</w:t>
      </w:r>
    </w:p>
    <w:p w14:paraId="3AF044ED" w14:textId="7AF69ED9" w:rsidR="0075530C" w:rsidRPr="00A4416C" w:rsidRDefault="0075530C" w:rsidP="008305E4">
      <w:pPr>
        <w:spacing w:line="480" w:lineRule="auto"/>
        <w:ind w:left="720" w:firstLine="720"/>
      </w:pPr>
      <w:r w:rsidRPr="00A4416C">
        <w:t xml:space="preserve">Shanley, L. (n.d), CSG3309 </w:t>
      </w:r>
      <w:r w:rsidR="00C8323B" w:rsidRPr="00A4416C">
        <w:t>Governance, Strategy, Policy and Planning</w:t>
      </w:r>
      <w:r w:rsidRPr="00A4416C">
        <w:t xml:space="preserve">: Module </w:t>
      </w:r>
      <w:r w:rsidR="00C8323B" w:rsidRPr="00A4416C">
        <w:t>4</w:t>
      </w:r>
      <w:r w:rsidRPr="00A4416C">
        <w:t xml:space="preserve"> [Lecture notes]. Canvas. https://courses.ecu.edu.au/</w:t>
      </w:r>
    </w:p>
    <w:p w14:paraId="1E5C0F6D" w14:textId="77777777" w:rsidR="0075530C" w:rsidRPr="00A4416C" w:rsidRDefault="0075530C" w:rsidP="0087405C">
      <w:pPr>
        <w:spacing w:line="360" w:lineRule="auto"/>
        <w:ind w:firstLine="720"/>
      </w:pPr>
    </w:p>
    <w:p w14:paraId="0D89BBE7" w14:textId="46825D79" w:rsidR="00885D93" w:rsidRDefault="000659C4" w:rsidP="0087405C">
      <w:pPr>
        <w:spacing w:line="360" w:lineRule="auto"/>
        <w:ind w:firstLine="720"/>
        <w:rPr>
          <w:lang w:val="en-US"/>
        </w:rPr>
      </w:pPr>
      <w:r w:rsidRPr="00A4416C">
        <w:fldChar w:fldCharType="end"/>
      </w:r>
    </w:p>
    <w:sectPr w:rsidR="00885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D2"/>
    <w:multiLevelType w:val="hybridMultilevel"/>
    <w:tmpl w:val="FA80B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E18EF"/>
    <w:multiLevelType w:val="hybridMultilevel"/>
    <w:tmpl w:val="8058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A039B"/>
    <w:multiLevelType w:val="hybridMultilevel"/>
    <w:tmpl w:val="D44E5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C7B93"/>
    <w:multiLevelType w:val="hybridMultilevel"/>
    <w:tmpl w:val="2208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52569"/>
    <w:multiLevelType w:val="hybridMultilevel"/>
    <w:tmpl w:val="BDAAB432"/>
    <w:lvl w:ilvl="0" w:tplc="84D696B0">
      <w:start w:val="1"/>
      <w:numFmt w:val="bullet"/>
      <w:lvlText w:val="•"/>
      <w:lvlJc w:val="left"/>
      <w:pPr>
        <w:tabs>
          <w:tab w:val="num" w:pos="720"/>
        </w:tabs>
        <w:ind w:left="720" w:hanging="360"/>
      </w:pPr>
      <w:rPr>
        <w:rFonts w:ascii="Arial" w:hAnsi="Arial" w:hint="default"/>
      </w:rPr>
    </w:lvl>
    <w:lvl w:ilvl="1" w:tplc="6D34EF06">
      <w:start w:val="1"/>
      <w:numFmt w:val="bullet"/>
      <w:lvlText w:val="•"/>
      <w:lvlJc w:val="left"/>
      <w:pPr>
        <w:tabs>
          <w:tab w:val="num" w:pos="1440"/>
        </w:tabs>
        <w:ind w:left="1440" w:hanging="360"/>
      </w:pPr>
      <w:rPr>
        <w:rFonts w:ascii="Arial" w:hAnsi="Arial" w:hint="default"/>
      </w:rPr>
    </w:lvl>
    <w:lvl w:ilvl="2" w:tplc="5BDEB4DE" w:tentative="1">
      <w:start w:val="1"/>
      <w:numFmt w:val="bullet"/>
      <w:lvlText w:val="•"/>
      <w:lvlJc w:val="left"/>
      <w:pPr>
        <w:tabs>
          <w:tab w:val="num" w:pos="2160"/>
        </w:tabs>
        <w:ind w:left="2160" w:hanging="360"/>
      </w:pPr>
      <w:rPr>
        <w:rFonts w:ascii="Arial" w:hAnsi="Arial" w:hint="default"/>
      </w:rPr>
    </w:lvl>
    <w:lvl w:ilvl="3" w:tplc="41466D8E" w:tentative="1">
      <w:start w:val="1"/>
      <w:numFmt w:val="bullet"/>
      <w:lvlText w:val="•"/>
      <w:lvlJc w:val="left"/>
      <w:pPr>
        <w:tabs>
          <w:tab w:val="num" w:pos="2880"/>
        </w:tabs>
        <w:ind w:left="2880" w:hanging="360"/>
      </w:pPr>
      <w:rPr>
        <w:rFonts w:ascii="Arial" w:hAnsi="Arial" w:hint="default"/>
      </w:rPr>
    </w:lvl>
    <w:lvl w:ilvl="4" w:tplc="54ACB220" w:tentative="1">
      <w:start w:val="1"/>
      <w:numFmt w:val="bullet"/>
      <w:lvlText w:val="•"/>
      <w:lvlJc w:val="left"/>
      <w:pPr>
        <w:tabs>
          <w:tab w:val="num" w:pos="3600"/>
        </w:tabs>
        <w:ind w:left="3600" w:hanging="360"/>
      </w:pPr>
      <w:rPr>
        <w:rFonts w:ascii="Arial" w:hAnsi="Arial" w:hint="default"/>
      </w:rPr>
    </w:lvl>
    <w:lvl w:ilvl="5" w:tplc="24AC3F10" w:tentative="1">
      <w:start w:val="1"/>
      <w:numFmt w:val="bullet"/>
      <w:lvlText w:val="•"/>
      <w:lvlJc w:val="left"/>
      <w:pPr>
        <w:tabs>
          <w:tab w:val="num" w:pos="4320"/>
        </w:tabs>
        <w:ind w:left="4320" w:hanging="360"/>
      </w:pPr>
      <w:rPr>
        <w:rFonts w:ascii="Arial" w:hAnsi="Arial" w:hint="default"/>
      </w:rPr>
    </w:lvl>
    <w:lvl w:ilvl="6" w:tplc="969A1F06" w:tentative="1">
      <w:start w:val="1"/>
      <w:numFmt w:val="bullet"/>
      <w:lvlText w:val="•"/>
      <w:lvlJc w:val="left"/>
      <w:pPr>
        <w:tabs>
          <w:tab w:val="num" w:pos="5040"/>
        </w:tabs>
        <w:ind w:left="5040" w:hanging="360"/>
      </w:pPr>
      <w:rPr>
        <w:rFonts w:ascii="Arial" w:hAnsi="Arial" w:hint="default"/>
      </w:rPr>
    </w:lvl>
    <w:lvl w:ilvl="7" w:tplc="B0DC6C68" w:tentative="1">
      <w:start w:val="1"/>
      <w:numFmt w:val="bullet"/>
      <w:lvlText w:val="•"/>
      <w:lvlJc w:val="left"/>
      <w:pPr>
        <w:tabs>
          <w:tab w:val="num" w:pos="5760"/>
        </w:tabs>
        <w:ind w:left="5760" w:hanging="360"/>
      </w:pPr>
      <w:rPr>
        <w:rFonts w:ascii="Arial" w:hAnsi="Arial" w:hint="default"/>
      </w:rPr>
    </w:lvl>
    <w:lvl w:ilvl="8" w:tplc="71DC79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300617D4"/>
    <w:multiLevelType w:val="hybridMultilevel"/>
    <w:tmpl w:val="D070E6C0"/>
    <w:lvl w:ilvl="0" w:tplc="DE8E9E82">
      <w:start w:val="1"/>
      <w:numFmt w:val="bullet"/>
      <w:lvlText w:val=""/>
      <w:lvlJc w:val="left"/>
      <w:pPr>
        <w:tabs>
          <w:tab w:val="num" w:pos="720"/>
        </w:tabs>
        <w:ind w:left="720" w:hanging="360"/>
      </w:pPr>
      <w:rPr>
        <w:rFonts w:ascii="Symbol" w:hAnsi="Symbol" w:hint="default"/>
      </w:rPr>
    </w:lvl>
    <w:lvl w:ilvl="1" w:tplc="92C29C8A" w:tentative="1">
      <w:start w:val="1"/>
      <w:numFmt w:val="bullet"/>
      <w:lvlText w:val=""/>
      <w:lvlJc w:val="left"/>
      <w:pPr>
        <w:tabs>
          <w:tab w:val="num" w:pos="1440"/>
        </w:tabs>
        <w:ind w:left="1440" w:hanging="360"/>
      </w:pPr>
      <w:rPr>
        <w:rFonts w:ascii="Symbol" w:hAnsi="Symbol" w:hint="default"/>
      </w:rPr>
    </w:lvl>
    <w:lvl w:ilvl="2" w:tplc="D908B8F2" w:tentative="1">
      <w:start w:val="1"/>
      <w:numFmt w:val="bullet"/>
      <w:lvlText w:val=""/>
      <w:lvlJc w:val="left"/>
      <w:pPr>
        <w:tabs>
          <w:tab w:val="num" w:pos="2160"/>
        </w:tabs>
        <w:ind w:left="2160" w:hanging="360"/>
      </w:pPr>
      <w:rPr>
        <w:rFonts w:ascii="Symbol" w:hAnsi="Symbol" w:hint="default"/>
      </w:rPr>
    </w:lvl>
    <w:lvl w:ilvl="3" w:tplc="8D4E8A34" w:tentative="1">
      <w:start w:val="1"/>
      <w:numFmt w:val="bullet"/>
      <w:lvlText w:val=""/>
      <w:lvlJc w:val="left"/>
      <w:pPr>
        <w:tabs>
          <w:tab w:val="num" w:pos="2880"/>
        </w:tabs>
        <w:ind w:left="2880" w:hanging="360"/>
      </w:pPr>
      <w:rPr>
        <w:rFonts w:ascii="Symbol" w:hAnsi="Symbol" w:hint="default"/>
      </w:rPr>
    </w:lvl>
    <w:lvl w:ilvl="4" w:tplc="79E0229C" w:tentative="1">
      <w:start w:val="1"/>
      <w:numFmt w:val="bullet"/>
      <w:lvlText w:val=""/>
      <w:lvlJc w:val="left"/>
      <w:pPr>
        <w:tabs>
          <w:tab w:val="num" w:pos="3600"/>
        </w:tabs>
        <w:ind w:left="3600" w:hanging="360"/>
      </w:pPr>
      <w:rPr>
        <w:rFonts w:ascii="Symbol" w:hAnsi="Symbol" w:hint="default"/>
      </w:rPr>
    </w:lvl>
    <w:lvl w:ilvl="5" w:tplc="2BF4769A" w:tentative="1">
      <w:start w:val="1"/>
      <w:numFmt w:val="bullet"/>
      <w:lvlText w:val=""/>
      <w:lvlJc w:val="left"/>
      <w:pPr>
        <w:tabs>
          <w:tab w:val="num" w:pos="4320"/>
        </w:tabs>
        <w:ind w:left="4320" w:hanging="360"/>
      </w:pPr>
      <w:rPr>
        <w:rFonts w:ascii="Symbol" w:hAnsi="Symbol" w:hint="default"/>
      </w:rPr>
    </w:lvl>
    <w:lvl w:ilvl="6" w:tplc="66E02BE6" w:tentative="1">
      <w:start w:val="1"/>
      <w:numFmt w:val="bullet"/>
      <w:lvlText w:val=""/>
      <w:lvlJc w:val="left"/>
      <w:pPr>
        <w:tabs>
          <w:tab w:val="num" w:pos="5040"/>
        </w:tabs>
        <w:ind w:left="5040" w:hanging="360"/>
      </w:pPr>
      <w:rPr>
        <w:rFonts w:ascii="Symbol" w:hAnsi="Symbol" w:hint="default"/>
      </w:rPr>
    </w:lvl>
    <w:lvl w:ilvl="7" w:tplc="96A2638C" w:tentative="1">
      <w:start w:val="1"/>
      <w:numFmt w:val="bullet"/>
      <w:lvlText w:val=""/>
      <w:lvlJc w:val="left"/>
      <w:pPr>
        <w:tabs>
          <w:tab w:val="num" w:pos="5760"/>
        </w:tabs>
        <w:ind w:left="5760" w:hanging="360"/>
      </w:pPr>
      <w:rPr>
        <w:rFonts w:ascii="Symbol" w:hAnsi="Symbol" w:hint="default"/>
      </w:rPr>
    </w:lvl>
    <w:lvl w:ilvl="8" w:tplc="8C7A9B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73FCB"/>
    <w:multiLevelType w:val="hybridMultilevel"/>
    <w:tmpl w:val="FDD2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67031"/>
    <w:multiLevelType w:val="hybridMultilevel"/>
    <w:tmpl w:val="46B60C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EE4C1B"/>
    <w:multiLevelType w:val="hybridMultilevel"/>
    <w:tmpl w:val="CCA4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706AD"/>
    <w:multiLevelType w:val="hybridMultilevel"/>
    <w:tmpl w:val="B6B28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3C45B0"/>
    <w:multiLevelType w:val="hybridMultilevel"/>
    <w:tmpl w:val="5CC8D8DA"/>
    <w:lvl w:ilvl="0" w:tplc="AF9EB692">
      <w:start w:val="1"/>
      <w:numFmt w:val="bullet"/>
      <w:lvlText w:val="•"/>
      <w:lvlJc w:val="left"/>
      <w:pPr>
        <w:tabs>
          <w:tab w:val="num" w:pos="720"/>
        </w:tabs>
        <w:ind w:left="720" w:hanging="360"/>
      </w:pPr>
      <w:rPr>
        <w:rFonts w:ascii="Arial" w:hAnsi="Arial" w:hint="default"/>
      </w:rPr>
    </w:lvl>
    <w:lvl w:ilvl="1" w:tplc="8D543E7E" w:tentative="1">
      <w:start w:val="1"/>
      <w:numFmt w:val="bullet"/>
      <w:lvlText w:val="•"/>
      <w:lvlJc w:val="left"/>
      <w:pPr>
        <w:tabs>
          <w:tab w:val="num" w:pos="1440"/>
        </w:tabs>
        <w:ind w:left="1440" w:hanging="360"/>
      </w:pPr>
      <w:rPr>
        <w:rFonts w:ascii="Arial" w:hAnsi="Arial" w:hint="default"/>
      </w:rPr>
    </w:lvl>
    <w:lvl w:ilvl="2" w:tplc="E4B22BAA" w:tentative="1">
      <w:start w:val="1"/>
      <w:numFmt w:val="bullet"/>
      <w:lvlText w:val="•"/>
      <w:lvlJc w:val="left"/>
      <w:pPr>
        <w:tabs>
          <w:tab w:val="num" w:pos="2160"/>
        </w:tabs>
        <w:ind w:left="2160" w:hanging="360"/>
      </w:pPr>
      <w:rPr>
        <w:rFonts w:ascii="Arial" w:hAnsi="Arial" w:hint="default"/>
      </w:rPr>
    </w:lvl>
    <w:lvl w:ilvl="3" w:tplc="5F0486DA" w:tentative="1">
      <w:start w:val="1"/>
      <w:numFmt w:val="bullet"/>
      <w:lvlText w:val="•"/>
      <w:lvlJc w:val="left"/>
      <w:pPr>
        <w:tabs>
          <w:tab w:val="num" w:pos="2880"/>
        </w:tabs>
        <w:ind w:left="2880" w:hanging="360"/>
      </w:pPr>
      <w:rPr>
        <w:rFonts w:ascii="Arial" w:hAnsi="Arial" w:hint="default"/>
      </w:rPr>
    </w:lvl>
    <w:lvl w:ilvl="4" w:tplc="E1FE7B6C" w:tentative="1">
      <w:start w:val="1"/>
      <w:numFmt w:val="bullet"/>
      <w:lvlText w:val="•"/>
      <w:lvlJc w:val="left"/>
      <w:pPr>
        <w:tabs>
          <w:tab w:val="num" w:pos="3600"/>
        </w:tabs>
        <w:ind w:left="3600" w:hanging="360"/>
      </w:pPr>
      <w:rPr>
        <w:rFonts w:ascii="Arial" w:hAnsi="Arial" w:hint="default"/>
      </w:rPr>
    </w:lvl>
    <w:lvl w:ilvl="5" w:tplc="6132206E" w:tentative="1">
      <w:start w:val="1"/>
      <w:numFmt w:val="bullet"/>
      <w:lvlText w:val="•"/>
      <w:lvlJc w:val="left"/>
      <w:pPr>
        <w:tabs>
          <w:tab w:val="num" w:pos="4320"/>
        </w:tabs>
        <w:ind w:left="4320" w:hanging="360"/>
      </w:pPr>
      <w:rPr>
        <w:rFonts w:ascii="Arial" w:hAnsi="Arial" w:hint="default"/>
      </w:rPr>
    </w:lvl>
    <w:lvl w:ilvl="6" w:tplc="8886E6DC" w:tentative="1">
      <w:start w:val="1"/>
      <w:numFmt w:val="bullet"/>
      <w:lvlText w:val="•"/>
      <w:lvlJc w:val="left"/>
      <w:pPr>
        <w:tabs>
          <w:tab w:val="num" w:pos="5040"/>
        </w:tabs>
        <w:ind w:left="5040" w:hanging="360"/>
      </w:pPr>
      <w:rPr>
        <w:rFonts w:ascii="Arial" w:hAnsi="Arial" w:hint="default"/>
      </w:rPr>
    </w:lvl>
    <w:lvl w:ilvl="7" w:tplc="446A1454" w:tentative="1">
      <w:start w:val="1"/>
      <w:numFmt w:val="bullet"/>
      <w:lvlText w:val="•"/>
      <w:lvlJc w:val="left"/>
      <w:pPr>
        <w:tabs>
          <w:tab w:val="num" w:pos="5760"/>
        </w:tabs>
        <w:ind w:left="5760" w:hanging="360"/>
      </w:pPr>
      <w:rPr>
        <w:rFonts w:ascii="Arial" w:hAnsi="Arial" w:hint="default"/>
      </w:rPr>
    </w:lvl>
    <w:lvl w:ilvl="8" w:tplc="3C9ED4C8" w:tentative="1">
      <w:start w:val="1"/>
      <w:numFmt w:val="bullet"/>
      <w:lvlText w:val="•"/>
      <w:lvlJc w:val="left"/>
      <w:pPr>
        <w:tabs>
          <w:tab w:val="num" w:pos="6480"/>
        </w:tabs>
        <w:ind w:left="6480" w:hanging="360"/>
      </w:pPr>
      <w:rPr>
        <w:rFonts w:ascii="Arial" w:hAnsi="Arial" w:hint="default"/>
      </w:rPr>
    </w:lvl>
  </w:abstractNum>
  <w:num w:numId="1" w16cid:durableId="637300917">
    <w:abstractNumId w:val="0"/>
  </w:num>
  <w:num w:numId="2" w16cid:durableId="798301169">
    <w:abstractNumId w:val="13"/>
  </w:num>
  <w:num w:numId="3" w16cid:durableId="613488076">
    <w:abstractNumId w:val="8"/>
  </w:num>
  <w:num w:numId="4" w16cid:durableId="1304232150">
    <w:abstractNumId w:val="10"/>
  </w:num>
  <w:num w:numId="5" w16cid:durableId="1191379598">
    <w:abstractNumId w:val="7"/>
  </w:num>
  <w:num w:numId="6" w16cid:durableId="8220242">
    <w:abstractNumId w:val="5"/>
  </w:num>
  <w:num w:numId="7" w16cid:durableId="491408888">
    <w:abstractNumId w:val="12"/>
  </w:num>
  <w:num w:numId="8" w16cid:durableId="1234702037">
    <w:abstractNumId w:val="3"/>
  </w:num>
  <w:num w:numId="9" w16cid:durableId="1822454411">
    <w:abstractNumId w:val="2"/>
  </w:num>
  <w:num w:numId="10" w16cid:durableId="1876767491">
    <w:abstractNumId w:val="1"/>
  </w:num>
  <w:num w:numId="11" w16cid:durableId="1177842853">
    <w:abstractNumId w:val="9"/>
  </w:num>
  <w:num w:numId="12" w16cid:durableId="1132867834">
    <w:abstractNumId w:val="4"/>
  </w:num>
  <w:num w:numId="13" w16cid:durableId="702053090">
    <w:abstractNumId w:val="11"/>
  </w:num>
  <w:num w:numId="14" w16cid:durableId="1333798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xe29xvhdff02epx9spazahdwrwvpvzd05p&quot;&gt;My EndNote Library&lt;record-ids&gt;&lt;item&gt;1&lt;/item&gt;&lt;item&gt;2&lt;/item&gt;&lt;/record-ids&gt;&lt;/item&gt;&lt;/Libraries&gt;"/>
  </w:docVars>
  <w:rsids>
    <w:rsidRoot w:val="001F110D"/>
    <w:rsid w:val="000018CC"/>
    <w:rsid w:val="00002550"/>
    <w:rsid w:val="000029FB"/>
    <w:rsid w:val="00024CF7"/>
    <w:rsid w:val="00031442"/>
    <w:rsid w:val="00051217"/>
    <w:rsid w:val="00055125"/>
    <w:rsid w:val="00056B12"/>
    <w:rsid w:val="000659C4"/>
    <w:rsid w:val="00077D61"/>
    <w:rsid w:val="0008118D"/>
    <w:rsid w:val="00081F9F"/>
    <w:rsid w:val="00091C4C"/>
    <w:rsid w:val="0009529C"/>
    <w:rsid w:val="000A64F2"/>
    <w:rsid w:val="000D3323"/>
    <w:rsid w:val="000D5950"/>
    <w:rsid w:val="000E2677"/>
    <w:rsid w:val="000E7AEB"/>
    <w:rsid w:val="000F6F8F"/>
    <w:rsid w:val="00106EF6"/>
    <w:rsid w:val="00112226"/>
    <w:rsid w:val="001201CD"/>
    <w:rsid w:val="00120493"/>
    <w:rsid w:val="00120C11"/>
    <w:rsid w:val="00123A4D"/>
    <w:rsid w:val="00144FAA"/>
    <w:rsid w:val="001463C2"/>
    <w:rsid w:val="00153C6C"/>
    <w:rsid w:val="00156679"/>
    <w:rsid w:val="00161034"/>
    <w:rsid w:val="0017102B"/>
    <w:rsid w:val="001908E3"/>
    <w:rsid w:val="00190AF8"/>
    <w:rsid w:val="001A3956"/>
    <w:rsid w:val="001C2A8C"/>
    <w:rsid w:val="001D1357"/>
    <w:rsid w:val="001D6BAA"/>
    <w:rsid w:val="001E1941"/>
    <w:rsid w:val="001F110D"/>
    <w:rsid w:val="001F2203"/>
    <w:rsid w:val="001F24ED"/>
    <w:rsid w:val="0021270B"/>
    <w:rsid w:val="00213111"/>
    <w:rsid w:val="00214996"/>
    <w:rsid w:val="0021523C"/>
    <w:rsid w:val="00225AD4"/>
    <w:rsid w:val="0023252B"/>
    <w:rsid w:val="00236FF6"/>
    <w:rsid w:val="00245C31"/>
    <w:rsid w:val="00246999"/>
    <w:rsid w:val="00252DA9"/>
    <w:rsid w:val="00253D1F"/>
    <w:rsid w:val="002668AC"/>
    <w:rsid w:val="00272B8A"/>
    <w:rsid w:val="00283CA0"/>
    <w:rsid w:val="0028420B"/>
    <w:rsid w:val="002902B3"/>
    <w:rsid w:val="00290F82"/>
    <w:rsid w:val="00295611"/>
    <w:rsid w:val="002E082D"/>
    <w:rsid w:val="002E4091"/>
    <w:rsid w:val="002F3B22"/>
    <w:rsid w:val="002F5644"/>
    <w:rsid w:val="002F6D0E"/>
    <w:rsid w:val="003166A1"/>
    <w:rsid w:val="00336592"/>
    <w:rsid w:val="0034608A"/>
    <w:rsid w:val="00350F34"/>
    <w:rsid w:val="003516D2"/>
    <w:rsid w:val="003541B5"/>
    <w:rsid w:val="0035784F"/>
    <w:rsid w:val="00360006"/>
    <w:rsid w:val="00360EC1"/>
    <w:rsid w:val="00361454"/>
    <w:rsid w:val="00363C85"/>
    <w:rsid w:val="003657EC"/>
    <w:rsid w:val="0038343B"/>
    <w:rsid w:val="00387668"/>
    <w:rsid w:val="0039125B"/>
    <w:rsid w:val="00395156"/>
    <w:rsid w:val="00395EF6"/>
    <w:rsid w:val="003B046D"/>
    <w:rsid w:val="003B27A1"/>
    <w:rsid w:val="003B78A9"/>
    <w:rsid w:val="003D5170"/>
    <w:rsid w:val="003F3684"/>
    <w:rsid w:val="003F6864"/>
    <w:rsid w:val="00401FFE"/>
    <w:rsid w:val="0042727E"/>
    <w:rsid w:val="00435374"/>
    <w:rsid w:val="00435B87"/>
    <w:rsid w:val="00460AAE"/>
    <w:rsid w:val="004B4D2A"/>
    <w:rsid w:val="004B6AA7"/>
    <w:rsid w:val="004B76B8"/>
    <w:rsid w:val="004C1208"/>
    <w:rsid w:val="004C39A6"/>
    <w:rsid w:val="004C6C82"/>
    <w:rsid w:val="004D1CCB"/>
    <w:rsid w:val="004F3BB8"/>
    <w:rsid w:val="005008A9"/>
    <w:rsid w:val="005123DA"/>
    <w:rsid w:val="00515B54"/>
    <w:rsid w:val="00515F12"/>
    <w:rsid w:val="00527613"/>
    <w:rsid w:val="00531DED"/>
    <w:rsid w:val="0054327F"/>
    <w:rsid w:val="0054539E"/>
    <w:rsid w:val="0054626D"/>
    <w:rsid w:val="005536F2"/>
    <w:rsid w:val="00562068"/>
    <w:rsid w:val="00582C31"/>
    <w:rsid w:val="005846C8"/>
    <w:rsid w:val="00587E7E"/>
    <w:rsid w:val="005A0653"/>
    <w:rsid w:val="005A22BC"/>
    <w:rsid w:val="005A3772"/>
    <w:rsid w:val="005A379D"/>
    <w:rsid w:val="005C0D77"/>
    <w:rsid w:val="005C13E5"/>
    <w:rsid w:val="005D7993"/>
    <w:rsid w:val="005E1BF1"/>
    <w:rsid w:val="006046F4"/>
    <w:rsid w:val="006133C1"/>
    <w:rsid w:val="00614CD1"/>
    <w:rsid w:val="00614D43"/>
    <w:rsid w:val="00622B53"/>
    <w:rsid w:val="00625089"/>
    <w:rsid w:val="00631A27"/>
    <w:rsid w:val="006364AE"/>
    <w:rsid w:val="0064732E"/>
    <w:rsid w:val="006527AD"/>
    <w:rsid w:val="00653C65"/>
    <w:rsid w:val="006740B0"/>
    <w:rsid w:val="00677980"/>
    <w:rsid w:val="00681463"/>
    <w:rsid w:val="00683A03"/>
    <w:rsid w:val="00690A60"/>
    <w:rsid w:val="006911B5"/>
    <w:rsid w:val="00697640"/>
    <w:rsid w:val="00697A37"/>
    <w:rsid w:val="006A4197"/>
    <w:rsid w:val="006A5EBC"/>
    <w:rsid w:val="006B05B4"/>
    <w:rsid w:val="006B211A"/>
    <w:rsid w:val="006B4D92"/>
    <w:rsid w:val="006B6525"/>
    <w:rsid w:val="006C1277"/>
    <w:rsid w:val="006C6616"/>
    <w:rsid w:val="006D2CCD"/>
    <w:rsid w:val="006E1800"/>
    <w:rsid w:val="006E2D7D"/>
    <w:rsid w:val="006F0F3B"/>
    <w:rsid w:val="006F457B"/>
    <w:rsid w:val="0070230A"/>
    <w:rsid w:val="007050AE"/>
    <w:rsid w:val="00707347"/>
    <w:rsid w:val="00712646"/>
    <w:rsid w:val="0072722C"/>
    <w:rsid w:val="00735864"/>
    <w:rsid w:val="0075530C"/>
    <w:rsid w:val="007664E4"/>
    <w:rsid w:val="00770DEC"/>
    <w:rsid w:val="007919BA"/>
    <w:rsid w:val="00793296"/>
    <w:rsid w:val="00794E35"/>
    <w:rsid w:val="007A500D"/>
    <w:rsid w:val="007B2473"/>
    <w:rsid w:val="007B32AA"/>
    <w:rsid w:val="007B46DE"/>
    <w:rsid w:val="007E18C8"/>
    <w:rsid w:val="007E51E4"/>
    <w:rsid w:val="007F0789"/>
    <w:rsid w:val="00801A63"/>
    <w:rsid w:val="00802BF3"/>
    <w:rsid w:val="00804EB7"/>
    <w:rsid w:val="008068DB"/>
    <w:rsid w:val="008216C5"/>
    <w:rsid w:val="008305E4"/>
    <w:rsid w:val="008426C1"/>
    <w:rsid w:val="00843E25"/>
    <w:rsid w:val="00844A1D"/>
    <w:rsid w:val="00851FA7"/>
    <w:rsid w:val="00862697"/>
    <w:rsid w:val="008640FD"/>
    <w:rsid w:val="008661A2"/>
    <w:rsid w:val="008717C2"/>
    <w:rsid w:val="00873CDB"/>
    <w:rsid w:val="0087405C"/>
    <w:rsid w:val="00874762"/>
    <w:rsid w:val="00875E0F"/>
    <w:rsid w:val="008811F3"/>
    <w:rsid w:val="008824AA"/>
    <w:rsid w:val="008829C0"/>
    <w:rsid w:val="008839E9"/>
    <w:rsid w:val="00885D93"/>
    <w:rsid w:val="00890C4D"/>
    <w:rsid w:val="00895518"/>
    <w:rsid w:val="008A1FF2"/>
    <w:rsid w:val="008A7919"/>
    <w:rsid w:val="008A7C53"/>
    <w:rsid w:val="008B1BC3"/>
    <w:rsid w:val="008C3237"/>
    <w:rsid w:val="008D1C2B"/>
    <w:rsid w:val="008D3DA3"/>
    <w:rsid w:val="008D4846"/>
    <w:rsid w:val="008D7011"/>
    <w:rsid w:val="008E0FE7"/>
    <w:rsid w:val="008E2FF5"/>
    <w:rsid w:val="008F23DB"/>
    <w:rsid w:val="008F529F"/>
    <w:rsid w:val="00901758"/>
    <w:rsid w:val="00904D58"/>
    <w:rsid w:val="00906474"/>
    <w:rsid w:val="00927A0D"/>
    <w:rsid w:val="009512A3"/>
    <w:rsid w:val="00954C3A"/>
    <w:rsid w:val="009631A1"/>
    <w:rsid w:val="00964419"/>
    <w:rsid w:val="009657D5"/>
    <w:rsid w:val="00973003"/>
    <w:rsid w:val="00977087"/>
    <w:rsid w:val="00984A3F"/>
    <w:rsid w:val="00986A87"/>
    <w:rsid w:val="009A5A7D"/>
    <w:rsid w:val="009A74D0"/>
    <w:rsid w:val="009B2BA7"/>
    <w:rsid w:val="009B2F61"/>
    <w:rsid w:val="009B4129"/>
    <w:rsid w:val="009B64DB"/>
    <w:rsid w:val="009B75AC"/>
    <w:rsid w:val="009C0768"/>
    <w:rsid w:val="009C0A0D"/>
    <w:rsid w:val="009D3643"/>
    <w:rsid w:val="009E3E1C"/>
    <w:rsid w:val="009F02EF"/>
    <w:rsid w:val="00A05F4B"/>
    <w:rsid w:val="00A17636"/>
    <w:rsid w:val="00A17AA4"/>
    <w:rsid w:val="00A2308E"/>
    <w:rsid w:val="00A242FC"/>
    <w:rsid w:val="00A3557B"/>
    <w:rsid w:val="00A43E0C"/>
    <w:rsid w:val="00A4416C"/>
    <w:rsid w:val="00A51BCA"/>
    <w:rsid w:val="00A52A82"/>
    <w:rsid w:val="00A52E26"/>
    <w:rsid w:val="00A532F4"/>
    <w:rsid w:val="00A567A5"/>
    <w:rsid w:val="00A573A6"/>
    <w:rsid w:val="00A60DD8"/>
    <w:rsid w:val="00A72404"/>
    <w:rsid w:val="00A8653D"/>
    <w:rsid w:val="00A917C9"/>
    <w:rsid w:val="00AC17BC"/>
    <w:rsid w:val="00AC293B"/>
    <w:rsid w:val="00AC59AE"/>
    <w:rsid w:val="00AC632C"/>
    <w:rsid w:val="00AD044E"/>
    <w:rsid w:val="00AD0538"/>
    <w:rsid w:val="00AD4237"/>
    <w:rsid w:val="00AD6662"/>
    <w:rsid w:val="00B07DAE"/>
    <w:rsid w:val="00B10785"/>
    <w:rsid w:val="00B15CAF"/>
    <w:rsid w:val="00B176B1"/>
    <w:rsid w:val="00B20F7A"/>
    <w:rsid w:val="00B33D59"/>
    <w:rsid w:val="00B3463F"/>
    <w:rsid w:val="00B41CB9"/>
    <w:rsid w:val="00B71E17"/>
    <w:rsid w:val="00B74829"/>
    <w:rsid w:val="00B75203"/>
    <w:rsid w:val="00B81FD8"/>
    <w:rsid w:val="00B82459"/>
    <w:rsid w:val="00B824A6"/>
    <w:rsid w:val="00B90E28"/>
    <w:rsid w:val="00B95F22"/>
    <w:rsid w:val="00BB5929"/>
    <w:rsid w:val="00BB75A3"/>
    <w:rsid w:val="00BC5D21"/>
    <w:rsid w:val="00BD28C3"/>
    <w:rsid w:val="00BE5CEA"/>
    <w:rsid w:val="00BF6E5C"/>
    <w:rsid w:val="00C028FE"/>
    <w:rsid w:val="00C131E1"/>
    <w:rsid w:val="00C203B5"/>
    <w:rsid w:val="00C31D06"/>
    <w:rsid w:val="00C33DF5"/>
    <w:rsid w:val="00C438BC"/>
    <w:rsid w:val="00C453B0"/>
    <w:rsid w:val="00C4608D"/>
    <w:rsid w:val="00C461D7"/>
    <w:rsid w:val="00C50AA8"/>
    <w:rsid w:val="00C82572"/>
    <w:rsid w:val="00C8323B"/>
    <w:rsid w:val="00CB54A9"/>
    <w:rsid w:val="00CB6D19"/>
    <w:rsid w:val="00CE1319"/>
    <w:rsid w:val="00CE1CBE"/>
    <w:rsid w:val="00CE397F"/>
    <w:rsid w:val="00D008BA"/>
    <w:rsid w:val="00D21136"/>
    <w:rsid w:val="00D226B4"/>
    <w:rsid w:val="00D26CF8"/>
    <w:rsid w:val="00D3487A"/>
    <w:rsid w:val="00D42F92"/>
    <w:rsid w:val="00D60386"/>
    <w:rsid w:val="00D66064"/>
    <w:rsid w:val="00D66146"/>
    <w:rsid w:val="00D673E3"/>
    <w:rsid w:val="00D74B77"/>
    <w:rsid w:val="00DC321F"/>
    <w:rsid w:val="00DD0651"/>
    <w:rsid w:val="00DD3D9C"/>
    <w:rsid w:val="00DF08EA"/>
    <w:rsid w:val="00DF6964"/>
    <w:rsid w:val="00E24FD2"/>
    <w:rsid w:val="00E63E20"/>
    <w:rsid w:val="00E724D8"/>
    <w:rsid w:val="00E821B1"/>
    <w:rsid w:val="00E9634A"/>
    <w:rsid w:val="00EA0C31"/>
    <w:rsid w:val="00EA6134"/>
    <w:rsid w:val="00EB241F"/>
    <w:rsid w:val="00EB3DA8"/>
    <w:rsid w:val="00EC0E64"/>
    <w:rsid w:val="00EC4020"/>
    <w:rsid w:val="00EC6D52"/>
    <w:rsid w:val="00ED7B5A"/>
    <w:rsid w:val="00EE21D8"/>
    <w:rsid w:val="00EE2CF5"/>
    <w:rsid w:val="00EF2D4F"/>
    <w:rsid w:val="00F02BD1"/>
    <w:rsid w:val="00F06860"/>
    <w:rsid w:val="00F1460D"/>
    <w:rsid w:val="00F14A11"/>
    <w:rsid w:val="00F15303"/>
    <w:rsid w:val="00F34173"/>
    <w:rsid w:val="00F565D5"/>
    <w:rsid w:val="00F615C6"/>
    <w:rsid w:val="00F63B76"/>
    <w:rsid w:val="00F650CC"/>
    <w:rsid w:val="00F705C5"/>
    <w:rsid w:val="00F72D9E"/>
    <w:rsid w:val="00F76917"/>
    <w:rsid w:val="00F76E35"/>
    <w:rsid w:val="00FB0120"/>
    <w:rsid w:val="00FB4FB9"/>
    <w:rsid w:val="00FC06EF"/>
    <w:rsid w:val="00FD70AB"/>
    <w:rsid w:val="00FE28CE"/>
    <w:rsid w:val="00FE712F"/>
    <w:rsid w:val="00FF0927"/>
    <w:rsid w:val="00FF2876"/>
    <w:rsid w:val="00FF6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94B7"/>
  <w15:chartTrackingRefBased/>
  <w15:docId w15:val="{D5BB77CC-78FB-44EE-934D-00FD1102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21"/>
  </w:style>
  <w:style w:type="paragraph" w:styleId="Heading1">
    <w:name w:val="heading 1"/>
    <w:basedOn w:val="Normal"/>
    <w:next w:val="Normal"/>
    <w:link w:val="Heading1Char"/>
    <w:uiPriority w:val="9"/>
    <w:qFormat/>
    <w:rsid w:val="00F615C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0D"/>
    <w:pPr>
      <w:ind w:left="720"/>
      <w:contextualSpacing/>
    </w:pPr>
  </w:style>
  <w:style w:type="paragraph" w:customStyle="1" w:styleId="Default">
    <w:name w:val="Default"/>
    <w:rsid w:val="001F11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15C6"/>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F615C6"/>
    <w:rPr>
      <w:color w:val="0563C1" w:themeColor="hyperlink"/>
      <w:u w:val="single"/>
    </w:rPr>
  </w:style>
  <w:style w:type="table" w:styleId="MediumShading1-Accent1">
    <w:name w:val="Medium Shading 1 Accent 1"/>
    <w:basedOn w:val="TableNormal"/>
    <w:uiPriority w:val="63"/>
    <w:rsid w:val="00F615C6"/>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615C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615C6"/>
    <w:rPr>
      <w:rFonts w:ascii="Courier New" w:eastAsia="Times New Roman" w:hAnsi="Courier New" w:cs="Courier New"/>
      <w:sz w:val="20"/>
      <w:szCs w:val="20"/>
      <w:lang w:val="en-US"/>
    </w:rPr>
  </w:style>
  <w:style w:type="paragraph" w:customStyle="1" w:styleId="EndNoteBibliographyTitle">
    <w:name w:val="EndNote Bibliography Title"/>
    <w:basedOn w:val="Normal"/>
    <w:link w:val="EndNoteBibliographyTitleChar"/>
    <w:rsid w:val="000659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59C4"/>
    <w:rPr>
      <w:rFonts w:ascii="Calibri" w:hAnsi="Calibri" w:cs="Calibri"/>
      <w:noProof/>
      <w:lang w:val="en-US"/>
    </w:rPr>
  </w:style>
  <w:style w:type="paragraph" w:customStyle="1" w:styleId="EndNoteBibliography">
    <w:name w:val="EndNote Bibliography"/>
    <w:basedOn w:val="Normal"/>
    <w:link w:val="EndNoteBibliographyChar"/>
    <w:rsid w:val="000659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59C4"/>
    <w:rPr>
      <w:rFonts w:ascii="Calibri" w:hAnsi="Calibri" w:cs="Calibri"/>
      <w:noProof/>
      <w:lang w:val="en-US"/>
    </w:rPr>
  </w:style>
  <w:style w:type="character" w:styleId="UnresolvedMention">
    <w:name w:val="Unresolved Mention"/>
    <w:basedOn w:val="DefaultParagraphFont"/>
    <w:uiPriority w:val="99"/>
    <w:semiHidden/>
    <w:unhideWhenUsed/>
    <w:rsid w:val="0006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8109">
      <w:bodyDiv w:val="1"/>
      <w:marLeft w:val="0"/>
      <w:marRight w:val="0"/>
      <w:marTop w:val="0"/>
      <w:marBottom w:val="0"/>
      <w:divBdr>
        <w:top w:val="none" w:sz="0" w:space="0" w:color="auto"/>
        <w:left w:val="none" w:sz="0" w:space="0" w:color="auto"/>
        <w:bottom w:val="none" w:sz="0" w:space="0" w:color="auto"/>
        <w:right w:val="none" w:sz="0" w:space="0" w:color="auto"/>
      </w:divBdr>
    </w:div>
    <w:div w:id="825899860">
      <w:bodyDiv w:val="1"/>
      <w:marLeft w:val="0"/>
      <w:marRight w:val="0"/>
      <w:marTop w:val="0"/>
      <w:marBottom w:val="0"/>
      <w:divBdr>
        <w:top w:val="none" w:sz="0" w:space="0" w:color="auto"/>
        <w:left w:val="none" w:sz="0" w:space="0" w:color="auto"/>
        <w:bottom w:val="none" w:sz="0" w:space="0" w:color="auto"/>
        <w:right w:val="none" w:sz="0" w:space="0" w:color="auto"/>
      </w:divBdr>
    </w:div>
    <w:div w:id="1135026494">
      <w:bodyDiv w:val="1"/>
      <w:marLeft w:val="0"/>
      <w:marRight w:val="0"/>
      <w:marTop w:val="0"/>
      <w:marBottom w:val="0"/>
      <w:divBdr>
        <w:top w:val="none" w:sz="0" w:space="0" w:color="auto"/>
        <w:left w:val="none" w:sz="0" w:space="0" w:color="auto"/>
        <w:bottom w:val="none" w:sz="0" w:space="0" w:color="auto"/>
        <w:right w:val="none" w:sz="0" w:space="0" w:color="auto"/>
      </w:divBdr>
    </w:div>
    <w:div w:id="1344088067">
      <w:bodyDiv w:val="1"/>
      <w:marLeft w:val="0"/>
      <w:marRight w:val="0"/>
      <w:marTop w:val="0"/>
      <w:marBottom w:val="0"/>
      <w:divBdr>
        <w:top w:val="none" w:sz="0" w:space="0" w:color="auto"/>
        <w:left w:val="none" w:sz="0" w:space="0" w:color="auto"/>
        <w:bottom w:val="none" w:sz="0" w:space="0" w:color="auto"/>
        <w:right w:val="none" w:sz="0" w:space="0" w:color="auto"/>
      </w:divBdr>
    </w:div>
    <w:div w:id="1479690962">
      <w:bodyDiv w:val="1"/>
      <w:marLeft w:val="0"/>
      <w:marRight w:val="0"/>
      <w:marTop w:val="0"/>
      <w:marBottom w:val="0"/>
      <w:divBdr>
        <w:top w:val="none" w:sz="0" w:space="0" w:color="auto"/>
        <w:left w:val="none" w:sz="0" w:space="0" w:color="auto"/>
        <w:bottom w:val="none" w:sz="0" w:space="0" w:color="auto"/>
        <w:right w:val="none" w:sz="0" w:space="0" w:color="auto"/>
      </w:divBdr>
    </w:div>
    <w:div w:id="156351632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sChild>
        <w:div w:id="434910349">
          <w:marLeft w:val="547"/>
          <w:marRight w:val="0"/>
          <w:marTop w:val="0"/>
          <w:marBottom w:val="0"/>
          <w:divBdr>
            <w:top w:val="none" w:sz="0" w:space="0" w:color="auto"/>
            <w:left w:val="none" w:sz="0" w:space="0" w:color="auto"/>
            <w:bottom w:val="none" w:sz="0" w:space="0" w:color="auto"/>
            <w:right w:val="none" w:sz="0" w:space="0" w:color="auto"/>
          </w:divBdr>
        </w:div>
        <w:div w:id="1274938371">
          <w:marLeft w:val="547"/>
          <w:marRight w:val="0"/>
          <w:marTop w:val="0"/>
          <w:marBottom w:val="0"/>
          <w:divBdr>
            <w:top w:val="none" w:sz="0" w:space="0" w:color="auto"/>
            <w:left w:val="none" w:sz="0" w:space="0" w:color="auto"/>
            <w:bottom w:val="none" w:sz="0" w:space="0" w:color="auto"/>
            <w:right w:val="none" w:sz="0" w:space="0" w:color="auto"/>
          </w:divBdr>
        </w:div>
        <w:div w:id="125514051">
          <w:marLeft w:val="547"/>
          <w:marRight w:val="0"/>
          <w:marTop w:val="0"/>
          <w:marBottom w:val="160"/>
          <w:divBdr>
            <w:top w:val="none" w:sz="0" w:space="0" w:color="auto"/>
            <w:left w:val="none" w:sz="0" w:space="0" w:color="auto"/>
            <w:bottom w:val="none" w:sz="0" w:space="0" w:color="auto"/>
            <w:right w:val="none" w:sz="0" w:space="0" w:color="auto"/>
          </w:divBdr>
        </w:div>
      </w:divsChild>
    </w:div>
    <w:div w:id="1627807577">
      <w:bodyDiv w:val="1"/>
      <w:marLeft w:val="0"/>
      <w:marRight w:val="0"/>
      <w:marTop w:val="0"/>
      <w:marBottom w:val="0"/>
      <w:divBdr>
        <w:top w:val="none" w:sz="0" w:space="0" w:color="auto"/>
        <w:left w:val="none" w:sz="0" w:space="0" w:color="auto"/>
        <w:bottom w:val="none" w:sz="0" w:space="0" w:color="auto"/>
        <w:right w:val="none" w:sz="0" w:space="0" w:color="auto"/>
      </w:divBdr>
    </w:div>
    <w:div w:id="1732998525">
      <w:bodyDiv w:val="1"/>
      <w:marLeft w:val="0"/>
      <w:marRight w:val="0"/>
      <w:marTop w:val="0"/>
      <w:marBottom w:val="0"/>
      <w:divBdr>
        <w:top w:val="none" w:sz="0" w:space="0" w:color="auto"/>
        <w:left w:val="none" w:sz="0" w:space="0" w:color="auto"/>
        <w:bottom w:val="none" w:sz="0" w:space="0" w:color="auto"/>
        <w:right w:val="none" w:sz="0" w:space="0" w:color="auto"/>
      </w:divBdr>
      <w:divsChild>
        <w:div w:id="1189178742">
          <w:marLeft w:val="806"/>
          <w:marRight w:val="0"/>
          <w:marTop w:val="75"/>
          <w:marBottom w:val="0"/>
          <w:divBdr>
            <w:top w:val="none" w:sz="0" w:space="0" w:color="auto"/>
            <w:left w:val="none" w:sz="0" w:space="0" w:color="auto"/>
            <w:bottom w:val="none" w:sz="0" w:space="0" w:color="auto"/>
            <w:right w:val="none" w:sz="0" w:space="0" w:color="auto"/>
          </w:divBdr>
        </w:div>
      </w:divsChild>
    </w:div>
    <w:div w:id="19976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rporatefinanceinstitute.com/resources/knowledge/strategy/centr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6049-659B-438B-9D4E-E7B9C95D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13</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eakle</dc:creator>
  <cp:keywords/>
  <dc:description/>
  <cp:lastModifiedBy>Glen Teakle</cp:lastModifiedBy>
  <cp:revision>345</cp:revision>
  <dcterms:created xsi:type="dcterms:W3CDTF">2022-03-25T05:54:00Z</dcterms:created>
  <dcterms:modified xsi:type="dcterms:W3CDTF">2022-06-03T05:52:00Z</dcterms:modified>
</cp:coreProperties>
</file>